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9F" w:rsidRPr="00B24659" w:rsidRDefault="002D2525" w:rsidP="00DD1970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  <w:bookmarkStart w:id="0" w:name="_GoBack"/>
      <w:bookmarkEnd w:id="0"/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A</w:t>
      </w:r>
      <w:r w:rsidR="00C73C15" w:rsidRPr="00B24659">
        <w:rPr>
          <w:rFonts w:ascii="Century Gothic" w:hAnsi="Century Gothic" w:cs="Calibri"/>
          <w:b/>
          <w:sz w:val="16"/>
          <w:szCs w:val="16"/>
          <w:lang w:val="es-ES_tradnl"/>
        </w:rPr>
        <w:t>NEXO</w:t>
      </w:r>
      <w:r w:rsidR="006F7659"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1</w:t>
      </w:r>
      <w:r w:rsidR="00C73C15"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</w:t>
      </w:r>
      <w:r w:rsidR="00DD1970" w:rsidRPr="00B24659">
        <w:rPr>
          <w:rFonts w:ascii="Century Gothic" w:hAnsi="Century Gothic" w:cs="Calibri"/>
          <w:b/>
          <w:sz w:val="16"/>
          <w:szCs w:val="16"/>
          <w:lang w:val="es-ES_tradnl"/>
        </w:rPr>
        <w:t>–</w:t>
      </w:r>
      <w:r w:rsidR="00C73C15" w:rsidRPr="00B24659">
        <w:rPr>
          <w:rFonts w:ascii="Century Gothic" w:hAnsi="Century Gothic" w:cs="Calibri"/>
          <w:b/>
          <w:sz w:val="16"/>
          <w:szCs w:val="16"/>
          <w:lang w:val="es-ES_tradnl"/>
        </w:rPr>
        <w:t>FORMATOS</w:t>
      </w:r>
    </w:p>
    <w:p w:rsidR="00DD1970" w:rsidRPr="00B24659" w:rsidRDefault="00DD1970" w:rsidP="00DD1970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DD1970" w:rsidRPr="00B24659" w:rsidRDefault="00DD1970" w:rsidP="00DD1970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6F7659" w:rsidRPr="00B24659" w:rsidRDefault="006F7659" w:rsidP="006F7659">
      <w:pPr>
        <w:jc w:val="center"/>
        <w:rPr>
          <w:rFonts w:ascii="Century Gothic" w:hAnsi="Century Gothic" w:cs="Arial"/>
          <w:b/>
          <w:caps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b/>
          <w:snapToGrid w:val="0"/>
          <w:sz w:val="16"/>
          <w:szCs w:val="16"/>
          <w:lang w:val="es-CO"/>
        </w:rPr>
        <w:t>FORMATO  A</w:t>
      </w:r>
      <w:r w:rsidR="00C73C15" w:rsidRPr="00B24659">
        <w:rPr>
          <w:rFonts w:ascii="Century Gothic" w:hAnsi="Century Gothic" w:cs="Arial"/>
          <w:b/>
          <w:snapToGrid w:val="0"/>
          <w:sz w:val="16"/>
          <w:szCs w:val="16"/>
          <w:lang w:val="es-CO"/>
        </w:rPr>
        <w:t xml:space="preserve"> - </w:t>
      </w:r>
      <w:r w:rsidRPr="00B24659">
        <w:rPr>
          <w:rFonts w:ascii="Century Gothic" w:hAnsi="Century Gothic" w:cs="Arial"/>
          <w:b/>
          <w:caps/>
          <w:snapToGrid w:val="0"/>
          <w:sz w:val="16"/>
          <w:szCs w:val="16"/>
          <w:lang w:val="es-CO"/>
        </w:rPr>
        <w:t>Presentación de cotización</w:t>
      </w:r>
    </w:p>
    <w:p w:rsidR="006F7659" w:rsidRPr="00B24659" w:rsidRDefault="006F7659" w:rsidP="006F7659">
      <w:pPr>
        <w:ind w:left="4536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Fecha: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indicar fecha de la presentación de la cotización]</w:t>
      </w:r>
    </w:p>
    <w:p w:rsidR="006F7659" w:rsidRPr="00B24659" w:rsidRDefault="006F7659" w:rsidP="006F7659">
      <w:pPr>
        <w:ind w:left="4536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SDC: </w:t>
      </w:r>
      <w:r w:rsidR="00AF2B77" w:rsidRPr="00B24659">
        <w:rPr>
          <w:rFonts w:ascii="Century Gothic" w:hAnsi="Century Gothic" w:cs="Arial"/>
          <w:b/>
          <w:sz w:val="16"/>
          <w:szCs w:val="16"/>
          <w:lang w:val="es-CO"/>
        </w:rPr>
        <w:t xml:space="preserve">N°  </w:t>
      </w:r>
      <w:r w:rsidR="00E11BA0">
        <w:rPr>
          <w:rFonts w:ascii="Century Gothic" w:hAnsi="Century Gothic" w:cs="Arial"/>
          <w:b/>
          <w:sz w:val="16"/>
          <w:szCs w:val="16"/>
          <w:lang w:val="es-CO"/>
        </w:rPr>
        <w:t>1011</w:t>
      </w:r>
      <w:r w:rsidRPr="00B24659">
        <w:rPr>
          <w:rFonts w:ascii="Century Gothic" w:hAnsi="Century Gothic" w:cs="Arial"/>
          <w:b/>
          <w:sz w:val="16"/>
          <w:szCs w:val="16"/>
          <w:lang w:val="es-CO"/>
        </w:rPr>
        <w:t xml:space="preserve"> de 201</w:t>
      </w:r>
      <w:r w:rsidR="005F4D20" w:rsidRPr="00B24659">
        <w:rPr>
          <w:rFonts w:ascii="Century Gothic" w:hAnsi="Century Gothic" w:cs="Arial"/>
          <w:b/>
          <w:sz w:val="16"/>
          <w:szCs w:val="16"/>
          <w:lang w:val="es-CO"/>
        </w:rPr>
        <w:t>4</w:t>
      </w:r>
    </w:p>
    <w:p w:rsidR="006F7659" w:rsidRPr="00B24659" w:rsidRDefault="006F7659" w:rsidP="006F7659">
      <w:pPr>
        <w:ind w:left="4536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A: 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ab/>
        <w:t>Oficina de las Naciones Unidas contra la Droga y el Delito</w:t>
      </w:r>
      <w:r w:rsidR="00736DDB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COL/Y12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ab/>
        <w:t>Atn. Sr. Representante UNODC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Nosotros, los suscritos, declaramos que: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E11BA0" w:rsidRDefault="006F7659" w:rsidP="00E11BA0">
      <w:pPr>
        <w:numPr>
          <w:ilvl w:val="1"/>
          <w:numId w:val="3"/>
        </w:numPr>
        <w:tabs>
          <w:tab w:val="clear" w:pos="1440"/>
          <w:tab w:val="left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He examinado y no tengo reservas a los documentos de la  Solicitud de Cotización - SDC, </w:t>
      </w:r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lang w:val="es-CO"/>
        </w:rPr>
        <w:t>incluyendo los adendas No. [</w:t>
      </w:r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u w:val="single"/>
          <w:lang w:val="es-CO"/>
        </w:rPr>
        <w:t>indicar el número y fecha de emisión de cada adendo, si no aplica indicar "no aplica"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];</w:t>
      </w:r>
    </w:p>
    <w:p w:rsidR="00E11BA0" w:rsidRDefault="00E11BA0" w:rsidP="00E11BA0">
      <w:pPr>
        <w:tabs>
          <w:tab w:val="left" w:pos="480"/>
        </w:tabs>
        <w:ind w:left="480"/>
        <w:jc w:val="both"/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</w:p>
    <w:p w:rsidR="006F7659" w:rsidRPr="00E11BA0" w:rsidRDefault="006F7659" w:rsidP="00E11BA0">
      <w:pPr>
        <w:numPr>
          <w:ilvl w:val="1"/>
          <w:numId w:val="3"/>
        </w:numPr>
        <w:tabs>
          <w:tab w:val="clear" w:pos="1440"/>
          <w:tab w:val="left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E11BA0">
        <w:rPr>
          <w:rFonts w:ascii="Century Gothic" w:hAnsi="Century Gothic" w:cs="Arial"/>
          <w:snapToGrid w:val="0"/>
          <w:sz w:val="16"/>
          <w:szCs w:val="16"/>
          <w:lang w:val="es-CO"/>
        </w:rPr>
        <w:t>De conformidad con los documentos de SDC me comprometo a</w:t>
      </w:r>
      <w:r w:rsidR="00DF6EB6" w:rsidRPr="00E11BA0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</w:t>
      </w:r>
      <w:r w:rsidR="00AF2B77" w:rsidRPr="00E11BA0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“</w:t>
      </w:r>
      <w:r w:rsidR="00E11BA0" w:rsidRPr="00E11BA0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Comprar empaques de café para la organización El Resguardo Kogi-Malayo-Arhuaco</w:t>
      </w:r>
      <w:r w:rsidR="00AF2B77" w:rsidRPr="00E11BA0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”.</w:t>
      </w:r>
    </w:p>
    <w:p w:rsidR="006F7659" w:rsidRPr="00B24659" w:rsidRDefault="006F7659" w:rsidP="006F7659">
      <w:pPr>
        <w:pStyle w:val="Prrafodelista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El precio total de mi oferta, incluye todos los costos y gastos descritos en la SDC y sus anexos, el valor total es de </w:t>
      </w:r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u w:val="single"/>
          <w:lang w:val="es-CO"/>
        </w:rPr>
        <w:t>[INDICAR EL VALOR TOTAL DE LA COTIZACIÓN EN NUMEROS Y LETRAS];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</w:t>
      </w:r>
      <w:r w:rsidR="00DD75E7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de acuerdo con el siguiente detalles:</w:t>
      </w:r>
    </w:p>
    <w:p w:rsidR="00DD75E7" w:rsidRPr="00B24659" w:rsidRDefault="00DD75E7" w:rsidP="00DD75E7">
      <w:pPr>
        <w:pStyle w:val="Prrafodelista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736DDB" w:rsidRPr="00B24659" w:rsidRDefault="00736DDB" w:rsidP="00DD75E7">
      <w:pPr>
        <w:pStyle w:val="Prrafodelista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584"/>
        <w:gridCol w:w="1128"/>
        <w:gridCol w:w="1771"/>
        <w:gridCol w:w="1109"/>
        <w:gridCol w:w="1109"/>
      </w:tblGrid>
      <w:tr w:rsidR="00736DDB" w:rsidRPr="00B24659" w:rsidTr="00DB6392">
        <w:trPr>
          <w:trHeight w:val="447"/>
          <w:jc w:val="center"/>
        </w:trPr>
        <w:tc>
          <w:tcPr>
            <w:tcW w:w="712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ITEM</w:t>
            </w:r>
          </w:p>
        </w:tc>
        <w:tc>
          <w:tcPr>
            <w:tcW w:w="2584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1128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1771" w:type="dxa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FECHAS DE ENTREGA</w:t>
            </w:r>
          </w:p>
        </w:tc>
        <w:tc>
          <w:tcPr>
            <w:tcW w:w="1109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VALOR UNITARIO</w:t>
            </w:r>
          </w:p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COL$</w:t>
            </w:r>
          </w:p>
        </w:tc>
        <w:tc>
          <w:tcPr>
            <w:tcW w:w="1109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VALOR TOTAL COL$</w:t>
            </w: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2584" w:type="dxa"/>
          </w:tcPr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5B25AF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Bolsa para Café Kogi, tostado y molido de 250 gr.</w:t>
            </w:r>
          </w:p>
          <w:p w:rsidR="00BC692B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28" w:type="dxa"/>
            <w:vAlign w:val="center"/>
          </w:tcPr>
          <w:p w:rsidR="005B25AF" w:rsidRPr="00B24659" w:rsidRDefault="00DB6392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</w:t>
            </w:r>
            <w:r w:rsid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7.000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2584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5B25AF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Bolsa para C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afé Kogi, tostado y molido de 50</w:t>
            </w: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0 gr</w:t>
            </w:r>
            <w:r w:rsidR="00E3451A"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.</w:t>
            </w:r>
          </w:p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28" w:type="dxa"/>
            <w:vAlign w:val="center"/>
          </w:tcPr>
          <w:p w:rsidR="005B25AF" w:rsidRPr="00B24659" w:rsidRDefault="00DB6392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</w:t>
            </w:r>
            <w:r w:rsid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3.000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2584" w:type="dxa"/>
          </w:tcPr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5B25AF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Bolsa para Café Kogi, 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en grano </w:t>
            </w: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de 500 gr.</w:t>
            </w:r>
          </w:p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28" w:type="dxa"/>
            <w:vAlign w:val="center"/>
          </w:tcPr>
          <w:p w:rsidR="005B25AF" w:rsidRPr="00B24659" w:rsidRDefault="00DB6392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</w:t>
            </w:r>
            <w:r w:rsid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3.000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2584" w:type="dxa"/>
            <w:vAlign w:val="center"/>
          </w:tcPr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5B25AF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Bolsa para Café Kogi, 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n grano de 10</w:t>
            </w: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00 gr.</w:t>
            </w:r>
          </w:p>
          <w:p w:rsidR="005B25AF" w:rsidRPr="00B24659" w:rsidRDefault="005B25AF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28" w:type="dxa"/>
            <w:vAlign w:val="center"/>
          </w:tcPr>
          <w:p w:rsidR="005B25AF" w:rsidRPr="00B24659" w:rsidRDefault="00DB6392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</w:t>
            </w:r>
            <w:r w:rsid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0.000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E11BA0" w:rsidRPr="00BC692B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E11BA0" w:rsidRPr="00B24659" w:rsidRDefault="00E11BA0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2584" w:type="dxa"/>
            <w:vAlign w:val="center"/>
          </w:tcPr>
          <w:p w:rsidR="00BC692B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E11BA0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Bolsa para Café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Gonawindua consumo nacional 500 gr.</w:t>
            </w:r>
          </w:p>
          <w:p w:rsidR="00BC692B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28" w:type="dxa"/>
            <w:vAlign w:val="center"/>
          </w:tcPr>
          <w:p w:rsidR="00E11BA0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25.000</w:t>
            </w:r>
          </w:p>
        </w:tc>
        <w:tc>
          <w:tcPr>
            <w:tcW w:w="1771" w:type="dxa"/>
            <w:vAlign w:val="center"/>
          </w:tcPr>
          <w:p w:rsidR="00E11BA0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E11BA0" w:rsidRPr="00B24659" w:rsidRDefault="00E11BA0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E11BA0" w:rsidRPr="00B24659" w:rsidRDefault="00E11BA0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E11BA0" w:rsidRPr="00BC692B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E11BA0" w:rsidRPr="00B24659" w:rsidRDefault="00E11BA0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2584" w:type="dxa"/>
            <w:vAlign w:val="center"/>
          </w:tcPr>
          <w:p w:rsidR="00E11BA0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Cireles para cada referencia – 5 referencias</w:t>
            </w:r>
          </w:p>
        </w:tc>
        <w:tc>
          <w:tcPr>
            <w:tcW w:w="1128" w:type="dxa"/>
            <w:vAlign w:val="center"/>
          </w:tcPr>
          <w:p w:rsidR="00E11BA0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5</w:t>
            </w:r>
          </w:p>
        </w:tc>
        <w:tc>
          <w:tcPr>
            <w:tcW w:w="1771" w:type="dxa"/>
            <w:vAlign w:val="center"/>
          </w:tcPr>
          <w:p w:rsidR="00E11BA0" w:rsidRPr="00B24659" w:rsidRDefault="00BC692B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E11BA0" w:rsidRPr="00B24659" w:rsidRDefault="00E11BA0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E11BA0" w:rsidRPr="00B24659" w:rsidRDefault="00E11BA0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6F7659" w:rsidRPr="00B24659" w:rsidRDefault="006F7659" w:rsidP="006F7659">
      <w:pPr>
        <w:tabs>
          <w:tab w:val="num" w:pos="1200"/>
        </w:tabs>
        <w:ind w:hanging="144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tbl>
      <w:tblPr>
        <w:tblW w:w="84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3"/>
        <w:gridCol w:w="1125"/>
      </w:tblGrid>
      <w:tr w:rsidR="00650DB0" w:rsidRPr="00B24659" w:rsidTr="00DB6392">
        <w:trPr>
          <w:trHeight w:val="285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right"/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center"/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  <w:t>$ 0,00</w:t>
            </w:r>
          </w:p>
        </w:tc>
      </w:tr>
      <w:tr w:rsidR="00650DB0" w:rsidRPr="00B24659" w:rsidTr="00DB6392">
        <w:trPr>
          <w:trHeight w:val="285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right"/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  <w:t>IV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center"/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  <w:t>$ 0,00</w:t>
            </w:r>
          </w:p>
        </w:tc>
      </w:tr>
      <w:tr w:rsidR="00650DB0" w:rsidRPr="00B24659" w:rsidTr="00DB6392">
        <w:trPr>
          <w:trHeight w:val="302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right"/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center"/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  <w:t>$ 0,00</w:t>
            </w:r>
          </w:p>
        </w:tc>
      </w:tr>
    </w:tbl>
    <w:p w:rsidR="00650DB0" w:rsidRPr="00B24659" w:rsidRDefault="00650DB0" w:rsidP="006F7659">
      <w:pPr>
        <w:tabs>
          <w:tab w:val="num" w:pos="1200"/>
        </w:tabs>
        <w:ind w:hanging="144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Mi </w:t>
      </w:r>
      <w:r w:rsidR="007D790A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cotización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se mantendrá vigente por un período de: </w:t>
      </w:r>
      <w:r w:rsidRPr="00B24659">
        <w:rPr>
          <w:rFonts w:ascii="Century Gothic" w:hAnsi="Century Gothic" w:cs="Arial"/>
          <w:b/>
          <w:snapToGrid w:val="0"/>
          <w:sz w:val="16"/>
          <w:szCs w:val="16"/>
          <w:u w:val="single"/>
          <w:lang w:val="es-CO"/>
        </w:rPr>
        <w:t>60 días calendario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, contados a partir de la presentación de la presente cotización, de conformidad con los documentos de la Solicitud de Cotización. Esta oferta me obliga y podrá ser aceptada en cualquier momento hasta antes del término de dicho período;</w:t>
      </w:r>
    </w:p>
    <w:p w:rsidR="00DB6392" w:rsidRPr="00B24659" w:rsidRDefault="00DB6392" w:rsidP="00DB6392">
      <w:pPr>
        <w:ind w:left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DB6392" w:rsidRPr="00B24659" w:rsidRDefault="00DB6392" w:rsidP="00DB6392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Los bienes se entregaran a más tardar En la fecha indicada en la columna de TIEMPO DE ENTREGA (DIAS CALENDARIO), y de acuerdo con las especificaciones  y obligaciones establecidas en la SDC.</w:t>
      </w:r>
    </w:p>
    <w:p w:rsidR="006F2996" w:rsidRPr="00B24659" w:rsidRDefault="006F2996" w:rsidP="006F2996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Si mi oferta es aceptada, me comprometo a</w:t>
      </w:r>
      <w:r w:rsidR="00383124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obtener las garantías a que hay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a lugar.</w:t>
      </w:r>
    </w:p>
    <w:p w:rsidR="006F7659" w:rsidRPr="00B24659" w:rsidRDefault="006F7659" w:rsidP="006F7659">
      <w:pPr>
        <w:tabs>
          <w:tab w:val="num" w:pos="1200"/>
        </w:tabs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Dejo constancia de que no existen causales de inhabilidad o incompatibilidad que me impida participar en la presente invitación y suscribir el contrato respectivo</w:t>
      </w:r>
      <w:r w:rsidR="006F2996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.</w:t>
      </w:r>
    </w:p>
    <w:p w:rsidR="006F7659" w:rsidRPr="00B24659" w:rsidRDefault="006F7659" w:rsidP="006F7659">
      <w:pPr>
        <w:tabs>
          <w:tab w:val="num" w:pos="1200"/>
        </w:tabs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Entiendo que esta oferta constituirá una obligación contractual, hasta la preparación </w:t>
      </w:r>
      <w:r w:rsidR="006F2996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y ejecución del Contrato formal.</w:t>
      </w:r>
    </w:p>
    <w:p w:rsidR="006F7659" w:rsidRPr="00B24659" w:rsidRDefault="006F7659" w:rsidP="006F7659">
      <w:pPr>
        <w:tabs>
          <w:tab w:val="num" w:pos="1200"/>
        </w:tabs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Entiendo que el UNODC no está obligado a aceptar la oferta evaluada como la más baja ni ninguna otra de las ofertas que reciba.</w:t>
      </w:r>
    </w:p>
    <w:p w:rsidR="006F7659" w:rsidRPr="00B24659" w:rsidRDefault="006F7659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FD0C88" w:rsidRPr="00B24659" w:rsidRDefault="00FD0C88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FD0C88" w:rsidRPr="00B24659" w:rsidRDefault="00FD0C88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Nombre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indicar nombre completo de la persona que firma la oferta]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Firma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firma de la persona cuyo nombre y cargo aparecen arriba indicados]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b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El día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día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del mes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mes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de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año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. </w:t>
      </w:r>
      <w:r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>[</w:t>
      </w:r>
      <w:r w:rsidR="00E3451A"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>Indicar</w:t>
      </w:r>
      <w:r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 xml:space="preserve"> fecha de firma de la oferta]</w:t>
      </w:r>
    </w:p>
    <w:p w:rsidR="006F7659" w:rsidRPr="00B24659" w:rsidRDefault="006F7659" w:rsidP="006F7659">
      <w:pPr>
        <w:jc w:val="center"/>
        <w:rPr>
          <w:rFonts w:ascii="Century Gothic" w:hAnsi="Century Gothic" w:cs="Arial"/>
          <w:b/>
          <w:bCs/>
          <w:sz w:val="16"/>
          <w:szCs w:val="16"/>
          <w:lang w:val="es-CO"/>
        </w:rPr>
        <w:sectPr w:rsidR="006F7659" w:rsidRPr="00B24659" w:rsidSect="00DD1970">
          <w:headerReference w:type="default" r:id="rId13"/>
          <w:footerReference w:type="even" r:id="rId14"/>
          <w:footerReference w:type="default" r:id="rId15"/>
          <w:pgSz w:w="12240" w:h="15840" w:code="1"/>
          <w:pgMar w:top="1701" w:right="1701" w:bottom="1701" w:left="1701" w:header="720" w:footer="720" w:gutter="0"/>
          <w:cols w:space="720"/>
        </w:sectPr>
      </w:pPr>
    </w:p>
    <w:p w:rsidR="006F7659" w:rsidRPr="00B24659" w:rsidRDefault="006F7659" w:rsidP="006F7659">
      <w:pPr>
        <w:jc w:val="center"/>
        <w:rPr>
          <w:rFonts w:ascii="Century Gothic" w:hAnsi="Century Gothic" w:cs="Arial"/>
          <w:b/>
          <w:bCs/>
          <w:sz w:val="16"/>
          <w:szCs w:val="16"/>
          <w:lang w:val="es-CO"/>
        </w:rPr>
      </w:pPr>
      <w:r w:rsidRPr="00B24659">
        <w:rPr>
          <w:rFonts w:ascii="Century Gothic" w:hAnsi="Century Gothic" w:cs="Arial"/>
          <w:b/>
          <w:sz w:val="16"/>
          <w:szCs w:val="16"/>
          <w:lang w:val="es-CO"/>
        </w:rPr>
        <w:lastRenderedPageBreak/>
        <w:t xml:space="preserve">Formato </w:t>
      </w:r>
      <w:r w:rsidR="000F769C" w:rsidRPr="00B24659">
        <w:rPr>
          <w:rFonts w:ascii="Century Gothic" w:hAnsi="Century Gothic" w:cs="Arial"/>
          <w:b/>
          <w:sz w:val="16"/>
          <w:szCs w:val="16"/>
          <w:lang w:val="es-CO"/>
        </w:rPr>
        <w:t>B</w:t>
      </w:r>
      <w:r w:rsidRPr="00B24659">
        <w:rPr>
          <w:rFonts w:ascii="Century Gothic" w:hAnsi="Century Gothic" w:cs="Arial"/>
          <w:b/>
          <w:sz w:val="16"/>
          <w:szCs w:val="16"/>
          <w:lang w:val="es-CO"/>
        </w:rPr>
        <w:t xml:space="preserve"> -  </w:t>
      </w:r>
      <w:r w:rsidRPr="00B24659">
        <w:rPr>
          <w:rFonts w:ascii="Century Gothic" w:hAnsi="Century Gothic" w:cs="Arial"/>
          <w:b/>
          <w:bCs/>
          <w:sz w:val="16"/>
          <w:szCs w:val="16"/>
          <w:lang w:val="es-CO"/>
        </w:rPr>
        <w:t xml:space="preserve">ESPECIFICACIONES TÉCNICAS </w:t>
      </w:r>
    </w:p>
    <w:p w:rsidR="006F7659" w:rsidRPr="00B24659" w:rsidRDefault="006F7659" w:rsidP="00383124">
      <w:pPr>
        <w:jc w:val="center"/>
        <w:rPr>
          <w:rFonts w:ascii="Century Gothic" w:hAnsi="Century Gothic" w:cs="Arial"/>
          <w:b/>
          <w:bCs/>
          <w:sz w:val="16"/>
          <w:szCs w:val="16"/>
          <w:lang w:val="es-CO"/>
        </w:rPr>
      </w:pPr>
      <w:r w:rsidRPr="00B24659">
        <w:rPr>
          <w:rFonts w:ascii="Century Gothic" w:hAnsi="Century Gothic" w:cs="Arial"/>
          <w:b/>
          <w:bCs/>
          <w:sz w:val="16"/>
          <w:szCs w:val="16"/>
          <w:lang w:val="es-CO"/>
        </w:rPr>
        <w:t>OFRECIDAS Y GARANTIZADAS POR EL OFERENTE</w:t>
      </w:r>
    </w:p>
    <w:p w:rsidR="009F0C05" w:rsidRPr="00B24659" w:rsidRDefault="009F0C05" w:rsidP="00383124">
      <w:pPr>
        <w:jc w:val="center"/>
        <w:rPr>
          <w:rFonts w:ascii="Century Gothic" w:hAnsi="Century Gothic" w:cs="Arial"/>
          <w:b/>
          <w:bCs/>
          <w:sz w:val="16"/>
          <w:szCs w:val="16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38"/>
        <w:gridCol w:w="1881"/>
        <w:gridCol w:w="3774"/>
        <w:gridCol w:w="2761"/>
      </w:tblGrid>
      <w:tr w:rsidR="009F0C05" w:rsidRPr="00B24659" w:rsidTr="00BC692B">
        <w:trPr>
          <w:trHeight w:val="381"/>
        </w:trPr>
        <w:tc>
          <w:tcPr>
            <w:tcW w:w="352" w:type="pct"/>
            <w:shd w:val="clear" w:color="auto" w:fill="FFFFFF"/>
            <w:vAlign w:val="center"/>
          </w:tcPr>
          <w:p w:rsidR="009F0C05" w:rsidRPr="00B24659" w:rsidRDefault="009F0C05" w:rsidP="00FA5473">
            <w:pPr>
              <w:suppressAutoHyphens/>
              <w:ind w:right="49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039" w:type="pct"/>
            <w:shd w:val="clear" w:color="auto" w:fill="FFFFFF"/>
            <w:vAlign w:val="center"/>
          </w:tcPr>
          <w:p w:rsidR="009F0C05" w:rsidRPr="00B24659" w:rsidRDefault="009F0C05" w:rsidP="00FA5473">
            <w:pPr>
              <w:suppressAutoHyphens/>
              <w:ind w:right="49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2084" w:type="pct"/>
            <w:shd w:val="clear" w:color="auto" w:fill="FFFFFF"/>
            <w:vAlign w:val="center"/>
          </w:tcPr>
          <w:p w:rsidR="009F0C05" w:rsidRPr="00B24659" w:rsidRDefault="009F0C05" w:rsidP="00FA5473">
            <w:pPr>
              <w:suppressAutoHyphens/>
              <w:ind w:right="49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525" w:type="pct"/>
            <w:shd w:val="clear" w:color="auto" w:fill="FFFFFF"/>
          </w:tcPr>
          <w:p w:rsidR="009F0C05" w:rsidRPr="00B24659" w:rsidRDefault="009F0C05" w:rsidP="00FA5473">
            <w:pPr>
              <w:suppressAutoHyphens/>
              <w:ind w:right="49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ES"/>
              </w:rPr>
            </w:pPr>
          </w:p>
        </w:tc>
      </w:tr>
      <w:tr w:rsidR="00BC692B" w:rsidRPr="00E11BA0" w:rsidTr="00BC692B">
        <w:trPr>
          <w:trHeight w:val="111"/>
        </w:trPr>
        <w:tc>
          <w:tcPr>
            <w:tcW w:w="352" w:type="pct"/>
            <w:shd w:val="clear" w:color="auto" w:fill="FFFFFF"/>
            <w:vAlign w:val="center"/>
          </w:tcPr>
          <w:p w:rsidR="00BC692B" w:rsidRPr="00B24659" w:rsidRDefault="00BC692B" w:rsidP="00FA547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1039" w:type="pct"/>
            <w:shd w:val="clear" w:color="auto" w:fill="FFFFFF"/>
          </w:tcPr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BC692B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Bolsa para Café Kogi, tostado y molido de 250 gr.</w:t>
            </w:r>
          </w:p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A96A0D" w:rsidRPr="00A96A0D" w:rsidRDefault="00A96A0D" w:rsidP="00A96A0D">
            <w:pPr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 xml:space="preserve">Material: 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>Bopp mate/foil aluminio/ Pe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 xml:space="preserve">Presentación: 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>Bolsa flow pack impresa con válvula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>Desg.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Dimensiones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8x28cm+FLA 4.5cm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Calibre (Micras)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120 micras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Impresión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Hasta 8 colores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Cantidad mínima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17.000 unidades </w:t>
            </w:r>
          </w:p>
          <w:p w:rsidR="00BC692B" w:rsidRPr="00B24659" w:rsidRDefault="00BC692B" w:rsidP="00B24659">
            <w:pPr>
              <w:jc w:val="both"/>
              <w:rPr>
                <w:rFonts w:ascii="Century Gothic" w:hAnsi="Century Gothic" w:cs="Arial"/>
                <w:snapToGrid w:val="0"/>
                <w:sz w:val="16"/>
                <w:szCs w:val="16"/>
                <w:lang w:val="es-CO"/>
              </w:rPr>
            </w:pPr>
          </w:p>
        </w:tc>
        <w:tc>
          <w:tcPr>
            <w:tcW w:w="1525" w:type="pct"/>
            <w:shd w:val="clear" w:color="auto" w:fill="FFFFFF"/>
            <w:vAlign w:val="center"/>
          </w:tcPr>
          <w:p w:rsidR="00BC692B" w:rsidRPr="00BC692B" w:rsidRDefault="00BC692B" w:rsidP="00B24659">
            <w:pPr>
              <w:jc w:val="both"/>
              <w:rPr>
                <w:rFonts w:ascii="Century Gothic" w:hAnsi="Century Gothic" w:cs="Arial"/>
                <w:snapToGrid w:val="0"/>
                <w:sz w:val="16"/>
                <w:szCs w:val="16"/>
                <w:highlight w:val="yellow"/>
                <w:lang w:val="es-CO"/>
              </w:rPr>
            </w:pPr>
            <w:r w:rsidRPr="00BC692B"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  <w:t>[Indicar características técnicas ofrecidas y garantizadas - no se aceptarán bienes y/o servicios con especificaciones menores a las mínimas solicitadas].</w:t>
            </w:r>
          </w:p>
        </w:tc>
      </w:tr>
      <w:tr w:rsidR="00BC692B" w:rsidRPr="00E11BA0" w:rsidTr="00BC692B">
        <w:trPr>
          <w:trHeight w:val="111"/>
        </w:trPr>
        <w:tc>
          <w:tcPr>
            <w:tcW w:w="352" w:type="pct"/>
            <w:shd w:val="clear" w:color="auto" w:fill="FFFFFF"/>
            <w:vAlign w:val="center"/>
          </w:tcPr>
          <w:p w:rsidR="00BC692B" w:rsidRPr="00B24659" w:rsidRDefault="00BC692B" w:rsidP="00FA547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1039" w:type="pct"/>
            <w:shd w:val="clear" w:color="auto" w:fill="FFFFFF"/>
          </w:tcPr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Bolsa para C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afé Kogi, tostado y molido de 50</w:t>
            </w: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0 gr</w:t>
            </w: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.</w:t>
            </w:r>
          </w:p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A96A0D" w:rsidRPr="00A96A0D" w:rsidRDefault="00A96A0D" w:rsidP="00A96A0D">
            <w:pPr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Material: 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>Bopp mate/foil aluminio/ Pe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Presentación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Bolsa flow pack impresa con válvula Desg.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Dimensiones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11x30cm+FLA 5cm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Calibre (Micras)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120 micras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Impresión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Hasta 8 colores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Cantidad mínima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>13.000 unidades</w:t>
            </w:r>
          </w:p>
          <w:p w:rsidR="00BC692B" w:rsidRPr="00B24659" w:rsidRDefault="00BC692B" w:rsidP="00B24659">
            <w:pPr>
              <w:pStyle w:val="Default"/>
              <w:rPr>
                <w:rFonts w:ascii="Century Gothic" w:hAnsi="Century Gothic" w:cs="Arial"/>
                <w:snapToGrid w:val="0"/>
                <w:color w:val="auto"/>
                <w:sz w:val="16"/>
                <w:szCs w:val="16"/>
                <w:lang w:val="es-CO"/>
              </w:rPr>
            </w:pPr>
          </w:p>
        </w:tc>
        <w:tc>
          <w:tcPr>
            <w:tcW w:w="1525" w:type="pct"/>
            <w:shd w:val="clear" w:color="auto" w:fill="FFFFFF"/>
            <w:vAlign w:val="center"/>
          </w:tcPr>
          <w:p w:rsidR="00BC692B" w:rsidRPr="00BC692B" w:rsidRDefault="00BC692B" w:rsidP="000408EE">
            <w:pPr>
              <w:jc w:val="both"/>
              <w:rPr>
                <w:rFonts w:ascii="Century Gothic" w:hAnsi="Century Gothic" w:cs="Arial"/>
                <w:snapToGrid w:val="0"/>
                <w:sz w:val="16"/>
                <w:szCs w:val="16"/>
                <w:highlight w:val="yellow"/>
                <w:lang w:val="es-CO"/>
              </w:rPr>
            </w:pPr>
            <w:r w:rsidRPr="00BC692B"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  <w:t>[Indicar características técnicas ofrecidas y garantizadas - no se aceptarán bienes y/o servicios con especificaciones menores a las mínimas solicitadas].</w:t>
            </w:r>
          </w:p>
        </w:tc>
      </w:tr>
      <w:tr w:rsidR="00BC692B" w:rsidRPr="00E11BA0" w:rsidTr="00BC692B">
        <w:trPr>
          <w:trHeight w:val="1142"/>
        </w:trPr>
        <w:tc>
          <w:tcPr>
            <w:tcW w:w="352" w:type="pct"/>
            <w:shd w:val="clear" w:color="auto" w:fill="FFFFFF"/>
            <w:vAlign w:val="center"/>
          </w:tcPr>
          <w:p w:rsidR="00BC692B" w:rsidRPr="00B24659" w:rsidRDefault="00BC692B" w:rsidP="00FA547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1039" w:type="pct"/>
            <w:shd w:val="clear" w:color="auto" w:fill="FFFFFF"/>
          </w:tcPr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BC692B" w:rsidRPr="00B24659" w:rsidRDefault="00BC692B" w:rsidP="00BC692B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Bolsa para Café Kogi, 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n grano de 500 gr.</w:t>
            </w:r>
          </w:p>
        </w:tc>
        <w:tc>
          <w:tcPr>
            <w:tcW w:w="2084" w:type="pct"/>
            <w:shd w:val="clear" w:color="auto" w:fill="FFFFFF"/>
            <w:vAlign w:val="center"/>
          </w:tcPr>
          <w:p w:rsidR="00A96A0D" w:rsidRDefault="00A96A0D" w:rsidP="00A96A0D">
            <w:pPr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Material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Bopp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mate/foil aluminio/ Pe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 w:type="page"/>
            </w:r>
          </w:p>
          <w:p w:rsidR="00A96A0D" w:rsidRDefault="00A96A0D" w:rsidP="00A96A0D">
            <w:pPr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Presentación: 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>Bolsa flow pack impresa con válvula Desg.</w:t>
            </w:r>
          </w:p>
          <w:p w:rsidR="00A96A0D" w:rsidRDefault="00A96A0D" w:rsidP="00A96A0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 w:type="page"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Dimensiones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11x30cm+FLA 5cm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 w:type="page"/>
            </w:r>
          </w:p>
          <w:p w:rsidR="00A96A0D" w:rsidRDefault="00A96A0D" w:rsidP="00A96A0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Calibre (Micras:)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120 micras</w:t>
            </w:r>
          </w:p>
          <w:p w:rsidR="00A96A0D" w:rsidRDefault="00A96A0D" w:rsidP="00A96A0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 w:type="page"/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 xml:space="preserve">Impresión: 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>Hasta 8 colores</w:t>
            </w:r>
          </w:p>
          <w:p w:rsidR="00A96A0D" w:rsidRPr="00A96A0D" w:rsidRDefault="00A96A0D" w:rsidP="00A96A0D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br w:type="page"/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Cantidad mínima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>13.000 unidades</w:t>
            </w:r>
          </w:p>
          <w:p w:rsidR="00BC692B" w:rsidRPr="00B24659" w:rsidRDefault="00BC692B" w:rsidP="00B24659">
            <w:pPr>
              <w:jc w:val="both"/>
              <w:rPr>
                <w:rFonts w:ascii="Century Gothic" w:hAnsi="Century Gothic" w:cs="Arial"/>
                <w:snapToGrid w:val="0"/>
                <w:sz w:val="16"/>
                <w:szCs w:val="16"/>
                <w:lang w:val="es-CO"/>
              </w:rPr>
            </w:pPr>
          </w:p>
        </w:tc>
        <w:tc>
          <w:tcPr>
            <w:tcW w:w="1525" w:type="pct"/>
            <w:shd w:val="clear" w:color="auto" w:fill="FFFFFF"/>
            <w:vAlign w:val="center"/>
          </w:tcPr>
          <w:p w:rsidR="00BC692B" w:rsidRPr="00BC692B" w:rsidRDefault="00BC692B" w:rsidP="000408EE">
            <w:pPr>
              <w:jc w:val="both"/>
              <w:rPr>
                <w:rFonts w:ascii="Century Gothic" w:hAnsi="Century Gothic" w:cs="Arial"/>
                <w:snapToGrid w:val="0"/>
                <w:sz w:val="16"/>
                <w:szCs w:val="16"/>
                <w:highlight w:val="yellow"/>
                <w:lang w:val="es-CO"/>
              </w:rPr>
            </w:pPr>
            <w:r w:rsidRPr="00BC692B"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  <w:t>[Indicar características técnicas ofrecidas y garantizadas - no se aceptarán bienes y/o servicios con especificaciones menores a las mínimas solicitadas].</w:t>
            </w:r>
          </w:p>
        </w:tc>
      </w:tr>
      <w:tr w:rsidR="00BC692B" w:rsidRPr="00E11BA0" w:rsidTr="00BC692B">
        <w:trPr>
          <w:trHeight w:val="111"/>
        </w:trPr>
        <w:tc>
          <w:tcPr>
            <w:tcW w:w="352" w:type="pct"/>
            <w:shd w:val="clear" w:color="auto" w:fill="FFFFFF"/>
            <w:vAlign w:val="center"/>
          </w:tcPr>
          <w:p w:rsidR="00BC692B" w:rsidRPr="00B24659" w:rsidRDefault="00BC692B" w:rsidP="00FA547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039" w:type="pct"/>
            <w:shd w:val="clear" w:color="auto" w:fill="FFFFFF"/>
            <w:vAlign w:val="center"/>
          </w:tcPr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Bolsa para Café Kogi, 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n grano de 10</w:t>
            </w: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00 gr.</w:t>
            </w:r>
          </w:p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A96A0D" w:rsidRPr="00A96A0D" w:rsidRDefault="00A96A0D" w:rsidP="00A96A0D">
            <w:pPr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Material: 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>Bopp mate/foil aluminio/ Pe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Presentación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Bolsa flow pack impresa con válvula Desg.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Dimensiones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11x38cm+FLA 8cm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Calibre (Micras)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120 micras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Impresión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Hasta 8 colores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br/>
            </w:r>
            <w:r w:rsidRPr="00A96A0D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Cantidad:</w:t>
            </w:r>
            <w:r w:rsidRPr="00A96A0D">
              <w:rPr>
                <w:rFonts w:ascii="Century Gothic" w:hAnsi="Century Gothic"/>
                <w:sz w:val="16"/>
                <w:szCs w:val="16"/>
                <w:lang w:val="es-CO"/>
              </w:rPr>
              <w:t xml:space="preserve"> 10.000 unidades</w:t>
            </w:r>
          </w:p>
          <w:p w:rsidR="00BC692B" w:rsidRPr="00B24659" w:rsidRDefault="00BC692B" w:rsidP="000408EE">
            <w:pPr>
              <w:pStyle w:val="Default"/>
              <w:rPr>
                <w:rFonts w:ascii="Century Gothic" w:hAnsi="Century Gothic" w:cs="Arial"/>
                <w:snapToGrid w:val="0"/>
                <w:color w:val="auto"/>
                <w:sz w:val="16"/>
                <w:szCs w:val="16"/>
                <w:lang w:val="es-CO"/>
              </w:rPr>
            </w:pPr>
          </w:p>
        </w:tc>
        <w:tc>
          <w:tcPr>
            <w:tcW w:w="1525" w:type="pct"/>
            <w:shd w:val="clear" w:color="auto" w:fill="FFFFFF"/>
            <w:vAlign w:val="center"/>
          </w:tcPr>
          <w:p w:rsidR="00BC692B" w:rsidRPr="00BC692B" w:rsidRDefault="00BC692B" w:rsidP="000408EE">
            <w:pPr>
              <w:jc w:val="both"/>
              <w:rPr>
                <w:rFonts w:ascii="Century Gothic" w:hAnsi="Century Gothic" w:cs="Arial"/>
                <w:snapToGrid w:val="0"/>
                <w:sz w:val="16"/>
                <w:szCs w:val="16"/>
                <w:highlight w:val="yellow"/>
                <w:lang w:val="es-CO"/>
              </w:rPr>
            </w:pPr>
            <w:r w:rsidRPr="00BC692B"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  <w:t>[Indicar características técnicas ofrecidas y garantizadas - no se aceptarán bienes y/o servicios con especificaciones menores a las mínimas solicitadas].</w:t>
            </w:r>
          </w:p>
        </w:tc>
      </w:tr>
      <w:tr w:rsidR="00BC692B" w:rsidRPr="00E11BA0" w:rsidTr="00BC692B">
        <w:trPr>
          <w:trHeight w:val="111"/>
        </w:trPr>
        <w:tc>
          <w:tcPr>
            <w:tcW w:w="352" w:type="pct"/>
            <w:shd w:val="clear" w:color="auto" w:fill="FFFFFF"/>
            <w:vAlign w:val="center"/>
          </w:tcPr>
          <w:p w:rsidR="00BC692B" w:rsidRPr="00BC692B" w:rsidRDefault="00BC692B" w:rsidP="00FA547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CO"/>
              </w:rPr>
              <w:t>5</w:t>
            </w:r>
          </w:p>
        </w:tc>
        <w:tc>
          <w:tcPr>
            <w:tcW w:w="1039" w:type="pct"/>
            <w:shd w:val="clear" w:color="auto" w:fill="FFFFFF"/>
            <w:vAlign w:val="center"/>
          </w:tcPr>
          <w:p w:rsidR="00BC692B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BC692B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C692B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Bolsa para Café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Gonawindua consumo nacional 500 gr.</w:t>
            </w:r>
          </w:p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A96A0D" w:rsidRDefault="00A96A0D" w:rsidP="00A96A0D">
            <w:pPr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Material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Pet/Bopp metalizado/Pe</w:t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 xml:space="preserve">         Presentación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Bolsa plana impresa                            </w:t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Dimensiones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15x29cm +1cm de selle ventral                            </w:t>
            </w: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Calibre (Micras)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70 micras </w:t>
            </w:r>
          </w:p>
          <w:p w:rsidR="00A96A0D" w:rsidRDefault="00A96A0D" w:rsidP="00A96A0D">
            <w:pPr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>Impresión: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Hasta 8 colores </w:t>
            </w:r>
          </w:p>
          <w:p w:rsidR="00A96A0D" w:rsidRPr="00A96A0D" w:rsidRDefault="00A96A0D" w:rsidP="00A96A0D">
            <w:pPr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</w:pPr>
            <w:r w:rsidRPr="00A96A0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/>
              </w:rPr>
              <w:t xml:space="preserve">Cantidad mínima: 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>25.000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 </w:t>
            </w:r>
            <w:r w:rsidRPr="00A96A0D">
              <w:rPr>
                <w:rFonts w:ascii="Century Gothic" w:hAnsi="Century Gothic"/>
                <w:color w:val="000000"/>
                <w:sz w:val="16"/>
                <w:szCs w:val="16"/>
                <w:lang w:val="es-CO"/>
              </w:rPr>
              <w:t xml:space="preserve">und </w:t>
            </w:r>
          </w:p>
          <w:p w:rsidR="00BC692B" w:rsidRPr="00B24659" w:rsidRDefault="00BC692B" w:rsidP="000408EE">
            <w:pPr>
              <w:pStyle w:val="Default"/>
              <w:rPr>
                <w:rFonts w:ascii="Century Gothic" w:hAnsi="Century Gothic" w:cs="Arial"/>
                <w:snapToGrid w:val="0"/>
                <w:color w:val="auto"/>
                <w:sz w:val="16"/>
                <w:szCs w:val="16"/>
                <w:lang w:val="es-CO"/>
              </w:rPr>
            </w:pPr>
          </w:p>
        </w:tc>
        <w:tc>
          <w:tcPr>
            <w:tcW w:w="1525" w:type="pct"/>
            <w:shd w:val="clear" w:color="auto" w:fill="FFFFFF"/>
            <w:vAlign w:val="center"/>
          </w:tcPr>
          <w:p w:rsidR="00BC692B" w:rsidRPr="00BC692B" w:rsidRDefault="00BC692B" w:rsidP="000408EE">
            <w:pPr>
              <w:jc w:val="both"/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</w:pPr>
            <w:r w:rsidRPr="00BC692B"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  <w:t>[Indicar características técnicas ofrecidas y garantizadas - no se aceptarán bienes y/o servicios con especificaciones menores a las mínimas solicitadas].</w:t>
            </w:r>
          </w:p>
        </w:tc>
      </w:tr>
      <w:tr w:rsidR="00BC692B" w:rsidRPr="00E11BA0" w:rsidTr="00BC692B">
        <w:trPr>
          <w:trHeight w:val="111"/>
        </w:trPr>
        <w:tc>
          <w:tcPr>
            <w:tcW w:w="352" w:type="pct"/>
            <w:shd w:val="clear" w:color="auto" w:fill="FFFFFF"/>
            <w:vAlign w:val="center"/>
          </w:tcPr>
          <w:p w:rsidR="00BC692B" w:rsidRPr="00BC692B" w:rsidRDefault="00BC692B" w:rsidP="00FA5473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CO"/>
              </w:rPr>
              <w:t>6</w:t>
            </w:r>
          </w:p>
        </w:tc>
        <w:tc>
          <w:tcPr>
            <w:tcW w:w="1039" w:type="pct"/>
            <w:shd w:val="clear" w:color="auto" w:fill="FFFFFF"/>
            <w:vAlign w:val="center"/>
          </w:tcPr>
          <w:p w:rsidR="00BC692B" w:rsidRPr="00B24659" w:rsidRDefault="00BC692B" w:rsidP="00F264FE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Cireles para cada referencia – 5 referencias</w:t>
            </w:r>
          </w:p>
        </w:tc>
        <w:tc>
          <w:tcPr>
            <w:tcW w:w="2084" w:type="pct"/>
            <w:shd w:val="clear" w:color="auto" w:fill="FFFFFF"/>
            <w:vAlign w:val="center"/>
          </w:tcPr>
          <w:p w:rsidR="00BC692B" w:rsidRPr="00B24659" w:rsidRDefault="00A96A0D" w:rsidP="000408EE">
            <w:pPr>
              <w:pStyle w:val="Default"/>
              <w:rPr>
                <w:rFonts w:ascii="Century Gothic" w:hAnsi="Century Gothic" w:cs="Arial"/>
                <w:snapToGrid w:val="0"/>
                <w:color w:val="auto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s-CO"/>
              </w:rPr>
              <w:t>Cireles para cada referencia – 5 referencias</w:t>
            </w:r>
          </w:p>
        </w:tc>
        <w:tc>
          <w:tcPr>
            <w:tcW w:w="1525" w:type="pct"/>
            <w:shd w:val="clear" w:color="auto" w:fill="FFFFFF"/>
            <w:vAlign w:val="center"/>
          </w:tcPr>
          <w:p w:rsidR="00BC692B" w:rsidRPr="00BC692B" w:rsidRDefault="00BC692B" w:rsidP="000408EE">
            <w:pPr>
              <w:jc w:val="both"/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</w:pPr>
            <w:r w:rsidRPr="00BC692B">
              <w:rPr>
                <w:rFonts w:ascii="Century Gothic" w:hAnsi="Century Gothic" w:cs="Tahoma"/>
                <w:sz w:val="16"/>
                <w:szCs w:val="16"/>
                <w:highlight w:val="yellow"/>
                <w:lang w:val="es-CO"/>
              </w:rPr>
              <w:t>[Indicar características técnicas ofrecidas y garantizadas - no se aceptarán bienes y/o servicios con especificaciones menores a las mínimas solicitadas].</w:t>
            </w:r>
          </w:p>
        </w:tc>
      </w:tr>
    </w:tbl>
    <w:p w:rsidR="00C144E2" w:rsidRPr="00B24659" w:rsidRDefault="00C144E2" w:rsidP="00383124">
      <w:pPr>
        <w:jc w:val="center"/>
        <w:rPr>
          <w:rFonts w:ascii="Century Gothic" w:hAnsi="Century Gothic" w:cs="Arial"/>
          <w:b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b/>
          <w:sz w:val="16"/>
          <w:szCs w:val="16"/>
          <w:lang w:val="es-CO"/>
        </w:rPr>
      </w:pPr>
    </w:p>
    <w:p w:rsidR="003D4A44" w:rsidRPr="00B24659" w:rsidRDefault="003D4A44" w:rsidP="006F7659">
      <w:pPr>
        <w:rPr>
          <w:rFonts w:ascii="Century Gothic" w:hAnsi="Century Gothic" w:cs="Arial"/>
          <w:b/>
          <w:sz w:val="16"/>
          <w:szCs w:val="16"/>
          <w:lang w:val="es-CO"/>
        </w:rPr>
      </w:pPr>
    </w:p>
    <w:p w:rsidR="003D4A44" w:rsidRPr="00B24659" w:rsidRDefault="003D4A44" w:rsidP="006F7659">
      <w:pPr>
        <w:rPr>
          <w:rFonts w:ascii="Century Gothic" w:hAnsi="Century Gothic" w:cs="Arial"/>
          <w:b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Nombre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indicar nombre completo de la persona que firma la oferta]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Firma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firma de la persona cuyo nombre y cargo aparecen arriba indicados]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El día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día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del mes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mes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de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año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. </w:t>
      </w:r>
      <w:r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>[</w:t>
      </w:r>
      <w:r w:rsidR="00F93A0C"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>Indicar</w:t>
      </w:r>
      <w:r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 xml:space="preserve"> fecha de firma de la oferta]</w:t>
      </w:r>
    </w:p>
    <w:p w:rsidR="006F7659" w:rsidRPr="00B24659" w:rsidRDefault="006F7659" w:rsidP="006F7659">
      <w:pPr>
        <w:rPr>
          <w:rFonts w:ascii="Century Gothic" w:hAnsi="Century Gothic" w:cs="Arial"/>
          <w:b/>
          <w:sz w:val="16"/>
          <w:szCs w:val="16"/>
          <w:lang w:val="es-CO"/>
        </w:rPr>
      </w:pPr>
      <w:r w:rsidRPr="00B24659">
        <w:rPr>
          <w:rFonts w:ascii="Century Gothic" w:hAnsi="Century Gothic" w:cs="Arial"/>
          <w:sz w:val="16"/>
          <w:szCs w:val="16"/>
          <w:lang w:val="es-CO"/>
        </w:rPr>
        <w:t xml:space="preserve"> </w:t>
      </w:r>
      <w:r w:rsidRPr="00B24659">
        <w:rPr>
          <w:rFonts w:ascii="Century Gothic" w:hAnsi="Century Gothic" w:cs="Arial"/>
          <w:b/>
          <w:i/>
          <w:snapToGrid w:val="0"/>
          <w:sz w:val="16"/>
          <w:szCs w:val="16"/>
          <w:lang w:val="es-CO"/>
        </w:rPr>
        <w:t>NOTA: Este formato debe ser presentado en hojas membreteadas de la empresa</w:t>
      </w:r>
    </w:p>
    <w:p w:rsidR="00C8062E" w:rsidRPr="00B24659" w:rsidRDefault="00C8062E" w:rsidP="000F769C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p w:rsidR="00C8062E" w:rsidRPr="00B24659" w:rsidRDefault="00C8062E" w:rsidP="000F769C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p w:rsidR="00C8062E" w:rsidRPr="00B24659" w:rsidRDefault="00C8062E" w:rsidP="000F769C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p w:rsidR="00C8062E" w:rsidRPr="00B24659" w:rsidRDefault="00C8062E" w:rsidP="000F769C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p w:rsidR="000F769C" w:rsidRPr="00B24659" w:rsidRDefault="000F769C" w:rsidP="000F769C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lastRenderedPageBreak/>
        <w:t>FORMATO C -  INFORMACIÓN DE LA FIRMA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sz w:val="16"/>
          <w:szCs w:val="16"/>
          <w:lang w:val="es-CO"/>
        </w:rPr>
      </w:pPr>
      <w:r w:rsidRPr="00B24659">
        <w:rPr>
          <w:rFonts w:ascii="Century Gothic" w:hAnsi="Century Gothic" w:cs="Calibri"/>
          <w:sz w:val="16"/>
          <w:szCs w:val="16"/>
          <w:lang w:val="es-CO"/>
        </w:rPr>
        <w:t>[Si la propuesta se presenta en asociación, diligenciar un formato por cada firma que integra la asociación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tbl>
      <w:tblPr>
        <w:tblW w:w="8906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IT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OMBRE REPRESENTANTE LEG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4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DIRECCIÓN/CIUDAD/PAÍS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2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2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2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OMBRE DEL BAN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E11BA0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LASE DE CUENT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BF4E6" wp14:editId="031F09D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9525" t="9525" r="9525" b="952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BA0" w:rsidRDefault="00E11BA0" w:rsidP="000F76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:rsidR="00E11BA0" w:rsidRDefault="00E11BA0" w:rsidP="000F769C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0F769C" w:rsidRPr="00B24659" w:rsidTr="00C61A2E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0F769C" w:rsidRPr="00B24659" w:rsidRDefault="000F769C" w:rsidP="00C61A2E">
                  <w:pPr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</w:pPr>
                  <w:r w:rsidRPr="00B24659"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  <w:t>Corriente</w:t>
                  </w:r>
                </w:p>
              </w:tc>
            </w:tr>
          </w:tbl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C9B20E" wp14:editId="4CC0B65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9525" t="9525" r="9525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BA0" w:rsidRDefault="00E11BA0" w:rsidP="000F76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:rsidR="00E11BA0" w:rsidRDefault="00E11BA0" w:rsidP="000F769C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0F769C" w:rsidRPr="00B24659" w:rsidTr="00C61A2E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0F769C" w:rsidRPr="00B24659" w:rsidRDefault="000F769C" w:rsidP="00C61A2E">
                  <w:pPr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</w:pPr>
                  <w:r w:rsidRPr="00B24659"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  <w:t>Ahorro</w:t>
                  </w:r>
                </w:p>
              </w:tc>
            </w:tr>
          </w:tbl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E11BA0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769C" w:rsidRPr="00B24659" w:rsidRDefault="00B24659" w:rsidP="00B246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E11BA0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769C" w:rsidRPr="00B24659" w:rsidRDefault="00B24659" w:rsidP="00B246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E11BA0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769C" w:rsidRPr="00B24659" w:rsidRDefault="00B24659" w:rsidP="00B246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</w:tbl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</w:rPr>
      </w:pPr>
    </w:p>
    <w:p w:rsidR="000408EE" w:rsidRPr="00B24659" w:rsidRDefault="000408EE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</w:rPr>
      </w:pPr>
    </w:p>
    <w:p w:rsidR="000408EE" w:rsidRPr="00B24659" w:rsidRDefault="000408EE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</w:rPr>
      </w:pP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Proponente: [indicar nombre completo del proponente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Nombre: [indicar nombre completo de la persona que firma la propuesta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En calidad de: [indicar el cargo de la persona que firma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_____________________________________________________________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Firma [firma de la persona cuyo nombre y cargo aparecen arriba indicados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El día [día] del mes [mes] de [año]. [Indicar fecha de firma de la propuesta]</w:t>
      </w:r>
    </w:p>
    <w:p w:rsidR="000F769C" w:rsidRPr="00B24659" w:rsidRDefault="000F769C" w:rsidP="000F769C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[Si la propuesta se presenta en asociación, diligenciar un formato por cada firma que integra la asociación]</w:t>
      </w:r>
    </w:p>
    <w:p w:rsidR="00B24659" w:rsidRPr="00B24659" w:rsidRDefault="00B24659" w:rsidP="00C8062E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p w:rsidR="007C12E3" w:rsidRPr="00B24659" w:rsidRDefault="00076560" w:rsidP="00305FBA">
      <w:pPr>
        <w:pStyle w:val="Ttulo2"/>
        <w:jc w:val="center"/>
        <w:rPr>
          <w:rFonts w:ascii="Century Gothic" w:hAnsi="Century Gothic" w:cs="Calibri"/>
          <w:i w:val="0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i w:val="0"/>
          <w:sz w:val="16"/>
          <w:szCs w:val="16"/>
          <w:lang w:val="es-ES_tradnl"/>
        </w:rPr>
        <w:lastRenderedPageBreak/>
        <w:t>A</w:t>
      </w:r>
      <w:r w:rsidR="007C12E3" w:rsidRPr="00B24659">
        <w:rPr>
          <w:rFonts w:ascii="Century Gothic" w:hAnsi="Century Gothic" w:cs="Calibri"/>
          <w:i w:val="0"/>
          <w:sz w:val="16"/>
          <w:szCs w:val="16"/>
          <w:lang w:val="es-ES_tradnl"/>
        </w:rPr>
        <w:t>nexo II</w:t>
      </w:r>
    </w:p>
    <w:p w:rsidR="00305FBA" w:rsidRPr="00B24659" w:rsidRDefault="00305FBA" w:rsidP="00305FBA">
      <w:pPr>
        <w:pStyle w:val="Ttulo2"/>
        <w:jc w:val="center"/>
        <w:rPr>
          <w:rFonts w:ascii="Century Gothic" w:hAnsi="Century Gothic" w:cs="Calibri"/>
          <w:i w:val="0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i w:val="0"/>
          <w:sz w:val="16"/>
          <w:szCs w:val="16"/>
          <w:lang w:val="es-ES_tradnl"/>
        </w:rPr>
        <w:t xml:space="preserve">Términos y Condiciones Generales </w:t>
      </w:r>
    </w:p>
    <w:p w:rsidR="00305FBA" w:rsidRPr="00B24659" w:rsidRDefault="00305FBA" w:rsidP="000E65E1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="00CC6A25" w:rsidRPr="00B24659">
        <w:rPr>
          <w:rFonts w:ascii="Century Gothic" w:hAnsi="Century Gothic" w:cs="Calibri"/>
          <w:b/>
          <w:sz w:val="16"/>
          <w:szCs w:val="16"/>
          <w:lang w:val="es-ES_tradnl"/>
        </w:rPr>
        <w:t>ACEPTACIÓN DE LA ORDEN DE SERVICIO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 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0E65E1">
      <w:pPr>
        <w:ind w:left="720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sta Orde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de Servici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sólo pod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ser aceptada una vez que el </w:t>
      </w:r>
      <w:r w:rsidR="0037767C" w:rsidRPr="00B24659">
        <w:rPr>
          <w:rStyle w:val="hps"/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haya firma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y devuelto una copi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omo acuse de recibo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 tr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entrega oportuna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mercancías de conformidad co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términos de est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O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rden de Servici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egún se especifica aquí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.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aceptación de est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constitui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un contrato entr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s Part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virtud del cua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derechos y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bligaciones de las Part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e regirán exclusivam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or los términ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y condiciones de 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presente 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incluyen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s presentes Condiciones General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.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Ninguna cláusula adicional 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incompatible que propusier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Proveedor obligará a</w:t>
      </w:r>
      <w:r w:rsidR="005762B8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salvo que </w:t>
      </w:r>
      <w:r w:rsidR="006F472B" w:rsidRPr="00B24659">
        <w:rPr>
          <w:rStyle w:val="hps"/>
          <w:rFonts w:ascii="Century Gothic" w:hAnsi="Century Gothic"/>
          <w:sz w:val="16"/>
          <w:szCs w:val="16"/>
          <w:lang w:val="es-ES_tradnl"/>
        </w:rPr>
        <w:t>dé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="006F472B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su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cuerd</w:t>
      </w:r>
      <w:r w:rsidR="006F472B" w:rsidRPr="00B24659">
        <w:rPr>
          <w:rStyle w:val="hps"/>
          <w:rFonts w:ascii="Century Gothic" w:hAnsi="Century Gothic"/>
          <w:sz w:val="16"/>
          <w:szCs w:val="16"/>
          <w:lang w:val="es-ES_tradnl"/>
        </w:rPr>
        <w:t>o</w:t>
      </w:r>
      <w:r w:rsidR="00E623E8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or escrito un funcionario debidamente autoriza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</w:t>
      </w:r>
      <w:r w:rsidR="005762B8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2. 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>PAGO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 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7767C" w:rsidRPr="00B24659" w:rsidRDefault="009A311A" w:rsidP="0037767C">
      <w:pPr>
        <w:ind w:left="1259" w:hanging="539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2.1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37767C" w:rsidRPr="00B24659">
        <w:rPr>
          <w:rFonts w:ascii="Century Gothic" w:hAnsi="Century Gothic"/>
          <w:sz w:val="16"/>
          <w:szCs w:val="16"/>
          <w:lang w:val="es-ES_tradnl"/>
        </w:rPr>
        <w:tab/>
      </w:r>
      <w:r w:rsidR="005762B8" w:rsidRPr="00B24659">
        <w:rPr>
          <w:rStyle w:val="hps"/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="006F472B" w:rsidRPr="00B24659">
        <w:rPr>
          <w:rStyle w:val="hps"/>
          <w:rFonts w:ascii="Century Gothic" w:hAnsi="Century Gothic"/>
          <w:sz w:val="16"/>
          <w:szCs w:val="16"/>
          <w:lang w:val="es-ES_tradnl"/>
        </w:rPr>
        <w:t>debe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cumplimiento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s condiciones de entrega</w:t>
      </w:r>
      <w:r w:rsidR="006F472B" w:rsidRPr="00B24659">
        <w:rPr>
          <w:rFonts w:ascii="Century Gothic" w:hAnsi="Century Gothic"/>
          <w:sz w:val="16"/>
          <w:szCs w:val="16"/>
          <w:lang w:val="es-ES_tradnl"/>
        </w:rPr>
        <w:t xml:space="preserve"> y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alvo disposición en cont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en </w:t>
      </w:r>
      <w:r w:rsidR="000E65E1" w:rsidRPr="00B24659">
        <w:rPr>
          <w:rStyle w:val="hps"/>
          <w:rFonts w:ascii="Century Gothic" w:hAnsi="Century Gothic"/>
          <w:sz w:val="16"/>
          <w:szCs w:val="16"/>
          <w:lang w:val="es-ES_tradnl"/>
        </w:rPr>
        <w:t>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6F472B" w:rsidRPr="00B24659">
        <w:rPr>
          <w:rStyle w:val="hps"/>
          <w:rFonts w:ascii="Century Gothic" w:hAnsi="Century Gothic"/>
          <w:sz w:val="16"/>
          <w:szCs w:val="16"/>
          <w:lang w:val="es-ES_tradnl"/>
        </w:rPr>
        <w:t>presente 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rden de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Servici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fectuar el pag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en los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dí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6F472B" w:rsidRPr="00B24659">
        <w:rPr>
          <w:rFonts w:ascii="Century Gothic" w:hAnsi="Century Gothic"/>
          <w:sz w:val="16"/>
          <w:szCs w:val="16"/>
          <w:lang w:val="es-ES_tradnl"/>
        </w:rPr>
        <w:t xml:space="preserve">siguientes a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recepción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factura del 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or los bien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y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servicios,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opias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documentos de embarqu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specificados en la pres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.</w:t>
      </w:r>
    </w:p>
    <w:p w:rsidR="0037767C" w:rsidRPr="00B24659" w:rsidRDefault="009A311A" w:rsidP="0037767C">
      <w:pPr>
        <w:ind w:left="1259" w:hanging="539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2.2 </w:t>
      </w:r>
      <w:r w:rsidR="0037767C" w:rsidRPr="00B24659">
        <w:rPr>
          <w:rStyle w:val="hps"/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pag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la factura mencionad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s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upra refleja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ualquier descuento indicado e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s condiciones de pag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presente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siempre y cuando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pago se efectú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el plazo estipula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dichas condiciones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37767C" w:rsidRPr="00B24659" w:rsidRDefault="009A311A" w:rsidP="00452EFE">
      <w:pPr>
        <w:ind w:left="1259" w:hanging="539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2.3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37767C"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alvo que fuera autoriza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por </w:t>
      </w:r>
      <w:r w:rsidR="005762B8" w:rsidRPr="00B24659">
        <w:rPr>
          <w:rStyle w:val="hps"/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Proveedor deberá presenta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un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factura </w:t>
      </w:r>
      <w:r w:rsidR="008D6282" w:rsidRPr="00B24659">
        <w:rPr>
          <w:rStyle w:val="hps"/>
          <w:rFonts w:ascii="Century Gothic" w:hAnsi="Century Gothic"/>
          <w:sz w:val="16"/>
          <w:szCs w:val="16"/>
          <w:lang w:val="es-ES_tradnl"/>
        </w:rPr>
        <w:t>en relación con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presente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="008D6282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y en dicha factu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e consignará el númer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de </w:t>
      </w:r>
      <w:r w:rsidR="008D6282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identificación de la citada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9A311A" w:rsidP="00452EFE">
      <w:pPr>
        <w:ind w:left="1259" w:hanging="539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2.4 </w:t>
      </w:r>
      <w:r w:rsidR="0037767C" w:rsidRPr="00B24659">
        <w:rPr>
          <w:rStyle w:val="hps"/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ecios indicados e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esta 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no podrá</w:t>
      </w:r>
      <w:r w:rsidR="008D6282" w:rsidRPr="00B24659">
        <w:rPr>
          <w:rStyle w:val="hps"/>
          <w:rFonts w:ascii="Century Gothic" w:hAnsi="Century Gothic"/>
          <w:sz w:val="16"/>
          <w:szCs w:val="16"/>
          <w:lang w:val="es-ES_tradnl"/>
        </w:rPr>
        <w:t>n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aumentar</w:t>
      </w:r>
      <w:r w:rsidR="008D6282" w:rsidRPr="00B24659">
        <w:rPr>
          <w:rStyle w:val="hps"/>
          <w:rFonts w:ascii="Century Gothic" w:hAnsi="Century Gothic"/>
          <w:sz w:val="16"/>
          <w:szCs w:val="16"/>
          <w:lang w:val="es-ES_tradnl"/>
        </w:rPr>
        <w:t>s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salvo acuerdo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xpreso y por escrit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5762B8" w:rsidRPr="00B24659">
        <w:rPr>
          <w:rStyle w:val="hps"/>
          <w:rFonts w:ascii="Century Gothic" w:hAnsi="Century Gothic"/>
          <w:sz w:val="16"/>
          <w:szCs w:val="16"/>
          <w:lang w:val="es-ES_tradnl"/>
        </w:rPr>
        <w:t>de UNODC</w:t>
      </w:r>
    </w:p>
    <w:p w:rsidR="009A311A" w:rsidRPr="00B24659" w:rsidRDefault="009A311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9A311A" w:rsidRPr="00B24659" w:rsidRDefault="009A311A" w:rsidP="009A311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3</w:t>
      </w:r>
      <w:r w:rsidR="00305FBA"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EXENCION </w:t>
      </w:r>
      <w:r w:rsidR="002212BD" w:rsidRPr="00B24659">
        <w:rPr>
          <w:rFonts w:ascii="Century Gothic" w:hAnsi="Century Gothic" w:cs="Calibri"/>
          <w:b/>
          <w:sz w:val="16"/>
          <w:szCs w:val="16"/>
          <w:lang w:val="es-ES_tradnl"/>
        </w:rPr>
        <w:t>TRIBUTARIA</w:t>
      </w:r>
    </w:p>
    <w:p w:rsidR="009A311A" w:rsidRPr="00B24659" w:rsidRDefault="009A311A" w:rsidP="009A311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9A311A" w:rsidRPr="00B24659" w:rsidRDefault="000E65E1" w:rsidP="000E65E1">
      <w:pPr>
        <w:ind w:left="1259" w:hanging="539"/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 xml:space="preserve">3.1 </w:t>
      </w:r>
      <w:r w:rsidRPr="00B24659">
        <w:rPr>
          <w:rFonts w:ascii="Century Gothic" w:hAnsi="Century Gothic"/>
          <w:sz w:val="16"/>
          <w:szCs w:val="16"/>
          <w:lang w:val="es-ES_tradnl"/>
        </w:rPr>
        <w:tab/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>El Artículo 7 de la Convención sobre Privilegios e Inmunidades de las Naciones Unidas dispone, entre otras cosas, que las Naciones Unidas, incluidos sus órgan</w:t>
      </w:r>
      <w:r w:rsidR="008D6282" w:rsidRPr="00B24659">
        <w:rPr>
          <w:rFonts w:ascii="Century Gothic" w:hAnsi="Century Gothic"/>
          <w:sz w:val="16"/>
          <w:szCs w:val="16"/>
          <w:lang w:val="es-ES_tradnl"/>
        </w:rPr>
        <w:t>os subsidiarios, quedarán exenta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>s del pago de todo tipo de impuestos directos, salvo las tasas por servicios públicos; además</w:t>
      </w:r>
      <w:r w:rsidR="0037767C" w:rsidRPr="00B24659">
        <w:rPr>
          <w:rFonts w:ascii="Century Gothic" w:hAnsi="Century Gothic"/>
          <w:sz w:val="16"/>
          <w:szCs w:val="16"/>
          <w:lang w:val="es-ES_tradnl"/>
        </w:rPr>
        <w:t>,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se exime a las Naciones Unidas de pagar derechos aduaneros e impuestos similares en relación con los artículos importados o exportados de uso oficial. Si alguna autoridad gubernamental se negase a reconocer la exención impositiva de las Naciones Unidas en relación con dichos impuestos, derechos o gravámenes, el </w:t>
      </w:r>
      <w:r w:rsidR="004F527B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="005762B8" w:rsidRPr="00B24659">
        <w:rPr>
          <w:rFonts w:ascii="Century Gothic" w:hAnsi="Century Gothic"/>
          <w:sz w:val="16"/>
          <w:szCs w:val="16"/>
          <w:lang w:val="es-ES_tradnl"/>
        </w:rPr>
        <w:t xml:space="preserve"> consultará de inmediato a UNODC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a fin de determinar un procedimiento que resulte aceptable para ambas partes.</w:t>
      </w:r>
    </w:p>
    <w:p w:rsidR="009A311A" w:rsidRPr="00B24659" w:rsidRDefault="000E65E1" w:rsidP="000E65E1">
      <w:pPr>
        <w:ind w:left="1259" w:hanging="539"/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>3.2.</w:t>
      </w:r>
      <w:r w:rsidR="00E623E8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2B3242"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Fonts w:ascii="Century Gothic" w:hAnsi="Century Gothic"/>
          <w:sz w:val="16"/>
          <w:szCs w:val="16"/>
          <w:lang w:val="es-ES_tradnl"/>
        </w:rPr>
        <w:t>D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>e igual modo, el P</w:t>
      </w:r>
      <w:r w:rsidR="008D6282" w:rsidRPr="00B24659">
        <w:rPr>
          <w:rFonts w:ascii="Century Gothic" w:hAnsi="Century Gothic"/>
          <w:sz w:val="16"/>
          <w:szCs w:val="16"/>
          <w:lang w:val="es-ES_tradnl"/>
        </w:rPr>
        <w:t>r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>oveedor autoriza a</w:t>
      </w:r>
      <w:r w:rsidR="005762B8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a deducir de la facturación del </w:t>
      </w:r>
      <w:r w:rsidR="004F527B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cualquier monto en concepto de dichos impuestos, derechos o gravámenes, salvo que el </w:t>
      </w:r>
      <w:r w:rsidR="004F527B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haya consultado a</w:t>
      </w:r>
      <w:r w:rsidR="005762B8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antes de abonarlos y que </w:t>
      </w:r>
      <w:r w:rsidR="005762B8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, en cada caso, haya autorizado específicamente al </w:t>
      </w:r>
      <w:r w:rsidR="004F527B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el pago de los impuestos, derechos o gravámenes en cuestión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,</w:t>
      </w:r>
      <w:r w:rsidR="005762B8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bajo protesto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. En este caso, el </w:t>
      </w:r>
      <w:r w:rsidR="004F527B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entregará a</w:t>
      </w:r>
      <w:r w:rsidR="005762B8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los comprobantes </w:t>
      </w:r>
      <w:r w:rsidR="0037767C" w:rsidRPr="00B24659">
        <w:rPr>
          <w:rFonts w:ascii="Century Gothic" w:hAnsi="Century Gothic"/>
          <w:sz w:val="16"/>
          <w:szCs w:val="16"/>
          <w:lang w:val="es-ES_tradnl"/>
        </w:rPr>
        <w:t xml:space="preserve">por escrito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de que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el pago de </w:t>
      </w:r>
      <w:r w:rsidR="0037767C" w:rsidRPr="00B24659">
        <w:rPr>
          <w:rFonts w:ascii="Century Gothic" w:hAnsi="Century Gothic"/>
          <w:sz w:val="16"/>
          <w:szCs w:val="16"/>
          <w:lang w:val="es-ES_tradnl"/>
        </w:rPr>
        <w:t>los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impuestos, derechos o gravámenes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se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haya realizado y haya sido debidamente</w:t>
      </w:r>
      <w:r w:rsidR="00E623E8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>autorizado.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9A311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4</w:t>
      </w:r>
      <w:r w:rsidR="00305FBA"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RIESGO DE PÉRDIDA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 xml:space="preserve">El 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>riesgo de pérdida, daño o destrucción de los bienes</w:t>
      </w:r>
      <w:r w:rsidR="00E623E8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>se regirá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de </w:t>
      </w:r>
      <w:r w:rsidR="002B3242" w:rsidRPr="00B24659">
        <w:rPr>
          <w:rStyle w:val="hps"/>
          <w:rFonts w:ascii="Century Gothic" w:hAnsi="Century Gothic"/>
          <w:sz w:val="16"/>
          <w:szCs w:val="16"/>
          <w:lang w:val="es-ES_tradnl"/>
        </w:rPr>
        <w:t>conformidad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con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>Incoterms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>2010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, a menos que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haya sido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ac</w:t>
      </w:r>
      <w:r w:rsidR="00BF7793" w:rsidRPr="00B24659">
        <w:rPr>
          <w:rStyle w:val="hps"/>
          <w:rFonts w:ascii="Century Gothic" w:hAnsi="Century Gothic"/>
          <w:sz w:val="16"/>
          <w:szCs w:val="16"/>
          <w:lang w:val="es-ES_tradnl"/>
        </w:rPr>
        <w:t>o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>rd</w:t>
      </w:r>
      <w:r w:rsidR="00BF7793" w:rsidRPr="00B24659">
        <w:rPr>
          <w:rStyle w:val="hps"/>
          <w:rFonts w:ascii="Century Gothic" w:hAnsi="Century Gothic"/>
          <w:sz w:val="16"/>
          <w:szCs w:val="16"/>
          <w:lang w:val="es-ES_tradnl"/>
        </w:rPr>
        <w:t>ado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lo contrario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>por las Partes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en </w:t>
      </w:r>
      <w:r w:rsidR="002212BD" w:rsidRPr="00B24659">
        <w:rPr>
          <w:rStyle w:val="hps"/>
          <w:rFonts w:ascii="Century Gothic" w:hAnsi="Century Gothic"/>
          <w:sz w:val="16"/>
          <w:szCs w:val="16"/>
          <w:lang w:val="es-ES_tradnl"/>
        </w:rPr>
        <w:t>la parte frontal de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esta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="009A311A" w:rsidRPr="00B24659">
        <w:rPr>
          <w:rStyle w:val="hps"/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305FBA" w:rsidP="00305FBA">
      <w:pPr>
        <w:spacing w:after="120"/>
        <w:ind w:left="357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9A311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5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>LICENCIAS DE EXPORTACIÓN</w:t>
      </w:r>
      <w:r w:rsidR="00305FBA"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305FBA" w:rsidRPr="00B24659" w:rsidRDefault="00BF7793" w:rsidP="00305FBA">
      <w:pPr>
        <w:pStyle w:val="Sangradetextonormal"/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 xml:space="preserve">Con independencia del 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>Incoterm 2010 que se</w:t>
      </w:r>
      <w:r w:rsidR="00CC6A25" w:rsidRPr="00B24659">
        <w:rPr>
          <w:rFonts w:ascii="Century Gothic" w:hAnsi="Century Gothic"/>
          <w:sz w:val="16"/>
          <w:szCs w:val="16"/>
          <w:lang w:val="es-ES_tradnl"/>
        </w:rPr>
        <w:t xml:space="preserve"> utilice en esta Orden de Servicio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, el </w:t>
      </w:r>
      <w:r w:rsidR="00452EFE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obtendrá todas las licencias de exportación que</w:t>
      </w:r>
      <w:r w:rsidR="00305FBA" w:rsidRPr="00B24659">
        <w:rPr>
          <w:rFonts w:ascii="Century Gothic" w:hAnsi="Century Gothic"/>
          <w:sz w:val="16"/>
          <w:szCs w:val="16"/>
          <w:lang w:val="es-ES_tradnl"/>
        </w:rPr>
        <w:t xml:space="preserve"> requieran</w:t>
      </w:r>
      <w:r w:rsidR="009A311A" w:rsidRPr="00B24659">
        <w:rPr>
          <w:rFonts w:ascii="Century Gothic" w:hAnsi="Century Gothic"/>
          <w:sz w:val="16"/>
          <w:szCs w:val="16"/>
          <w:lang w:val="es-ES_tradnl"/>
        </w:rPr>
        <w:t xml:space="preserve"> los bienes</w:t>
      </w:r>
      <w:r w:rsidR="00305FBA"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9A311A" w:rsidP="00305FBA">
      <w:pPr>
        <w:rPr>
          <w:rFonts w:ascii="Century Gothic" w:hAnsi="Century Gothic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6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="002212BD" w:rsidRPr="00B24659">
        <w:rPr>
          <w:rFonts w:ascii="Century Gothic" w:hAnsi="Century Gothic" w:cs="Calibri"/>
          <w:b/>
          <w:sz w:val="16"/>
          <w:szCs w:val="16"/>
          <w:lang w:val="es-ES_tradnl"/>
        </w:rPr>
        <w:t>BUEN ESTADO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DE LOS BIENES Y SU </w:t>
      </w:r>
      <w:r w:rsidR="004F527B" w:rsidRPr="00B24659">
        <w:rPr>
          <w:rFonts w:ascii="Century Gothic" w:hAnsi="Century Gothic" w:cs="Calibri"/>
          <w:b/>
          <w:sz w:val="16"/>
          <w:szCs w:val="16"/>
          <w:lang w:val="es-ES_tradnl"/>
        </w:rPr>
        <w:t>EMBALAJE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9A311A" w:rsidP="000E65E1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Proveedor garantiza</w:t>
      </w:r>
      <w:r w:rsidR="004F527B" w:rsidRPr="00B24659">
        <w:rPr>
          <w:rStyle w:val="hps"/>
          <w:rFonts w:ascii="Century Gothic" w:hAnsi="Century Gothic"/>
          <w:sz w:val="16"/>
          <w:szCs w:val="16"/>
          <w:lang w:val="es-ES_tradnl"/>
        </w:rPr>
        <w:t>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que l</w:t>
      </w:r>
      <w:r w:rsidR="00BF7793" w:rsidRPr="00B24659">
        <w:rPr>
          <w:rStyle w:val="hps"/>
          <w:rFonts w:ascii="Century Gothic" w:hAnsi="Century Gothic"/>
          <w:sz w:val="16"/>
          <w:szCs w:val="16"/>
          <w:lang w:val="es-ES_tradnl"/>
        </w:rPr>
        <w:t>os bienes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incluido su embalaje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umplen co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F7793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especificaciones </w:t>
      </w:r>
      <w:r w:rsidR="002212BD" w:rsidRPr="00B24659">
        <w:rPr>
          <w:rStyle w:val="hps"/>
          <w:rFonts w:ascii="Century Gothic" w:hAnsi="Century Gothic"/>
          <w:sz w:val="16"/>
          <w:szCs w:val="16"/>
          <w:lang w:val="es-ES_tradnl"/>
        </w:rPr>
        <w:t>establecidas en la presente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y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que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aptos para l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fines a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que suelen destinars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ichos bien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y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para los fines </w:t>
      </w:r>
      <w:r w:rsidR="00BF7793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que </w:t>
      </w:r>
      <w:r w:rsidR="00DE0724" w:rsidRPr="00B24659">
        <w:rPr>
          <w:rStyle w:val="hps"/>
          <w:rFonts w:ascii="Century Gothic" w:hAnsi="Century Gothic"/>
          <w:sz w:val="16"/>
          <w:szCs w:val="16"/>
          <w:lang w:val="es-ES_tradnl"/>
        </w:rPr>
        <w:t>UNODC</w:t>
      </w:r>
      <w:r w:rsidR="00BF7793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comunicó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xpresam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F7793" w:rsidRPr="00B24659">
        <w:rPr>
          <w:rFonts w:ascii="Century Gothic" w:hAnsi="Century Gothic"/>
          <w:sz w:val="16"/>
          <w:szCs w:val="16"/>
          <w:lang w:val="es-ES_tradnl"/>
        </w:rPr>
        <w:t xml:space="preserve">al </w:t>
      </w:r>
      <w:r w:rsidR="00756381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y </w:t>
      </w:r>
      <w:r w:rsidR="00BF7793" w:rsidRPr="00B24659">
        <w:rPr>
          <w:rFonts w:ascii="Century Gothic" w:hAnsi="Century Gothic"/>
          <w:sz w:val="16"/>
          <w:szCs w:val="16"/>
          <w:lang w:val="es-ES_tradnl"/>
        </w:rPr>
        <w:t xml:space="preserve">que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stán libr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de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lastRenderedPageBreak/>
        <w:t>defect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F7793" w:rsidRPr="00B24659">
        <w:rPr>
          <w:rFonts w:ascii="Century Gothic" w:hAnsi="Century Gothic"/>
          <w:sz w:val="16"/>
          <w:szCs w:val="16"/>
          <w:lang w:val="es-ES_tradnl"/>
        </w:rPr>
        <w:t xml:space="preserve">de materiales y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fabricació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.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Proveedor garantiza</w:t>
      </w:r>
      <w:r w:rsidR="00BF7793" w:rsidRPr="00B24659">
        <w:rPr>
          <w:rStyle w:val="hps"/>
          <w:rFonts w:ascii="Century Gothic" w:hAnsi="Century Gothic"/>
          <w:sz w:val="16"/>
          <w:szCs w:val="16"/>
          <w:lang w:val="es-ES_tradnl"/>
        </w:rPr>
        <w:t>rá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tambié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que las mercancí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stén envasadas o embalad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decuadam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ara protege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bienes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FD0C88" w:rsidRPr="00B24659" w:rsidRDefault="00FD0C88" w:rsidP="000E65E1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</w:p>
    <w:p w:rsidR="00FD0C88" w:rsidRPr="00B24659" w:rsidRDefault="00FD0C88" w:rsidP="000E65E1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</w:p>
    <w:p w:rsidR="009A311A" w:rsidRPr="00B24659" w:rsidRDefault="009A311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7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>IN</w:t>
      </w:r>
      <w:r w:rsidR="004F527B" w:rsidRPr="00B24659">
        <w:rPr>
          <w:rFonts w:ascii="Century Gothic" w:hAnsi="Century Gothic" w:cs="Calibri"/>
          <w:b/>
          <w:sz w:val="16"/>
          <w:szCs w:val="16"/>
          <w:lang w:val="es-ES_tradnl"/>
        </w:rPr>
        <w:t>SPECCIÓN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6C6650" w:rsidRPr="00B24659" w:rsidRDefault="004F527B" w:rsidP="00DE750C">
      <w:pPr>
        <w:spacing w:after="120"/>
        <w:ind w:left="1259" w:hanging="539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 xml:space="preserve">7.1 </w:t>
      </w:r>
      <w:r w:rsidR="00452EFE" w:rsidRPr="00B24659">
        <w:rPr>
          <w:rFonts w:ascii="Century Gothic" w:hAnsi="Century Gothic"/>
          <w:sz w:val="16"/>
          <w:szCs w:val="16"/>
          <w:lang w:val="es-ES_tradnl"/>
        </w:rPr>
        <w:tab/>
      </w:r>
      <w:r w:rsidR="00DE750C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E8500E" w:rsidRPr="00B24659">
        <w:rPr>
          <w:rFonts w:ascii="Century Gothic" w:hAnsi="Century Gothic"/>
          <w:sz w:val="16"/>
          <w:szCs w:val="16"/>
          <w:lang w:val="es-ES_tradnl"/>
        </w:rPr>
        <w:t>dispondrá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un plazo razonable después de la entrega de la mercancía para inspeccionarla y rechazar y rehusar su aceptación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si no cumplen con lo indicado e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la presente </w:t>
      </w:r>
      <w:r w:rsidR="00CC6A25" w:rsidRPr="00B24659">
        <w:rPr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>, el pago de los bienes de conformidad con l</w:t>
      </w:r>
      <w:r w:rsidR="00452EFE" w:rsidRPr="00B24659">
        <w:rPr>
          <w:rFonts w:ascii="Century Gothic" w:hAnsi="Century Gothic"/>
          <w:sz w:val="16"/>
          <w:szCs w:val="16"/>
          <w:lang w:val="es-ES_tradnl"/>
        </w:rPr>
        <w:t>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resente </w:t>
      </w:r>
      <w:r w:rsidR="00CC6A25" w:rsidRPr="00B24659">
        <w:rPr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no se considerará una aceptación de la mercancía.</w:t>
      </w:r>
    </w:p>
    <w:p w:rsidR="004F527B" w:rsidRPr="00B24659" w:rsidRDefault="004F527B" w:rsidP="00DE750C">
      <w:pPr>
        <w:spacing w:after="120"/>
        <w:ind w:left="1259" w:hanging="539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 xml:space="preserve">7.2 </w:t>
      </w:r>
      <w:r w:rsidR="00452EFE"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Fonts w:ascii="Century Gothic" w:hAnsi="Century Gothic"/>
          <w:sz w:val="16"/>
          <w:szCs w:val="16"/>
          <w:lang w:val="es-ES_tradnl"/>
        </w:rPr>
        <w:t>La inspección anterior al embarque no exonerará al Proveedor de ninguna de sus obligaciones contractuales.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8</w:t>
      </w:r>
      <w:r w:rsidR="004F527B" w:rsidRPr="00B24659">
        <w:rPr>
          <w:rFonts w:ascii="Century Gothic" w:hAnsi="Century Gothic" w:cs="Calibri"/>
          <w:b/>
          <w:sz w:val="16"/>
          <w:szCs w:val="16"/>
          <w:lang w:val="es-ES_tradnl"/>
        </w:rPr>
        <w:t>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="004F527B" w:rsidRPr="00B24659">
        <w:rPr>
          <w:rFonts w:ascii="Century Gothic" w:hAnsi="Century Gothic"/>
          <w:b/>
          <w:sz w:val="16"/>
          <w:szCs w:val="16"/>
          <w:lang w:val="es-ES_tradnl"/>
        </w:rPr>
        <w:t>VIOLACI</w:t>
      </w:r>
      <w:r w:rsidR="002212BD" w:rsidRPr="00B24659">
        <w:rPr>
          <w:rFonts w:ascii="Century Gothic" w:hAnsi="Century Gothic"/>
          <w:b/>
          <w:sz w:val="16"/>
          <w:szCs w:val="16"/>
          <w:lang w:val="es-ES_tradnl"/>
        </w:rPr>
        <w:t>ÓN</w:t>
      </w:r>
      <w:r w:rsidR="004F527B" w:rsidRPr="00B24659">
        <w:rPr>
          <w:rFonts w:ascii="Century Gothic" w:hAnsi="Century Gothic"/>
          <w:b/>
          <w:sz w:val="16"/>
          <w:szCs w:val="16"/>
          <w:lang w:val="es-ES_tradnl"/>
        </w:rPr>
        <w:t xml:space="preserve"> DE </w:t>
      </w:r>
      <w:r w:rsidR="002212BD" w:rsidRPr="00B24659">
        <w:rPr>
          <w:rFonts w:ascii="Century Gothic" w:hAnsi="Century Gothic"/>
          <w:b/>
          <w:sz w:val="16"/>
          <w:szCs w:val="16"/>
          <w:lang w:val="es-ES_tradnl"/>
        </w:rPr>
        <w:t>DERECHOS DE</w:t>
      </w:r>
      <w:r w:rsidR="004F527B" w:rsidRPr="00B24659">
        <w:rPr>
          <w:rFonts w:ascii="Century Gothic" w:hAnsi="Century Gothic"/>
          <w:b/>
          <w:sz w:val="16"/>
          <w:szCs w:val="16"/>
          <w:lang w:val="es-ES_tradnl"/>
        </w:rPr>
        <w:t xml:space="preserve"> PROPIEDAD INTELECTUAL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305FBA" w:rsidRPr="00B24659" w:rsidRDefault="004F527B" w:rsidP="00953F6F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Proveedor garantiz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que el uso 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suministro por el </w:t>
      </w:r>
      <w:r w:rsidR="00A267E9" w:rsidRPr="00B24659">
        <w:rPr>
          <w:rStyle w:val="hps"/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la mercancía vendid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virtud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presente orden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servici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no vio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ninguna pat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diseño,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nombre comercia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o marca </w:t>
      </w:r>
      <w:r w:rsidR="002212BD" w:rsidRPr="00B24659">
        <w:rPr>
          <w:rStyle w:val="hps"/>
          <w:rFonts w:ascii="Century Gothic" w:hAnsi="Century Gothic"/>
          <w:sz w:val="16"/>
          <w:szCs w:val="16"/>
          <w:lang w:val="es-ES_tradnl"/>
        </w:rPr>
        <w:t>registrad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.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demá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el Proveedor, de conformidad con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sta garantía</w:t>
      </w:r>
      <w:r w:rsidRPr="00B24659">
        <w:rPr>
          <w:rFonts w:ascii="Century Gothic" w:hAnsi="Century Gothic"/>
          <w:sz w:val="16"/>
          <w:szCs w:val="16"/>
          <w:lang w:val="es-ES_tradnl"/>
        </w:rPr>
        <w:t>, indemnizar</w:t>
      </w:r>
      <w:r w:rsidR="00756381" w:rsidRPr="00B24659">
        <w:rPr>
          <w:rFonts w:ascii="Century Gothic" w:hAnsi="Century Gothic"/>
          <w:sz w:val="16"/>
          <w:szCs w:val="16"/>
          <w:lang w:val="es-ES_tradnl"/>
        </w:rPr>
        <w:t>á</w:t>
      </w:r>
      <w:r w:rsidRPr="00B24659">
        <w:rPr>
          <w:rFonts w:ascii="Century Gothic" w:hAnsi="Century Gothic"/>
          <w:sz w:val="16"/>
          <w:szCs w:val="16"/>
          <w:lang w:val="es-ES_tradnl"/>
        </w:rPr>
        <w:t>, defender</w:t>
      </w:r>
      <w:r w:rsidR="00756381" w:rsidRPr="00B24659">
        <w:rPr>
          <w:rFonts w:ascii="Century Gothic" w:hAnsi="Century Gothic"/>
          <w:sz w:val="16"/>
          <w:szCs w:val="16"/>
          <w:lang w:val="es-ES_tradnl"/>
        </w:rPr>
        <w:t>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y </w:t>
      </w:r>
      <w:r w:rsidR="00756381" w:rsidRPr="00B24659">
        <w:rPr>
          <w:rFonts w:ascii="Century Gothic" w:hAnsi="Century Gothic"/>
          <w:sz w:val="16"/>
          <w:szCs w:val="16"/>
          <w:lang w:val="es-ES_tradnl"/>
        </w:rPr>
        <w:t>mantendrá a</w:t>
      </w:r>
      <w:r w:rsidR="00DE750C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y 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a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s Naciones Unid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 salvo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ualquier acción 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reclam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interpuest</w:t>
      </w:r>
      <w:r w:rsidR="002212BD" w:rsidRPr="00B24659">
        <w:rPr>
          <w:rStyle w:val="hps"/>
          <w:rFonts w:ascii="Century Gothic" w:hAnsi="Century Gothic"/>
          <w:sz w:val="16"/>
          <w:szCs w:val="16"/>
          <w:lang w:val="es-ES_tradnl"/>
        </w:rPr>
        <w:t>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cont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E750C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 las Naciones Unid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relativa 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>una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supuesta infracció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patente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iseño,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 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nombre comercia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marc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relación con los product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vendidos baj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esta 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4F527B" w:rsidRPr="00B24659" w:rsidRDefault="004F527B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9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="00DE750C" w:rsidRPr="00B24659">
        <w:rPr>
          <w:rFonts w:ascii="Century Gothic" w:hAnsi="Century Gothic" w:cs="Calibri"/>
          <w:b/>
          <w:sz w:val="16"/>
          <w:szCs w:val="16"/>
          <w:lang w:val="es-ES_tradnl"/>
        </w:rPr>
        <w:t>DERECHOS DE UNODC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</w:t>
      </w:r>
    </w:p>
    <w:p w:rsidR="00305FBA" w:rsidRPr="00B24659" w:rsidRDefault="00305FBA" w:rsidP="00305FBA">
      <w:pPr>
        <w:ind w:left="1440" w:hanging="720"/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953F6F" w:rsidRPr="00B24659" w:rsidRDefault="00B540F5" w:rsidP="00953F6F">
      <w:pPr>
        <w:ind w:left="720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caso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incumplimiento por parte de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de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u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bligaciones en virtud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términ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y condiciones de est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incluyendo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ero no limitado 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imposibilidad de obtene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756381" w:rsidRPr="00B24659">
        <w:rPr>
          <w:rFonts w:ascii="Century Gothic" w:hAnsi="Century Gothic"/>
          <w:sz w:val="16"/>
          <w:szCs w:val="16"/>
          <w:lang w:val="es-ES_tradnl"/>
        </w:rPr>
        <w:t xml:space="preserve">las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icencias de exportación necesari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o 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de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hace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trega de todo 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arte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bienes 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>en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fecha </w:t>
      </w:r>
      <w:r w:rsidR="00756381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o fechas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entreg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cordad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</w:t>
      </w:r>
      <w:r w:rsidR="00DE750C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odrá, después de dar </w:t>
      </w:r>
      <w:r w:rsidR="00D67916" w:rsidRPr="00B24659">
        <w:rPr>
          <w:rFonts w:ascii="Century Gothic" w:hAnsi="Century Gothic"/>
          <w:sz w:val="16"/>
          <w:szCs w:val="16"/>
          <w:lang w:val="es-ES_tradnl"/>
        </w:rPr>
        <w:t>a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oveedor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 avis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razonabl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para </w:t>
      </w:r>
      <w:r w:rsidR="002212BD" w:rsidRPr="00B24659">
        <w:rPr>
          <w:rStyle w:val="hps"/>
          <w:rFonts w:ascii="Century Gothic" w:hAnsi="Century Gothic"/>
          <w:sz w:val="16"/>
          <w:szCs w:val="16"/>
          <w:lang w:val="es-ES_tradnl"/>
        </w:rPr>
        <w:t>que cumpla su obligació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y sin perjuicio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ualesquiera otros derechos 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recursos,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jerce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uno o más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siguientes derechos:</w:t>
      </w:r>
    </w:p>
    <w:p w:rsidR="00953F6F" w:rsidRPr="00B24659" w:rsidRDefault="00953F6F" w:rsidP="00953F6F">
      <w:pPr>
        <w:ind w:left="1077" w:hanging="357"/>
        <w:jc w:val="both"/>
        <w:rPr>
          <w:rFonts w:ascii="Century Gothic" w:hAnsi="Century Gothic"/>
          <w:sz w:val="16"/>
          <w:szCs w:val="16"/>
          <w:lang w:val="es-ES_tradnl"/>
        </w:rPr>
      </w:pPr>
    </w:p>
    <w:p w:rsidR="00953F6F" w:rsidRPr="00B24659" w:rsidRDefault="00B540F5" w:rsidP="00D67916">
      <w:pPr>
        <w:spacing w:after="120"/>
        <w:ind w:left="1440" w:hanging="720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9.1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67916"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dquiri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totalidad 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arte de los product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de otros proveedor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en cuyo caso </w:t>
      </w:r>
      <w:r w:rsidR="00DE750C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podrá exigi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l 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la responsabilidad por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cualquier </w:t>
      </w:r>
      <w:r w:rsidR="002212BD" w:rsidRPr="00B24659">
        <w:rPr>
          <w:rStyle w:val="hps"/>
          <w:rFonts w:ascii="Century Gothic" w:hAnsi="Century Gothic"/>
          <w:sz w:val="16"/>
          <w:szCs w:val="16"/>
          <w:lang w:val="es-ES_tradnl"/>
        </w:rPr>
        <w:t>aumento de los costos en que hubies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incurrido.</w:t>
      </w:r>
    </w:p>
    <w:p w:rsidR="00953F6F" w:rsidRPr="00B24659" w:rsidRDefault="00B540F5" w:rsidP="00D67916">
      <w:pPr>
        <w:spacing w:after="120"/>
        <w:ind w:left="1440" w:hanging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9.2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67916"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Negarse 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ceptar la entreg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de todos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o par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l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os bienes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B540F5" w:rsidP="00D67916">
      <w:pPr>
        <w:spacing w:after="120"/>
        <w:ind w:left="1440" w:hanging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9.3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67916"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Rescindir la presente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</w:t>
      </w:r>
      <w:r w:rsidR="00D67916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de Servicio</w:t>
      </w:r>
      <w:r w:rsidR="00D67916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in responsabilidad alguna p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gastos de rescisió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u otra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responsabilidad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cualquier tipo de</w:t>
      </w:r>
      <w:r w:rsidR="00DE750C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B540F5" w:rsidRPr="00B24659" w:rsidRDefault="00B540F5" w:rsidP="00953F6F">
      <w:pPr>
        <w:ind w:left="720" w:hanging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tabs>
          <w:tab w:val="left" w:pos="0"/>
        </w:tabs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0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="00B540F5" w:rsidRPr="00B24659">
        <w:rPr>
          <w:rFonts w:ascii="Century Gothic" w:hAnsi="Century Gothic" w:cs="Calibri"/>
          <w:b/>
          <w:sz w:val="16"/>
          <w:szCs w:val="16"/>
          <w:lang w:val="es-ES_tradnl"/>
        </w:rPr>
        <w:t>RETRASO EN LA ENTREGA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 </w:t>
      </w:r>
    </w:p>
    <w:p w:rsidR="00305FBA" w:rsidRPr="00B24659" w:rsidRDefault="00305FBA" w:rsidP="00305FBA">
      <w:pPr>
        <w:ind w:left="1440" w:hanging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B540F5" w:rsidP="00953F6F">
      <w:pPr>
        <w:ind w:left="720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in perjuicio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cualesquiera otros derechos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u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bligaciones de l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artes</w:t>
      </w:r>
      <w:r w:rsidR="002212BD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que constan en el presente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, si e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no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pudie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tregar l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bienes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en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la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(s)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fecha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(s)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de entrega(s)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evist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a(s)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e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esta Orden de Servicio</w:t>
      </w:r>
      <w:r w:rsidRPr="00B24659">
        <w:rPr>
          <w:rFonts w:ascii="Century Gothic" w:hAnsi="Century Gothic"/>
          <w:sz w:val="16"/>
          <w:szCs w:val="16"/>
          <w:lang w:val="es-ES_tradnl"/>
        </w:rPr>
        <w:t>, el Proveedor</w:t>
      </w:r>
      <w:r w:rsidR="00D67916" w:rsidRPr="00B24659">
        <w:rPr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(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i) consultará inmediatamente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</w:t>
      </w:r>
      <w:r w:rsidR="00DE750C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para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establece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medios más rápid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ara suministra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mercancía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y (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ii)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utilizar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á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 medio rápi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entrega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 su cost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(a menos qu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retraso se deb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a a un caso de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fuerza mayor)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si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sí lo solicita razonablem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DE750C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.</w:t>
      </w:r>
    </w:p>
    <w:p w:rsidR="00B540F5" w:rsidRPr="00B24659" w:rsidRDefault="00B540F5" w:rsidP="00305FBA">
      <w:pPr>
        <w:jc w:val="both"/>
        <w:rPr>
          <w:rFonts w:ascii="Century Gothic" w:hAnsi="Century Gothic"/>
          <w:sz w:val="16"/>
          <w:szCs w:val="16"/>
          <w:lang w:val="es-ES_tradnl"/>
        </w:rPr>
      </w:pPr>
    </w:p>
    <w:p w:rsidR="00305FBA" w:rsidRPr="00B24659" w:rsidRDefault="00B540F5" w:rsidP="00305FBA">
      <w:pPr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1.</w:t>
      </w:r>
      <w:r w:rsidR="00305FBA"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Pr="00B24659">
        <w:rPr>
          <w:rFonts w:ascii="Century Gothic" w:hAnsi="Century Gothic"/>
          <w:b/>
          <w:bCs/>
          <w:spacing w:val="-3"/>
          <w:sz w:val="16"/>
          <w:szCs w:val="16"/>
          <w:lang w:val="es-ES_tradnl"/>
        </w:rPr>
        <w:t>CESION Y QUIEBRA</w:t>
      </w:r>
      <w:r w:rsidR="00305FBA" w:rsidRPr="00B24659">
        <w:rPr>
          <w:rFonts w:ascii="Century Gothic" w:hAnsi="Century Gothic"/>
          <w:b/>
          <w:bCs/>
          <w:sz w:val="16"/>
          <w:szCs w:val="16"/>
          <w:lang w:val="es-ES_tradnl"/>
        </w:rPr>
        <w:t xml:space="preserve"> 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953F6F" w:rsidRPr="00B24659" w:rsidRDefault="00953F6F" w:rsidP="00D67916">
      <w:pPr>
        <w:spacing w:after="120"/>
        <w:ind w:left="1440" w:hanging="720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11.1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oveedor no pod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excepto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spués de haber obteni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 consentimiento por escrit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</w:t>
      </w:r>
      <w:r w:rsidR="00DE750C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eder, transferir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ar en prenda 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183949" w:rsidRPr="00B24659">
        <w:rPr>
          <w:rStyle w:val="hps"/>
          <w:rFonts w:ascii="Century Gothic" w:hAnsi="Century Gothic"/>
          <w:sz w:val="16"/>
          <w:szCs w:val="16"/>
          <w:lang w:val="es-ES_tradnl"/>
        </w:rPr>
        <w:t>disponer de otro modo de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la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pres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 parte de el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 cualquiera 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os derechos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 obligacion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l 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virtud de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a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pres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953F6F" w:rsidP="00D67916">
      <w:pPr>
        <w:spacing w:after="120"/>
        <w:ind w:left="1440" w:hanging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11.2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/>
          <w:sz w:val="16"/>
          <w:szCs w:val="16"/>
          <w:lang w:val="es-ES_tradnl"/>
        </w:rPr>
        <w:tab/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i e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oveedor cayera en insolvenci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 perdiera el contro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 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mpresa por caus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de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insolvenci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odrá,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sin perjuicio de cualesquie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otros derechos o recurs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rescindir inmediatamente la present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emplazando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l Proveedor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mediante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viso escrito de terminación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305FBA" w:rsidP="00305FBA">
      <w:pPr>
        <w:ind w:left="357" w:hanging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2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Pr="00B24659">
        <w:rPr>
          <w:rFonts w:ascii="Century Gothic" w:hAnsi="Century Gothic"/>
          <w:b/>
          <w:bCs/>
          <w:spacing w:val="-3"/>
          <w:sz w:val="16"/>
          <w:szCs w:val="16"/>
          <w:lang w:val="es-ES_tradnl"/>
        </w:rPr>
        <w:t>UTILIZACIÓN DEL NOMBRE</w:t>
      </w:r>
      <w:r w:rsidR="002212BD" w:rsidRPr="00B24659">
        <w:rPr>
          <w:rFonts w:ascii="Century Gothic" w:hAnsi="Century Gothic"/>
          <w:b/>
          <w:bCs/>
          <w:spacing w:val="-3"/>
          <w:sz w:val="16"/>
          <w:szCs w:val="16"/>
          <w:lang w:val="es-ES_tradnl"/>
        </w:rPr>
        <w:t xml:space="preserve"> O</w:t>
      </w:r>
      <w:r w:rsidRPr="00B24659">
        <w:rPr>
          <w:rFonts w:ascii="Century Gothic" w:hAnsi="Century Gothic"/>
          <w:b/>
          <w:bCs/>
          <w:spacing w:val="-3"/>
          <w:sz w:val="16"/>
          <w:szCs w:val="16"/>
          <w:lang w:val="es-ES_tradnl"/>
        </w:rPr>
        <w:t>, EMBLEMA DE</w:t>
      </w:r>
      <w:r w:rsidR="00D97812" w:rsidRPr="00B24659">
        <w:rPr>
          <w:rFonts w:ascii="Century Gothic" w:hAnsi="Century Gothic"/>
          <w:b/>
          <w:bCs/>
          <w:spacing w:val="-3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b/>
          <w:bCs/>
          <w:spacing w:val="-3"/>
          <w:sz w:val="16"/>
          <w:szCs w:val="16"/>
          <w:lang w:val="es-ES_tradnl"/>
        </w:rPr>
        <w:t xml:space="preserve"> O DE LAS NACIONES UNIDAS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tabs>
          <w:tab w:val="left" w:pos="-1200"/>
          <w:tab w:val="left" w:pos="-480"/>
          <w:tab w:val="left" w:pos="240"/>
          <w:tab w:val="left" w:pos="360"/>
          <w:tab w:val="left" w:pos="960"/>
          <w:tab w:val="left" w:pos="1680"/>
          <w:tab w:val="left" w:pos="2400"/>
        </w:tabs>
        <w:suppressAutoHyphens/>
        <w:ind w:left="720"/>
        <w:jc w:val="both"/>
        <w:rPr>
          <w:rFonts w:ascii="Century Gothic" w:hAnsi="Century Gothic"/>
          <w:spacing w:val="-3"/>
          <w:sz w:val="16"/>
          <w:szCs w:val="16"/>
          <w:lang w:val="es-ES_tradnl"/>
        </w:rPr>
      </w:pP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El Contratista no utilizará </w:t>
      </w:r>
      <w:r w:rsidR="00D67916" w:rsidRPr="00B24659">
        <w:rPr>
          <w:rFonts w:ascii="Century Gothic" w:hAnsi="Century Gothic"/>
          <w:spacing w:val="-3"/>
          <w:sz w:val="16"/>
          <w:szCs w:val="16"/>
          <w:lang w:val="es-ES_tradnl"/>
        </w:rPr>
        <w:t>en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modo alguno el nombre, </w:t>
      </w:r>
      <w:r w:rsidR="00D67916"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el 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emblema o </w:t>
      </w:r>
      <w:r w:rsidR="00D67916"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el 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sello oficial de</w:t>
      </w:r>
      <w:r w:rsidR="00D97812"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</w:t>
      </w:r>
      <w:r w:rsidR="00D67916"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o de las Naciones Unidas </w:t>
      </w:r>
      <w:r w:rsidR="00953F6F" w:rsidRPr="00B24659">
        <w:rPr>
          <w:rFonts w:ascii="Century Gothic" w:hAnsi="Century Gothic"/>
          <w:spacing w:val="-3"/>
          <w:sz w:val="16"/>
          <w:szCs w:val="16"/>
          <w:lang w:val="es-ES_tradnl"/>
        </w:rPr>
        <w:t>con ninguna finalidad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.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B540F5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3.</w:t>
      </w:r>
      <w:r w:rsidR="00305FBA"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PROHIBICIÓN DE PUBLICIDAD </w:t>
      </w:r>
    </w:p>
    <w:p w:rsidR="00305FBA" w:rsidRPr="00B24659" w:rsidRDefault="00305FBA" w:rsidP="00305FBA">
      <w:pPr>
        <w:ind w:left="720" w:firstLine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B540F5" w:rsidP="00305FBA">
      <w:pPr>
        <w:ind w:left="720"/>
        <w:jc w:val="both"/>
        <w:rPr>
          <w:rStyle w:val="hps"/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Proveedor no anuncia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ni hará público el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hecho de que 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un proveedor de</w:t>
      </w:r>
      <w:r w:rsidR="00D97812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ODC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>,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sin </w:t>
      </w:r>
      <w:r w:rsidR="00D67916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contar antes con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a autorizació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specífica de</w:t>
      </w:r>
      <w:r w:rsidR="00D97812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en cada caso.</w:t>
      </w:r>
    </w:p>
    <w:p w:rsidR="00B540F5" w:rsidRPr="00B24659" w:rsidRDefault="00B540F5" w:rsidP="00305FBA">
      <w:pPr>
        <w:ind w:left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</w:t>
      </w:r>
      <w:r w:rsidR="00B540F5" w:rsidRPr="00B24659">
        <w:rPr>
          <w:rFonts w:ascii="Century Gothic" w:hAnsi="Century Gothic" w:cs="Calibri"/>
          <w:b/>
          <w:sz w:val="16"/>
          <w:szCs w:val="16"/>
          <w:lang w:val="es-ES_tradnl"/>
        </w:rPr>
        <w:t>4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>TRABAJO INFANTIL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305FBA" w:rsidRPr="00B24659" w:rsidRDefault="00305FBA" w:rsidP="00953F6F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 xml:space="preserve">El </w:t>
      </w:r>
      <w:r w:rsidR="00532DF1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declara y garantiza que ni él mismo ni ninguno de sus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filial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realiz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rácticas que violen los derechos establecidos en la Convención sobre los Derechos del Niño, en particular el Artículo 32 de la misma que, </w:t>
      </w:r>
      <w:r w:rsidRPr="00B24659">
        <w:rPr>
          <w:rFonts w:ascii="Century Gothic" w:hAnsi="Century Gothic"/>
          <w:iCs/>
          <w:sz w:val="16"/>
          <w:szCs w:val="16"/>
          <w:lang w:val="es-ES_tradnl"/>
        </w:rPr>
        <w:t>entre otras cosas</w:t>
      </w:r>
      <w:r w:rsidRPr="00B24659">
        <w:rPr>
          <w:rFonts w:ascii="Century Gothic" w:hAnsi="Century Gothic"/>
          <w:sz w:val="16"/>
          <w:szCs w:val="16"/>
          <w:lang w:val="es-ES_tradnl"/>
        </w:rPr>
        <w:t>, requiere que se proteja a los menores del desempeño de trabajos peligrosos que entorpezcan su educación o sean nocivos para su salud o para su desarrollo físico, mental, espiritual, moral o social.</w:t>
      </w:r>
    </w:p>
    <w:p w:rsidR="00305FBA" w:rsidRPr="00B24659" w:rsidRDefault="00305FBA" w:rsidP="00953F6F">
      <w:pPr>
        <w:ind w:left="720" w:hanging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953F6F">
      <w:pPr>
        <w:ind w:left="720"/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>Cualquier violación de esta declaración y estas garantías autorizará a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a rescindir </w:t>
      </w:r>
      <w:r w:rsidR="002212BD" w:rsidRPr="00B24659">
        <w:rPr>
          <w:rFonts w:ascii="Century Gothic" w:hAnsi="Century Gothic"/>
          <w:sz w:val="16"/>
          <w:szCs w:val="16"/>
          <w:lang w:val="es-ES_tradnl"/>
        </w:rPr>
        <w:t>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resente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Orden de Comp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de inmediato, mediante la debida notificación al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y sin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responsabilidad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/>
          <w:sz w:val="16"/>
          <w:szCs w:val="16"/>
          <w:lang w:val="es-ES_tradnl"/>
        </w:rPr>
        <w:t>algun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ara 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 xml:space="preserve"> por costos de rescisión u otro tipo de responsabilidad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B540F5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5</w:t>
      </w:r>
      <w:r w:rsidR="00305FBA" w:rsidRPr="00B24659">
        <w:rPr>
          <w:rFonts w:ascii="Century Gothic" w:hAnsi="Century Gothic" w:cs="Calibri"/>
          <w:b/>
          <w:sz w:val="16"/>
          <w:szCs w:val="16"/>
          <w:lang w:val="es-ES_tradnl"/>
        </w:rPr>
        <w:t>.</w:t>
      </w:r>
      <w:r w:rsidR="00305FBA"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>MINAS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305FBA" w:rsidRPr="00B24659" w:rsidRDefault="00305FBA" w:rsidP="00953F6F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 xml:space="preserve">El </w:t>
      </w:r>
      <w:r w:rsidR="00532DF1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declara y garantiza que ni él mismo ni ningun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de sus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filiale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se 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>encuent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activa y directamente comprometido</w:t>
      </w:r>
      <w:r w:rsidR="00532DF1" w:rsidRPr="00B24659">
        <w:rPr>
          <w:rFonts w:ascii="Century Gothic" w:hAnsi="Century Gothic"/>
          <w:sz w:val="16"/>
          <w:szCs w:val="16"/>
          <w:lang w:val="es-ES_tradnl"/>
        </w:rPr>
        <w:t>s en actividades de patente</w:t>
      </w:r>
      <w:r w:rsidRPr="00B24659">
        <w:rPr>
          <w:rFonts w:ascii="Century Gothic" w:hAnsi="Century Gothic"/>
          <w:sz w:val="16"/>
          <w:szCs w:val="16"/>
          <w:lang w:val="es-ES_tradnl"/>
        </w:rPr>
        <w:t>, desarrollo, ensamblado, producción, comercialización o fabricación de minas, o en actividades conexas relacionadas con los componentes utilizados en la fabricación de minas. El término “minas” se refiere a aquellos dispositivos definidos en el Artículo 2, Párrafos 1, 4 y 5 del Protocolo II anexo a la Convención de 1980 sobre Armas Convencionales Excesivamente Nocivas o de Efectos Indiscriminados.</w:t>
      </w:r>
    </w:p>
    <w:p w:rsidR="00305FBA" w:rsidRPr="00B24659" w:rsidRDefault="00305FBA" w:rsidP="00953F6F">
      <w:pPr>
        <w:ind w:left="720" w:hanging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05FBA" w:rsidRPr="00B24659" w:rsidRDefault="00305FBA" w:rsidP="00953F6F">
      <w:pPr>
        <w:ind w:left="720"/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>Cualquier violación de esta declaración o garantías autorizará a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a rescindir el presente Contrato en forma inmediata, mediante la debida notificación al </w:t>
      </w:r>
      <w:r w:rsidR="00532DF1" w:rsidRPr="00B24659">
        <w:rPr>
          <w:rFonts w:ascii="Century Gothic" w:hAnsi="Century Gothic"/>
          <w:sz w:val="16"/>
          <w:szCs w:val="16"/>
          <w:lang w:val="es-ES_tradnl"/>
        </w:rPr>
        <w:t>Proveedor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sin que esto implique responsabilidad alguna por los gastos de rescisión o cualquier otra responsabilidad </w:t>
      </w:r>
      <w:r w:rsidR="00532DF1" w:rsidRPr="00B24659">
        <w:rPr>
          <w:rFonts w:ascii="Century Gothic" w:hAnsi="Century Gothic"/>
          <w:sz w:val="16"/>
          <w:szCs w:val="16"/>
          <w:lang w:val="es-ES_tradnl"/>
        </w:rPr>
        <w:t xml:space="preserve">para 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0E65E1" w:rsidRPr="00B24659" w:rsidRDefault="000E65E1" w:rsidP="000E65E1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0E65E1" w:rsidRPr="00B24659" w:rsidRDefault="000E65E1" w:rsidP="000E65E1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6.0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 xml:space="preserve">RESOLUCION DE CONFLICTOS </w:t>
      </w:r>
    </w:p>
    <w:p w:rsidR="000E65E1" w:rsidRPr="00B24659" w:rsidRDefault="000E65E1" w:rsidP="000E65E1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0E65E1" w:rsidRPr="00B24659" w:rsidRDefault="000E65E1" w:rsidP="000E65E1">
      <w:pPr>
        <w:ind w:left="1440" w:hanging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6.1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ab/>
      </w:r>
      <w:r w:rsidRPr="00B24659">
        <w:rPr>
          <w:rFonts w:ascii="Century Gothic" w:hAnsi="Century Gothic" w:cs="Calibri"/>
          <w:b/>
          <w:bCs/>
          <w:sz w:val="16"/>
          <w:szCs w:val="16"/>
          <w:lang w:val="es-ES_tradnl"/>
        </w:rPr>
        <w:t>Resolución</w:t>
      </w:r>
      <w:r w:rsidR="00D60E68" w:rsidRPr="00B24659">
        <w:rPr>
          <w:rFonts w:ascii="Century Gothic" w:hAnsi="Century Gothic" w:cs="Calibri"/>
          <w:b/>
          <w:bCs/>
          <w:sz w:val="16"/>
          <w:szCs w:val="16"/>
          <w:lang w:val="es-ES_tradnl"/>
        </w:rPr>
        <w:t xml:space="preserve"> de mutuo acuerdo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: 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Las Partes realizarán todos los esfuerzos posibles para resolver de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mutuo acuer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cualquier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conflict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controversia o reclamo que surgiese en relación con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l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resente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Orden de Compra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o con algún incumplimiento, rescisión o invalidez relacionados con éste. En caso de que las </w:t>
      </w:r>
      <w:r w:rsidR="00183949" w:rsidRPr="00B24659">
        <w:rPr>
          <w:rFonts w:ascii="Century Gothic" w:hAnsi="Century Gothic"/>
          <w:sz w:val="16"/>
          <w:szCs w:val="16"/>
          <w:lang w:val="es-ES_tradnl"/>
        </w:rPr>
        <w:t xml:space="preserve">Partes 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desearan buscar una solución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de mutuo acuerdo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mediante un proceso de conciliación, éste tendrá lugar con arreglo a las Reglas de Conciliación de la Comisión de las Naciones Unidas para el Derecho Mercantil Internacional (CNUDMI) vigentes en ese momento, o con arreglo a cualquier otro procedimiento que puedan acordar las Partes. </w:t>
      </w:r>
    </w:p>
    <w:p w:rsidR="000E65E1" w:rsidRPr="00B24659" w:rsidRDefault="000E65E1" w:rsidP="000E65E1">
      <w:pPr>
        <w:ind w:left="1440" w:hanging="720"/>
        <w:jc w:val="both"/>
        <w:rPr>
          <w:rFonts w:ascii="Century Gothic" w:hAnsi="Century Gothic"/>
          <w:spacing w:val="-3"/>
          <w:sz w:val="16"/>
          <w:szCs w:val="16"/>
          <w:lang w:val="es-ES_tradnl"/>
        </w:rPr>
      </w:pPr>
    </w:p>
    <w:p w:rsidR="000E65E1" w:rsidRPr="00B24659" w:rsidRDefault="000E65E1" w:rsidP="000E65E1">
      <w:pPr>
        <w:ind w:left="1440" w:hanging="720"/>
        <w:jc w:val="both"/>
        <w:rPr>
          <w:rFonts w:ascii="Century Gothic" w:hAnsi="Century Gothic"/>
          <w:spacing w:val="-3"/>
          <w:sz w:val="16"/>
          <w:szCs w:val="16"/>
          <w:lang w:val="es-ES_tradnl"/>
        </w:rPr>
      </w:pPr>
      <w:r w:rsidRPr="00B24659">
        <w:rPr>
          <w:rFonts w:ascii="Century Gothic" w:hAnsi="Century Gothic"/>
          <w:b/>
          <w:spacing w:val="-3"/>
          <w:sz w:val="16"/>
          <w:szCs w:val="16"/>
          <w:lang w:val="es-ES_tradnl"/>
        </w:rPr>
        <w:t xml:space="preserve">16.2 </w:t>
      </w:r>
      <w:r w:rsidRPr="00B24659">
        <w:rPr>
          <w:rFonts w:ascii="Century Gothic" w:hAnsi="Century Gothic"/>
          <w:b/>
          <w:spacing w:val="-3"/>
          <w:sz w:val="16"/>
          <w:szCs w:val="16"/>
          <w:lang w:val="es-ES_tradnl"/>
        </w:rPr>
        <w:tab/>
        <w:t>Arbitraje:</w:t>
      </w:r>
      <w:r w:rsidR="00D97812" w:rsidRPr="00B24659">
        <w:rPr>
          <w:rFonts w:ascii="Century Gothic" w:hAnsi="Century Gothic"/>
          <w:b/>
          <w:spacing w:val="-3"/>
          <w:sz w:val="16"/>
          <w:szCs w:val="16"/>
          <w:lang w:val="es-ES_tradnl"/>
        </w:rPr>
        <w:t xml:space="preserve"> </w:t>
      </w:r>
      <w:r w:rsidR="00D60E68" w:rsidRPr="00B24659">
        <w:rPr>
          <w:rFonts w:ascii="Century Gothic" w:hAnsi="Century Gothic"/>
          <w:b/>
          <w:spacing w:val="-3"/>
          <w:sz w:val="16"/>
          <w:szCs w:val="16"/>
          <w:lang w:val="es-ES_tradnl"/>
        </w:rPr>
        <w:t>Si el conflicto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, controversia o reclamo que pudiera surgir entre las Partes en relación con est</w:t>
      </w:r>
      <w:r w:rsidR="00D60E68" w:rsidRPr="00B24659">
        <w:rPr>
          <w:rFonts w:ascii="Century Gothic" w:hAnsi="Century Gothic"/>
          <w:spacing w:val="-3"/>
          <w:sz w:val="16"/>
          <w:szCs w:val="16"/>
          <w:lang w:val="es-ES_tradnl"/>
        </w:rPr>
        <w:t>a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</w:t>
      </w:r>
      <w:r w:rsidR="00D60E68" w:rsidRPr="00B24659">
        <w:rPr>
          <w:rFonts w:ascii="Century Gothic" w:hAnsi="Century Gothic"/>
          <w:spacing w:val="-3"/>
          <w:sz w:val="16"/>
          <w:szCs w:val="16"/>
          <w:lang w:val="es-ES_tradnl"/>
        </w:rPr>
        <w:t>Orden de Compra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, o con su incumplimiento, rescisión o invalid</w:t>
      </w:r>
      <w:r w:rsidR="00D60E68" w:rsidRPr="00B24659">
        <w:rPr>
          <w:rFonts w:ascii="Century Gothic" w:hAnsi="Century Gothic"/>
          <w:spacing w:val="-3"/>
          <w:sz w:val="16"/>
          <w:szCs w:val="16"/>
          <w:lang w:val="es-ES_tradnl"/>
        </w:rPr>
        <w:t>ez no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, se resolviera </w:t>
      </w:r>
      <w:r w:rsidR="00D60E68" w:rsidRPr="00B24659">
        <w:rPr>
          <w:rFonts w:ascii="Century Gothic" w:hAnsi="Century Gothic"/>
          <w:spacing w:val="-3"/>
          <w:sz w:val="16"/>
          <w:szCs w:val="16"/>
          <w:lang w:val="es-ES_tradnl"/>
        </w:rPr>
        <w:t>de mutuo acuerdo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</w:t>
      </w:r>
      <w:r w:rsidR="00532DF1" w:rsidRPr="00B24659">
        <w:rPr>
          <w:rFonts w:ascii="Century Gothic" w:hAnsi="Century Gothic"/>
          <w:spacing w:val="-3"/>
          <w:sz w:val="16"/>
          <w:szCs w:val="16"/>
          <w:lang w:val="es-ES_tradnl"/>
        </w:rPr>
        <w:t>con arreglo a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lo estipulado en el Artículo 16.1 supra dentro de los sesenta (60) días a partir de la recepción por una de las Partes de la solicitud de </w:t>
      </w:r>
      <w:r w:rsidR="00D60E68"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resolución de mutuo acuerdo de 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la otra Parte , dicha disputa, controversia o reclamo podrá ser sometida por cualquiera de las Partes a un proceso de arbitraje según el Reglamento de Arbitraje de la CNUDMI vigente en ese momento</w:t>
      </w:r>
      <w:r w:rsidR="00D60E68" w:rsidRPr="00B24659">
        <w:rPr>
          <w:rFonts w:ascii="Century Gothic" w:hAnsi="Century Gothic"/>
          <w:spacing w:val="-3"/>
          <w:sz w:val="16"/>
          <w:szCs w:val="16"/>
          <w:lang w:val="es-ES_tradnl"/>
        </w:rPr>
        <w:t>, incluidas sus disposiciones sobre las leyes aplicables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.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El tribunal arbitral no tendrá autoridad para imponer sanciones punitivas. Las Partes estarán vinculada</w:t>
      </w:r>
      <w:r w:rsidR="00183949" w:rsidRPr="00B24659">
        <w:rPr>
          <w:rFonts w:ascii="Century Gothic" w:hAnsi="Century Gothic"/>
          <w:spacing w:val="-3"/>
          <w:sz w:val="16"/>
          <w:szCs w:val="16"/>
          <w:lang w:val="es-ES_tradnl"/>
        </w:rPr>
        <w:t>s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por el fallo del tribunal arbitral resultante del citado proceso de arbitraje, a modo de resolución final de toda controversia, reclamo o disputa.</w:t>
      </w:r>
    </w:p>
    <w:p w:rsidR="000E65E1" w:rsidRPr="00B24659" w:rsidRDefault="000E65E1" w:rsidP="000E65E1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0E65E1" w:rsidRPr="00B24659" w:rsidRDefault="000E65E1" w:rsidP="000E65E1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>17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>PRIVILEGIOS E INMUNIDADES</w:t>
      </w:r>
    </w:p>
    <w:p w:rsidR="000E65E1" w:rsidRPr="00B24659" w:rsidRDefault="000E65E1" w:rsidP="000E65E1">
      <w:pPr>
        <w:ind w:left="1440" w:hanging="720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0E65E1" w:rsidRPr="00B24659" w:rsidRDefault="000E65E1" w:rsidP="000E65E1">
      <w:pPr>
        <w:pStyle w:val="Sangradetextonormal"/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Nada de lo estipulado en </w:t>
      </w:r>
      <w:r w:rsidR="00532DF1" w:rsidRPr="00B24659">
        <w:rPr>
          <w:rFonts w:ascii="Century Gothic" w:hAnsi="Century Gothic"/>
          <w:spacing w:val="-3"/>
          <w:sz w:val="16"/>
          <w:szCs w:val="16"/>
          <w:lang w:val="es-ES_tradnl"/>
        </w:rPr>
        <w:t>estos Términos y Condiciones Generales</w:t>
      </w:r>
      <w:r w:rsidR="00FD3C55"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o en esta </w:t>
      </w:r>
      <w:r w:rsidR="00CC6A25" w:rsidRPr="00B24659">
        <w:rPr>
          <w:rStyle w:val="hps"/>
          <w:rFonts w:ascii="Century Gothic" w:hAnsi="Century Gothic"/>
          <w:sz w:val="16"/>
          <w:szCs w:val="16"/>
          <w:lang w:val="es-ES_tradnl"/>
        </w:rPr>
        <w:t>Orden de Servicio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 se considerará como renuncia a los </w:t>
      </w:r>
      <w:r w:rsidR="00FD3C55" w:rsidRPr="00B24659">
        <w:rPr>
          <w:rFonts w:ascii="Century Gothic" w:hAnsi="Century Gothic"/>
          <w:spacing w:val="-3"/>
          <w:sz w:val="16"/>
          <w:szCs w:val="16"/>
          <w:lang w:val="es-ES_tradnl"/>
        </w:rPr>
        <w:t>p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 xml:space="preserve">rivilegios e </w:t>
      </w:r>
      <w:r w:rsidR="00FD3C55" w:rsidRPr="00B24659">
        <w:rPr>
          <w:rFonts w:ascii="Century Gothic" w:hAnsi="Century Gothic"/>
          <w:spacing w:val="-3"/>
          <w:sz w:val="16"/>
          <w:szCs w:val="16"/>
          <w:lang w:val="es-ES_tradnl"/>
        </w:rPr>
        <w:t>i</w:t>
      </w:r>
      <w:r w:rsidRPr="00B24659">
        <w:rPr>
          <w:rFonts w:ascii="Century Gothic" w:hAnsi="Century Gothic"/>
          <w:spacing w:val="-3"/>
          <w:sz w:val="16"/>
          <w:szCs w:val="16"/>
          <w:lang w:val="es-ES_tradnl"/>
        </w:rPr>
        <w:t>nmunidades de las Naciones Unidas, incluidos sus órganos subsidiarios.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</w:p>
    <w:p w:rsidR="000E65E1" w:rsidRPr="00B24659" w:rsidRDefault="000E65E1" w:rsidP="000E65E1">
      <w:pPr>
        <w:pStyle w:val="Sangradetextonormal"/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</w:p>
    <w:p w:rsidR="000E65E1" w:rsidRPr="00B24659" w:rsidRDefault="00953F6F" w:rsidP="000E65E1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>18</w:t>
      </w:r>
      <w:r w:rsidR="000E65E1" w:rsidRPr="00B24659">
        <w:rPr>
          <w:rFonts w:ascii="Century Gothic" w:hAnsi="Century Gothic" w:cs="Calibri"/>
          <w:sz w:val="16"/>
          <w:szCs w:val="16"/>
          <w:lang w:val="es-ES_tradnl"/>
        </w:rPr>
        <w:t>.</w:t>
      </w:r>
      <w:r w:rsidR="000E65E1"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  <w:t>EXPLOTACIÓN SEXUAL</w:t>
      </w:r>
    </w:p>
    <w:p w:rsidR="000E65E1" w:rsidRPr="00B24659" w:rsidRDefault="000E65E1" w:rsidP="000E65E1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0E65E1" w:rsidRPr="00B24659" w:rsidRDefault="000E65E1" w:rsidP="00953F6F">
      <w:pPr>
        <w:ind w:left="1259" w:hanging="539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>18.1</w:t>
      </w:r>
      <w:r w:rsidRPr="00B24659">
        <w:rPr>
          <w:rFonts w:ascii="Century Gothic" w:hAnsi="Century Gothic"/>
          <w:sz w:val="16"/>
          <w:szCs w:val="16"/>
          <w:lang w:val="es-ES_tradnl"/>
        </w:rPr>
        <w:tab/>
        <w:t xml:space="preserve">El Contratista deberá tomar todas las medidas necesarias para impedir la explotación o 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 xml:space="preserve">el 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abuso sexual de cualquier persona por parte del 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>Contratista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, de sus emplead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o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de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cualquier otra persona que pueda ser contratada por el Contratista para prestar cualquier servicio en virtud del 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 xml:space="preserve">presente 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Contrato.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Para estos efecto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, todo intercambio sexual con cualquier persona menor de dieciocho años, con independencia de cualesquiera leyes relativas al consentimiento, constituirá un caso de explotación y abuso sexual de dicha persona. Además, el Contratista se abstendrá, y tomará todas las medidas adecuadas para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prohibir</w:t>
      </w:r>
      <w:r w:rsidRPr="00B24659">
        <w:rPr>
          <w:rFonts w:ascii="Century Gothic" w:hAnsi="Century Gothic"/>
          <w:sz w:val="16"/>
          <w:szCs w:val="16"/>
          <w:lang w:val="es-ES_tradnl"/>
        </w:rPr>
        <w:t>que lo hagan sus empleados u otras personas contratadas por él,  intercambi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en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dinero, bienes, servicios, ofertas de empleo u otros artículos de valor por favores o actividades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 xml:space="preserve"> sexuales, o entablar relaciones sexuales qu</w:t>
      </w:r>
      <w:r w:rsidRPr="00B24659">
        <w:rPr>
          <w:rFonts w:ascii="Century Gothic" w:hAnsi="Century Gothic"/>
          <w:sz w:val="16"/>
          <w:szCs w:val="16"/>
          <w:lang w:val="es-ES_tradnl"/>
        </w:rPr>
        <w:t>e constituyan una explotación o degradación de cualquier persona. El Contratista reconoce y acuerda que estas disposiciones del presente Contrato constituyen una condición esencial del mismo, y que cualquier incumplimiento de esta representación y garantía autoriza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>rá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a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a rescindir el Contrato de inmediato mediante notificación al Contratista, sin obligación alguna relativa a gastos de rescisión o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 xml:space="preserve"> responsabilidad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de ningún otro tipo. </w:t>
      </w:r>
    </w:p>
    <w:p w:rsidR="000E65E1" w:rsidRPr="00B24659" w:rsidRDefault="000E65E1" w:rsidP="00953F6F">
      <w:pPr>
        <w:ind w:left="1259" w:hanging="539"/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0E65E1" w:rsidRPr="00B24659" w:rsidRDefault="000E65E1" w:rsidP="00953F6F">
      <w:pPr>
        <w:ind w:left="1259" w:hanging="539"/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>18.2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ab/>
      </w:r>
      <w:r w:rsidR="00D97812" w:rsidRPr="00B24659">
        <w:rPr>
          <w:rFonts w:ascii="Century Gothic" w:hAnsi="Century Gothic" w:cs="Calibri"/>
          <w:sz w:val="16"/>
          <w:szCs w:val="16"/>
          <w:lang w:val="es-ES_tradnl"/>
        </w:rPr>
        <w:t>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no aplicará la norma que antecede relativa a la edad en ningún caso en que el personal del Contratista o cualquier otra persona contratada por éste para prestar cualquier servicio en virtud de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>l presente Contrato esté casado(</w:t>
      </w:r>
      <w:r w:rsidRPr="00B24659">
        <w:rPr>
          <w:rFonts w:ascii="Century Gothic" w:hAnsi="Century Gothic"/>
          <w:sz w:val="16"/>
          <w:szCs w:val="16"/>
          <w:lang w:val="es-ES_tradnl"/>
        </w:rPr>
        <w:t>a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>)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con la persona menor de dieciocho años con quien haya mantenido dicho intercambio sexual y cuyo matrimonio sea reconocido como válido ante la ley del país de ciudadanía de las personas involucradas contratadas por el Contratista</w:t>
      </w:r>
      <w:r w:rsidR="00FD3C55" w:rsidRPr="00B24659">
        <w:rPr>
          <w:rFonts w:ascii="Century Gothic" w:hAnsi="Century Gothic"/>
          <w:sz w:val="16"/>
          <w:szCs w:val="16"/>
          <w:lang w:val="es-ES_tradnl"/>
        </w:rPr>
        <w:t xml:space="preserve"> o de cualquier otra persona que pueda contratar el Contratista para realizar alguno de los servicios que incluye este Contrato</w:t>
      </w:r>
      <w:r w:rsidRPr="00B24659">
        <w:rPr>
          <w:rFonts w:ascii="Century Gothic" w:hAnsi="Century Gothic"/>
          <w:sz w:val="16"/>
          <w:szCs w:val="16"/>
          <w:lang w:val="es-ES_tradnl"/>
        </w:rPr>
        <w:t>.</w:t>
      </w:r>
    </w:p>
    <w:p w:rsidR="00305FBA" w:rsidRPr="00B24659" w:rsidRDefault="00305FBA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0E65E1" w:rsidRPr="00B24659" w:rsidRDefault="000E65E1" w:rsidP="00953F6F">
      <w:pPr>
        <w:rPr>
          <w:rFonts w:ascii="Century Gothic" w:hAnsi="Century Gothic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19.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ab/>
      </w:r>
      <w:r w:rsidRPr="00B24659">
        <w:rPr>
          <w:rFonts w:ascii="Century Gothic" w:hAnsi="Century Gothic"/>
          <w:b/>
          <w:sz w:val="16"/>
          <w:szCs w:val="16"/>
          <w:lang w:val="es-ES_tradnl"/>
        </w:rPr>
        <w:t>LOS FUNCIONARIOS NO SE BENEFICIARÁN</w:t>
      </w:r>
    </w:p>
    <w:p w:rsidR="000E65E1" w:rsidRPr="00B24659" w:rsidRDefault="000E65E1" w:rsidP="000E65E1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0E65E1" w:rsidRPr="00B24659" w:rsidRDefault="000E65E1" w:rsidP="000E65E1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>El Contratista garantizará que ningún funcionario de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o de las Naciones Unidas haya recibido o vaya a recibir beneficio alguno, directo o indirecto, como resultado del presente Contrato o de su adjudicación. El Contratista tendrá presente que la violación de esta disposición constituye un incumplimiento de una cláusula esencial del presente Contrato.</w:t>
      </w:r>
    </w:p>
    <w:p w:rsidR="000E65E1" w:rsidRPr="00B24659" w:rsidRDefault="000E65E1" w:rsidP="000E65E1">
      <w:pPr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</w:p>
    <w:p w:rsidR="000E65E1" w:rsidRPr="00B24659" w:rsidRDefault="000E65E1" w:rsidP="00681D2E">
      <w:pPr>
        <w:numPr>
          <w:ilvl w:val="0"/>
          <w:numId w:val="1"/>
        </w:numPr>
        <w:ind w:left="0" w:firstLine="0"/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FACULTAD PARA INTRODUCIR MODIFICACIONES </w:t>
      </w:r>
    </w:p>
    <w:p w:rsidR="000E65E1" w:rsidRPr="00B24659" w:rsidRDefault="000E65E1" w:rsidP="000E65E1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0E65E1" w:rsidRPr="00B24659" w:rsidRDefault="000E65E1" w:rsidP="000E65E1">
      <w:pPr>
        <w:pStyle w:val="Sangradetextonormal"/>
        <w:ind w:left="720"/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Fonts w:ascii="Century Gothic" w:hAnsi="Century Gothic"/>
          <w:sz w:val="16"/>
          <w:szCs w:val="16"/>
          <w:lang w:val="es-ES_tradnl"/>
        </w:rPr>
        <w:t>Con arreglo al Reglamento Financiero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 xml:space="preserve"> y a las normas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de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>, únicamente el Funcionario Autorizado de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posee la</w:t>
      </w:r>
      <w:r w:rsidR="00E623E8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autoridad para </w:t>
      </w:r>
      <w:r w:rsidR="00D60E68" w:rsidRPr="00B24659">
        <w:rPr>
          <w:rFonts w:ascii="Century Gothic" w:hAnsi="Century Gothic"/>
          <w:sz w:val="16"/>
          <w:szCs w:val="16"/>
          <w:lang w:val="es-ES_tradnl"/>
        </w:rPr>
        <w:t>aceptar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en nombre de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cualquier modificación o cambio del presente Contrato, </w:t>
      </w:r>
      <w:r w:rsidR="00C130A0" w:rsidRPr="00B24659">
        <w:rPr>
          <w:rFonts w:ascii="Century Gothic" w:hAnsi="Century Gothic"/>
          <w:sz w:val="16"/>
          <w:szCs w:val="16"/>
          <w:lang w:val="es-ES_tradnl"/>
        </w:rPr>
        <w:t xml:space="preserve">o 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renunciar a cualquiera de sus disposiciones o a cualquier relación contractual adicional de cualquier tipo con el Contratista. Del mismo modo, ninguna modificación o cambio introducidos en el presente Contrato tendrá validez y será aplicable </w:t>
      </w:r>
      <w:r w:rsidR="00C130A0" w:rsidRPr="00B24659">
        <w:rPr>
          <w:rFonts w:ascii="Century Gothic" w:hAnsi="Century Gothic"/>
          <w:sz w:val="16"/>
          <w:szCs w:val="16"/>
          <w:lang w:val="es-ES_tradnl"/>
        </w:rPr>
        <w:t xml:space="preserve">contra 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>UNODC</w:t>
      </w:r>
      <w:r w:rsidRPr="00B24659">
        <w:rPr>
          <w:rFonts w:ascii="Century Gothic" w:hAnsi="Century Gothic"/>
          <w:sz w:val="16"/>
          <w:szCs w:val="16"/>
          <w:lang w:val="es-ES_tradnl"/>
        </w:rPr>
        <w:t>, a menos que se incluya en una enmienda al presente Contrato debidamente firmada por el Funcionario Autorizado de</w:t>
      </w:r>
      <w:r w:rsidR="00D97812" w:rsidRPr="00B24659">
        <w:rPr>
          <w:rFonts w:ascii="Century Gothic" w:hAnsi="Century Gothic"/>
          <w:sz w:val="16"/>
          <w:szCs w:val="16"/>
          <w:lang w:val="es-ES_tradnl"/>
        </w:rPr>
        <w:t xml:space="preserve"> UNODC</w:t>
      </w:r>
      <w:r w:rsidRPr="00B24659">
        <w:rPr>
          <w:rFonts w:ascii="Century Gothic" w:hAnsi="Century Gothic"/>
          <w:sz w:val="16"/>
          <w:szCs w:val="16"/>
          <w:lang w:val="es-ES_tradnl"/>
        </w:rPr>
        <w:t xml:space="preserve"> y por el Contratista.</w:t>
      </w:r>
    </w:p>
    <w:p w:rsidR="0001396C" w:rsidRPr="00B24659" w:rsidRDefault="0001396C" w:rsidP="00FD0C88">
      <w:pPr>
        <w:pStyle w:val="Ttulo2"/>
        <w:rPr>
          <w:rFonts w:ascii="Century Gothic" w:hAnsi="Century Gothic" w:cs="Calibri"/>
          <w:i w:val="0"/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Default="00B24659" w:rsidP="00B24659">
      <w:pPr>
        <w:rPr>
          <w:sz w:val="16"/>
          <w:szCs w:val="16"/>
          <w:lang w:val="es-ES_tradnl"/>
        </w:rPr>
      </w:pPr>
    </w:p>
    <w:p w:rsidR="00B24659" w:rsidRDefault="00B24659" w:rsidP="00B24659">
      <w:pPr>
        <w:rPr>
          <w:sz w:val="16"/>
          <w:szCs w:val="16"/>
          <w:lang w:val="es-ES_tradnl"/>
        </w:rPr>
      </w:pPr>
    </w:p>
    <w:p w:rsid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B24659" w:rsidRPr="00B24659" w:rsidRDefault="00B24659" w:rsidP="00B24659">
      <w:pPr>
        <w:rPr>
          <w:sz w:val="16"/>
          <w:szCs w:val="16"/>
          <w:lang w:val="es-ES_tradnl"/>
        </w:rPr>
      </w:pPr>
    </w:p>
    <w:p w:rsidR="0016319E" w:rsidRPr="00B24659" w:rsidRDefault="0016319E" w:rsidP="0016319E">
      <w:pPr>
        <w:pStyle w:val="Ttulo2"/>
        <w:jc w:val="center"/>
        <w:rPr>
          <w:rFonts w:ascii="Century Gothic" w:hAnsi="Century Gothic" w:cs="Calibri"/>
          <w:i w:val="0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i w:val="0"/>
          <w:sz w:val="16"/>
          <w:szCs w:val="16"/>
          <w:lang w:val="es-ES_tradnl"/>
        </w:rPr>
        <w:lastRenderedPageBreak/>
        <w:t>Anexo III</w:t>
      </w:r>
    </w:p>
    <w:p w:rsidR="0016319E" w:rsidRPr="00B24659" w:rsidRDefault="0016319E" w:rsidP="00761DA4">
      <w:pPr>
        <w:jc w:val="center"/>
        <w:rPr>
          <w:rFonts w:ascii="Century Gothic" w:hAnsi="Century Gothic" w:cs="Tahoma"/>
          <w:b/>
          <w:sz w:val="16"/>
          <w:szCs w:val="16"/>
          <w:lang w:val="es-CO"/>
        </w:rPr>
      </w:pPr>
    </w:p>
    <w:p w:rsidR="00761DA4" w:rsidRPr="00B24659" w:rsidRDefault="00761DA4" w:rsidP="00761DA4">
      <w:pPr>
        <w:jc w:val="center"/>
        <w:rPr>
          <w:rFonts w:ascii="Century Gothic" w:hAnsi="Century Gothic" w:cs="Tahoma"/>
          <w:b/>
          <w:sz w:val="16"/>
          <w:szCs w:val="16"/>
          <w:lang w:val="es-CO"/>
        </w:rPr>
      </w:pPr>
      <w:r w:rsidRPr="00B24659">
        <w:rPr>
          <w:rFonts w:ascii="Century Gothic" w:hAnsi="Century Gothic" w:cs="Tahoma"/>
          <w:b/>
          <w:sz w:val="16"/>
          <w:szCs w:val="16"/>
          <w:lang w:val="es-CO"/>
        </w:rPr>
        <w:t xml:space="preserve">ORDEN DE SERVICIO / COMPRA  No. </w:t>
      </w:r>
      <w:r w:rsidR="00A96A0D">
        <w:rPr>
          <w:rFonts w:ascii="Century Gothic" w:hAnsi="Century Gothic" w:cs="Tahoma"/>
          <w:b/>
          <w:sz w:val="16"/>
          <w:szCs w:val="16"/>
          <w:lang w:val="es-CO"/>
        </w:rPr>
        <w:t>1011</w:t>
      </w:r>
      <w:r w:rsidR="00B24659" w:rsidRPr="00B24659">
        <w:rPr>
          <w:rFonts w:ascii="Century Gothic" w:hAnsi="Century Gothic" w:cs="Tahoma"/>
          <w:b/>
          <w:sz w:val="16"/>
          <w:szCs w:val="16"/>
          <w:lang w:val="es-CO"/>
        </w:rPr>
        <w:t>/2014</w:t>
      </w:r>
    </w:p>
    <w:p w:rsidR="00761DA4" w:rsidRPr="00B24659" w:rsidRDefault="00761DA4" w:rsidP="00761DA4">
      <w:pPr>
        <w:jc w:val="center"/>
        <w:rPr>
          <w:rFonts w:ascii="Century Gothic" w:hAnsi="Century Gothic" w:cs="Tahoma"/>
          <w:b/>
          <w:sz w:val="16"/>
          <w:szCs w:val="16"/>
          <w:lang w:val="es-CO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06"/>
        <w:gridCol w:w="581"/>
        <w:gridCol w:w="373"/>
        <w:gridCol w:w="2462"/>
        <w:gridCol w:w="2038"/>
      </w:tblGrid>
      <w:tr w:rsidR="00761DA4" w:rsidRPr="00B24659" w:rsidTr="00C61A2E">
        <w:trPr>
          <w:trHeight w:val="1402"/>
          <w:jc w:val="center"/>
        </w:trPr>
        <w:tc>
          <w:tcPr>
            <w:tcW w:w="5868" w:type="dxa"/>
            <w:gridSpan w:val="4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DATOS DEL PROVEEDOR</w:t>
            </w:r>
          </w:p>
          <w:p w:rsidR="00761DA4" w:rsidRPr="00B24659" w:rsidRDefault="00761DA4" w:rsidP="00C61A2E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Señor</w:t>
            </w:r>
          </w:p>
          <w:p w:rsidR="00761DA4" w:rsidRPr="00B24659" w:rsidRDefault="00761DA4" w:rsidP="00C61A2E">
            <w:pPr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XXXXXXXXXXX</w:t>
            </w:r>
          </w:p>
          <w:p w:rsidR="00761DA4" w:rsidRPr="00B24659" w:rsidRDefault="00761DA4" w:rsidP="00C61A2E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Dirección: XXXXXXX</w:t>
            </w:r>
          </w:p>
          <w:p w:rsidR="00761DA4" w:rsidRPr="00B24659" w:rsidRDefault="00761DA4" w:rsidP="00C61A2E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Teléfono: XXXXX</w:t>
            </w:r>
          </w:p>
          <w:p w:rsidR="00761DA4" w:rsidRPr="00B24659" w:rsidRDefault="00761DA4" w:rsidP="00C61A2E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 xml:space="preserve">Fax </w:t>
            </w:r>
          </w:p>
          <w:p w:rsidR="00761DA4" w:rsidRPr="00B24659" w:rsidRDefault="00761DA4" w:rsidP="00C61A2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Ciudad: XXXXX</w:t>
            </w:r>
          </w:p>
          <w:p w:rsidR="00B24659" w:rsidRPr="00B24659" w:rsidRDefault="00B24659" w:rsidP="00C61A2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E-mail: XXX@XXXX.</w:t>
            </w:r>
            <w:r w:rsidR="005E1CBD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XXX.XX</w:t>
            </w:r>
          </w:p>
        </w:tc>
        <w:tc>
          <w:tcPr>
            <w:tcW w:w="4500" w:type="dxa"/>
            <w:gridSpan w:val="2"/>
            <w:vAlign w:val="center"/>
          </w:tcPr>
          <w:p w:rsidR="00761DA4" w:rsidRPr="00B24659" w:rsidRDefault="00761DA4" w:rsidP="00A96A0D">
            <w:pPr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Proyecto: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UNODC/COL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</w:rPr>
              <w:t>/</w:t>
            </w:r>
            <w:r w:rsidR="00A96A0D">
              <w:rPr>
                <w:rFonts w:ascii="Century Gothic" w:hAnsi="Century Gothic" w:cs="Tahoma"/>
                <w:b/>
                <w:sz w:val="16"/>
                <w:szCs w:val="16"/>
              </w:rPr>
              <w:t>Y12</w:t>
            </w:r>
          </w:p>
        </w:tc>
      </w:tr>
      <w:tr w:rsidR="00761DA4" w:rsidRPr="00E11BA0" w:rsidTr="00C61A2E">
        <w:trPr>
          <w:trHeight w:val="723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B24659">
            <w:pPr>
              <w:pStyle w:val="Sangradetextonormal"/>
              <w:ind w:left="0" w:right="51"/>
              <w:jc w:val="both"/>
              <w:rPr>
                <w:rFonts w:ascii="Century Gothic" w:hAnsi="Century Gothic" w:cs="Tahoma"/>
                <w:spacing w:val="-3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Nos permitimos remitir esta Orden de </w:t>
            </w:r>
            <w:r w:rsidR="00B24659"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Compra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ES_tradnl"/>
              </w:rPr>
              <w:t>, estamos confirmando la aceptación de</w:t>
            </w:r>
            <w:r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ES_tradnl"/>
              </w:rPr>
              <w:t xml:space="preserve"> su cotización de fecha XX  de XXXXX de </w:t>
            </w:r>
            <w:r w:rsidR="00B24659"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ES_tradnl"/>
              </w:rPr>
              <w:t>2014</w:t>
            </w:r>
            <w:r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ES_tradnl"/>
              </w:rPr>
              <w:t xml:space="preserve">, la cual forma parte integral de la presente orden de </w:t>
            </w:r>
            <w:r w:rsidR="00B24659"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ES_tradnl"/>
              </w:rPr>
              <w:t>Compra.</w:t>
            </w:r>
            <w:r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761DA4" w:rsidRPr="00B24659" w:rsidTr="00C61A2E">
        <w:trPr>
          <w:trHeight w:val="286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OBJETO </w:t>
            </w:r>
          </w:p>
        </w:tc>
      </w:tr>
      <w:tr w:rsidR="00761DA4" w:rsidRPr="00E11BA0" w:rsidTr="00C61A2E">
        <w:trPr>
          <w:trHeight w:val="827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A96A0D" w:rsidP="00B24659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MX"/>
              </w:rPr>
            </w:pPr>
            <w:r w:rsidRPr="00A96A0D">
              <w:rPr>
                <w:rFonts w:ascii="Century Gothic" w:hAnsi="Century Gothic" w:cs="Tahoma"/>
                <w:b/>
                <w:sz w:val="16"/>
                <w:szCs w:val="16"/>
                <w:lang w:val="es-MX"/>
              </w:rPr>
              <w:t>Comprar empaques de café para la organización El Resguardo Kogi-Malayo-Arhuaco</w:t>
            </w:r>
          </w:p>
        </w:tc>
      </w:tr>
      <w:tr w:rsidR="00761DA4" w:rsidRPr="00B24659" w:rsidTr="00C61A2E">
        <w:trPr>
          <w:trHeight w:val="360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bCs/>
                <w:sz w:val="16"/>
                <w:szCs w:val="16"/>
                <w:lang w:val="es-CO"/>
              </w:rPr>
              <w:t> 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PLAZO DE EJECUCIÓN. </w:t>
            </w:r>
          </w:p>
        </w:tc>
      </w:tr>
      <w:tr w:rsidR="00761DA4" w:rsidRPr="00E11BA0" w:rsidTr="00C61A2E">
        <w:trPr>
          <w:trHeight w:val="603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Esta Orden de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xxx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 tendrá una duración de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(XX)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 días calendario, contados a partir de la firma de la presente Orden. La persona encargada de recibir a entera satisfacción es el (la) señor(a) jefe de Adquisiciones o el coordinador del proyecto o su delegado.</w:t>
            </w:r>
          </w:p>
        </w:tc>
      </w:tr>
      <w:tr w:rsidR="00761DA4" w:rsidRPr="00B24659" w:rsidTr="00C61A2E">
        <w:trPr>
          <w:trHeight w:val="272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CONDICIONES DEL PAGO </w:t>
            </w:r>
          </w:p>
        </w:tc>
      </w:tr>
      <w:tr w:rsidR="00761DA4" w:rsidRPr="0046241D" w:rsidTr="00C61A2E">
        <w:trPr>
          <w:trHeight w:val="293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61DA4" w:rsidRPr="00B24659" w:rsidRDefault="00761DA4" w:rsidP="00C61A2E">
            <w:pPr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Moneda: Pesos           </w:t>
            </w:r>
          </w:p>
        </w:tc>
        <w:tc>
          <w:tcPr>
            <w:tcW w:w="8460" w:type="dxa"/>
            <w:gridSpan w:val="5"/>
            <w:shd w:val="clear" w:color="auto" w:fill="auto"/>
            <w:vAlign w:val="center"/>
          </w:tcPr>
          <w:p w:rsidR="00761DA4" w:rsidRPr="00B24659" w:rsidRDefault="00761DA4" w:rsidP="00C61A2E">
            <w:pPr>
              <w:ind w:left="644" w:hanging="644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Valor: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XXXXXXXXXXXXXXXXXXXX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PESOS M/CTE ($XXXXXXXX,oo</w:t>
            </w:r>
            <w:r w:rsidRPr="00B24659">
              <w:rPr>
                <w:rFonts w:ascii="Century Gothic" w:hAnsi="Century Gothic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)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.</w:t>
            </w:r>
          </w:p>
        </w:tc>
      </w:tr>
      <w:tr w:rsidR="00761DA4" w:rsidRPr="00E11BA0" w:rsidTr="00C61A2E">
        <w:trPr>
          <w:trHeight w:val="299"/>
          <w:jc w:val="center"/>
        </w:trPr>
        <w:tc>
          <w:tcPr>
            <w:tcW w:w="10368" w:type="dxa"/>
            <w:gridSpan w:val="6"/>
            <w:vAlign w:val="center"/>
          </w:tcPr>
          <w:p w:rsidR="00B24659" w:rsidRPr="00B24659" w:rsidRDefault="00B24659" w:rsidP="00C61A2E">
            <w:pPr>
              <w:snapToGrid w:val="0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</w:p>
          <w:p w:rsidR="00761DA4" w:rsidRPr="00B24659" w:rsidRDefault="00761DA4" w:rsidP="00C61A2E">
            <w:pPr>
              <w:snapToGrid w:val="0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Forma de pago: La presente orden, será cancelada en un pago del </w:t>
            </w:r>
            <w:r w:rsidR="00B24659"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100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% del valor total, una vez se haya radicado la factura correspondiente y recibido el producto a satisfacción por parte de UNODC.</w:t>
            </w:r>
            <w:r w:rsidRPr="00B24659">
              <w:rPr>
                <w:rFonts w:ascii="Century Gothic" w:hAnsi="Century Gothic" w:cs="Arial"/>
                <w:sz w:val="16"/>
                <w:szCs w:val="16"/>
                <w:lang w:val="es-CO"/>
              </w:rPr>
              <w:t xml:space="preserve"> 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El pago se hará dentro de los siguientes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30 días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 calendario.</w:t>
            </w:r>
          </w:p>
          <w:p w:rsidR="00B24659" w:rsidRPr="00B24659" w:rsidRDefault="00B24659" w:rsidP="00C61A2E">
            <w:pPr>
              <w:snapToGrid w:val="0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</w:p>
        </w:tc>
      </w:tr>
      <w:tr w:rsidR="00761DA4" w:rsidRPr="00E11BA0" w:rsidTr="00C61A2E">
        <w:trPr>
          <w:trHeight w:val="380"/>
          <w:jc w:val="center"/>
        </w:trPr>
        <w:tc>
          <w:tcPr>
            <w:tcW w:w="10368" w:type="dxa"/>
            <w:gridSpan w:val="6"/>
            <w:shd w:val="clear" w:color="auto" w:fill="auto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INFORMACIÓN PARA REALIZAR EL PAGO MEDIANTE TRANSFERENCIA</w:t>
            </w:r>
          </w:p>
        </w:tc>
      </w:tr>
      <w:tr w:rsidR="00761DA4" w:rsidRPr="00B24659" w:rsidTr="00C61A2E">
        <w:trPr>
          <w:trHeight w:val="290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761DA4" w:rsidRPr="00B24659" w:rsidRDefault="00761DA4" w:rsidP="00C61A2E">
            <w:pPr>
              <w:tabs>
                <w:tab w:val="left" w:pos="-720"/>
                <w:tab w:val="left" w:pos="2127"/>
              </w:tabs>
              <w:suppressAutoHyphens/>
              <w:ind w:left="2127" w:hanging="2127"/>
              <w:jc w:val="center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Nombre del beneficiario: </w:t>
            </w:r>
          </w:p>
          <w:p w:rsidR="00761DA4" w:rsidRPr="00B24659" w:rsidRDefault="00761DA4" w:rsidP="00C61A2E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pacing w:val="-3"/>
                <w:sz w:val="16"/>
                <w:szCs w:val="16"/>
                <w:highlight w:val="yellow"/>
                <w:lang w:val="es-ES_tradnl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ES_tradnl"/>
              </w:rPr>
              <w:t>XXXXXXXXXXXXXXXXXXXXXXXXXXXX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Cuenta número:</w:t>
            </w:r>
          </w:p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highlight w:val="yellow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XXXXXXXXXXXXX</w:t>
            </w:r>
          </w:p>
        </w:tc>
        <w:tc>
          <w:tcPr>
            <w:tcW w:w="2038" w:type="dxa"/>
            <w:shd w:val="clear" w:color="auto" w:fill="auto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highlight w:val="yellow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Tipo de cuenta: 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XXXXXXXXXXX</w:t>
            </w:r>
          </w:p>
        </w:tc>
      </w:tr>
      <w:tr w:rsidR="00761DA4" w:rsidRPr="00B24659" w:rsidTr="00C61A2E">
        <w:trPr>
          <w:trHeight w:val="174"/>
          <w:jc w:val="center"/>
        </w:trPr>
        <w:tc>
          <w:tcPr>
            <w:tcW w:w="10368" w:type="dxa"/>
            <w:gridSpan w:val="6"/>
            <w:shd w:val="clear" w:color="auto" w:fill="auto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Banco / Corporación: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BANCO XXXXXXXXXXX</w:t>
            </w:r>
          </w:p>
        </w:tc>
      </w:tr>
      <w:tr w:rsidR="00761DA4" w:rsidRPr="00E11BA0" w:rsidTr="00C61A2E">
        <w:trPr>
          <w:trHeight w:val="212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ENTREGA DE DOCUMENTOS PARA EL PAGO</w:t>
            </w:r>
          </w:p>
        </w:tc>
      </w:tr>
      <w:tr w:rsidR="00761DA4" w:rsidRPr="00E11BA0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La(s) factura(s) deberá(n) presentarse originales en Bogotá D.C., Calle 102 No.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B24659">
                <w:rPr>
                  <w:rFonts w:ascii="Century Gothic" w:hAnsi="Century Gothic" w:cs="Tahoma"/>
                  <w:sz w:val="16"/>
                  <w:szCs w:val="16"/>
                  <w:lang w:val="es-CO"/>
                </w:rPr>
                <w:t>17 A</w:t>
              </w:r>
            </w:smartTag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 -61 - UNODC  </w:t>
            </w:r>
          </w:p>
        </w:tc>
      </w:tr>
      <w:tr w:rsidR="00761DA4" w:rsidRPr="00E11BA0" w:rsidTr="00C61A2E">
        <w:trPr>
          <w:trHeight w:val="263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ind w:right="49"/>
              <w:jc w:val="center"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CO"/>
              </w:rPr>
              <w:t>INFORMACIÓN QUE DEBEN CONTENER LAS FACTURAS</w:t>
            </w:r>
          </w:p>
        </w:tc>
      </w:tr>
      <w:tr w:rsidR="00761DA4" w:rsidRPr="00E11BA0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ind w:right="49"/>
              <w:jc w:val="both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La factura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debe ser elaborada a nombre de la OFICINA DE LAS NACIONES UNIDAS CONTRA LA DROGA Y EL DELITO –UNODC, PROYECTO </w:t>
            </w:r>
            <w:r w:rsidRPr="00B24659"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CO"/>
              </w:rPr>
              <w:t>COL/</w:t>
            </w:r>
            <w:r w:rsidR="00B24659"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K53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 NIT 830.093.042-9</w:t>
            </w:r>
          </w:p>
          <w:p w:rsidR="00761DA4" w:rsidRPr="00B24659" w:rsidRDefault="00761DA4" w:rsidP="00C61A2E">
            <w:pPr>
              <w:ind w:right="49"/>
              <w:jc w:val="both"/>
              <w:rPr>
                <w:rFonts w:ascii="Century Gothic" w:hAnsi="Century Gothic" w:cs="Tahoma"/>
                <w:b/>
                <w:spacing w:val="-3"/>
                <w:sz w:val="16"/>
                <w:szCs w:val="16"/>
                <w:lang w:val="es-CO"/>
              </w:rPr>
            </w:pPr>
          </w:p>
          <w:p w:rsidR="00761DA4" w:rsidRPr="00B24659" w:rsidRDefault="00761DA4" w:rsidP="00C61A2E">
            <w:pPr>
              <w:ind w:right="49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CO"/>
              </w:rPr>
              <w:t>La factura debe tener un  número que corresponda a un sistema de numeración consecutiva, por computador o en su defecto, PREIMPRESO y (2) apellidos y nombre ó razón social y NIT de la firma (si se trata de una empresa nacional)</w:t>
            </w:r>
          </w:p>
          <w:p w:rsidR="00761DA4" w:rsidRPr="00B24659" w:rsidRDefault="00761DA4" w:rsidP="00681D2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49"/>
              <w:jc w:val="both"/>
              <w:rPr>
                <w:rFonts w:ascii="Century Gothic" w:hAnsi="Century Gothic" w:cs="Tahoma"/>
                <w:spacing w:val="-3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CO"/>
              </w:rPr>
              <w:t xml:space="preserve">Cuando se trate de personas naturales,  diligenciar una cuenta de cobro la cual debe indicar el número del documento de identidad de la persona natural. Debe pertenecer al régimen simplificado </w:t>
            </w:r>
          </w:p>
          <w:p w:rsidR="00761DA4" w:rsidRPr="00B24659" w:rsidRDefault="00761DA4" w:rsidP="00681D2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49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Cuando la factura sea por pago de bienes que hayan sido adquiridos bajo la modalidad compra local,  deberá discriminar el valor del  IVA.</w:t>
            </w:r>
          </w:p>
          <w:p w:rsidR="00761DA4" w:rsidRPr="00B24659" w:rsidRDefault="00761DA4" w:rsidP="00681D2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49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La factura debe tener el IVA discriminado.</w:t>
            </w:r>
          </w:p>
          <w:p w:rsidR="00761DA4" w:rsidRPr="00B24659" w:rsidRDefault="00761DA4" w:rsidP="00C61A2E">
            <w:pPr>
              <w:ind w:right="49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Todas las cargas tributarias que genere la presente orden, serán responsabilidad exclusiva del Contratista, por lo cual se recomienda a los proponentes que consulten con la Dirección de Impuestos y Aduanas Nacionales – DIAN.</w:t>
            </w:r>
          </w:p>
        </w:tc>
      </w:tr>
      <w:tr w:rsidR="00761DA4" w:rsidRPr="00B24659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REQUISITOS PARA EL PAGO </w:t>
            </w:r>
          </w:p>
        </w:tc>
      </w:tr>
      <w:tr w:rsidR="00761DA4" w:rsidRPr="00E11BA0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Todo pago debe tener: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1.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- Constancia de recibo a entera satisfacción, firmada por la persona de UNODC, delegada para este fin, que haya recibido el bien,  el servicio o  el trabajo satisfactoriamente.  Esta constancia debe ir anexa a cualquier factura o cuenta de cobro. 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2.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- Cuando se trate de equipos no fungibles,  debe anexarse a la factura una copia de la garantía del fabricante del  bien.  El original de la garantía debe permanecer en los archivos de Administración de UNODC. </w:t>
            </w:r>
          </w:p>
        </w:tc>
      </w:tr>
      <w:tr w:rsidR="00761DA4" w:rsidRPr="00B24659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MODIFICACIONES A  LA OC</w:t>
            </w:r>
          </w:p>
        </w:tc>
      </w:tr>
      <w:tr w:rsidR="00761DA4" w:rsidRPr="00E11BA0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suppressAutoHyphens/>
              <w:ind w:right="72"/>
              <w:jc w:val="both"/>
              <w:rPr>
                <w:rFonts w:ascii="Century Gothic" w:hAnsi="Century Gothic" w:cs="Tahoma"/>
                <w:spacing w:val="-3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La modificación,  si a ella hubiese lugar,  se autorizará por escrito por UNODC.  Cambios que se realicen sin este requisito no serán 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lastRenderedPageBreak/>
              <w:t>reconocidos por UNODC y serán de exclusiva responsabilidad del proveedor</w:t>
            </w:r>
            <w:r w:rsidRPr="00B24659">
              <w:rPr>
                <w:rFonts w:ascii="Century Gothic" w:hAnsi="Century Gothic" w:cs="Tahoma"/>
                <w:spacing w:val="-3"/>
                <w:sz w:val="16"/>
                <w:szCs w:val="16"/>
                <w:lang w:val="es-CO"/>
              </w:rPr>
              <w:t>.</w:t>
            </w:r>
          </w:p>
        </w:tc>
      </w:tr>
      <w:tr w:rsidR="00761DA4" w:rsidRPr="00B24659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lastRenderedPageBreak/>
              <w:t>CONDICIONES ESPECIALES</w:t>
            </w:r>
          </w:p>
        </w:tc>
      </w:tr>
      <w:tr w:rsidR="00761DA4" w:rsidRPr="00E11BA0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suppressAutoHyphens/>
              <w:ind w:right="72"/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Si el contratista no cumple con las fechas o plazos de entrega de los productos o servicios especificados de acuerdo a lo estipulado en este documento, UNODC podrá, sin perjuicio de las demás acciones que se deriven del contrato, deducir del precio del contrato, por liquidación de daños y perjuicios, una suma equivalente al 1,5% del valor total del contrato por cada día de retraso, hasta el momento de la entrega, hasta alcanzar una deducción máxima del diez por ciento (10%) del valor total del contrato. Una vez alcanzado el máximo, UNODC podrá considerar la anulación del contrato.</w:t>
            </w:r>
          </w:p>
        </w:tc>
      </w:tr>
      <w:tr w:rsidR="00761DA4" w:rsidRPr="00E11BA0" w:rsidTr="00C61A2E">
        <w:trPr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ANEXOS QUE FORMAN PARTE DE ESTA ORDEN </w:t>
            </w:r>
          </w:p>
        </w:tc>
      </w:tr>
      <w:tr w:rsidR="00761DA4" w:rsidRPr="00B24659" w:rsidTr="00C61A2E">
        <w:trPr>
          <w:trHeight w:val="241"/>
          <w:jc w:val="center"/>
        </w:trPr>
        <w:tc>
          <w:tcPr>
            <w:tcW w:w="4914" w:type="dxa"/>
            <w:gridSpan w:val="2"/>
            <w:vAlign w:val="center"/>
          </w:tcPr>
          <w:p w:rsidR="00761DA4" w:rsidRPr="00B24659" w:rsidRDefault="00761DA4" w:rsidP="00C61A2E">
            <w:pPr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Cotización: </w:t>
            </w:r>
            <w:r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 xml:space="preserve">XXXXXXXX </w:t>
            </w:r>
          </w:p>
        </w:tc>
        <w:tc>
          <w:tcPr>
            <w:tcW w:w="5454" w:type="dxa"/>
            <w:gridSpan w:val="4"/>
            <w:vAlign w:val="center"/>
          </w:tcPr>
          <w:p w:rsidR="00761DA4" w:rsidRPr="00B24659" w:rsidRDefault="00B24659" w:rsidP="00C61A2E">
            <w:pPr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Especificaciones Técnicas</w:t>
            </w:r>
          </w:p>
        </w:tc>
      </w:tr>
      <w:tr w:rsidR="00761DA4" w:rsidRPr="00E11BA0" w:rsidTr="00C61A2E">
        <w:trPr>
          <w:trHeight w:val="241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C61A2E">
            <w:pPr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>Anexo A Condiciones Generales del Contrato</w:t>
            </w:r>
          </w:p>
        </w:tc>
      </w:tr>
      <w:tr w:rsidR="00761DA4" w:rsidRPr="00E11BA0" w:rsidTr="00C61A2E">
        <w:trPr>
          <w:trHeight w:val="460"/>
          <w:jc w:val="center"/>
        </w:trPr>
        <w:tc>
          <w:tcPr>
            <w:tcW w:w="10368" w:type="dxa"/>
            <w:gridSpan w:val="6"/>
            <w:vAlign w:val="center"/>
          </w:tcPr>
          <w:p w:rsidR="00761DA4" w:rsidRPr="00B24659" w:rsidRDefault="00761DA4" w:rsidP="00B24659">
            <w:pPr>
              <w:jc w:val="both"/>
              <w:rPr>
                <w:rFonts w:ascii="Century Gothic" w:hAnsi="Century Gothic" w:cs="Tahoma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Cualquier duda que pudiera surgir de esta Orden, será atendida por </w:t>
            </w:r>
            <w:r w:rsidR="00B24659"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xxxx</w:t>
            </w:r>
            <w:r w:rsidRPr="00B24659">
              <w:rPr>
                <w:rFonts w:ascii="Century Gothic" w:hAnsi="Century Gothic" w:cs="Tahoma"/>
                <w:sz w:val="16"/>
                <w:szCs w:val="16"/>
                <w:lang w:val="es-CO"/>
              </w:rPr>
              <w:t xml:space="preserve">  Tel. 6467000 Ext. </w:t>
            </w:r>
            <w:r w:rsidR="00B24659" w:rsidRPr="00B24659">
              <w:rPr>
                <w:rFonts w:ascii="Century Gothic" w:hAnsi="Century Gothic" w:cs="Tahoma"/>
                <w:b/>
                <w:sz w:val="16"/>
                <w:szCs w:val="16"/>
                <w:lang w:val="es-CO"/>
              </w:rPr>
              <w:t>xxx</w:t>
            </w:r>
          </w:p>
        </w:tc>
      </w:tr>
    </w:tbl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spacing w:val="-3"/>
          <w:sz w:val="16"/>
          <w:szCs w:val="16"/>
          <w:lang w:val="es-ES_tradnl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3"/>
          <w:sz w:val="16"/>
          <w:szCs w:val="16"/>
          <w:lang w:val="es-ES_tradnl"/>
        </w:rPr>
      </w:pPr>
      <w:r w:rsidRPr="00B24659">
        <w:rPr>
          <w:rFonts w:ascii="Century Gothic" w:hAnsi="Century Gothic" w:cs="Tahoma"/>
          <w:spacing w:val="-3"/>
          <w:sz w:val="16"/>
          <w:szCs w:val="16"/>
          <w:lang w:val="es-ES_tradnl"/>
        </w:rPr>
        <w:t xml:space="preserve">Las partes han convenido que se firme esta </w:t>
      </w:r>
      <w:r w:rsidRPr="00B24659">
        <w:rPr>
          <w:rFonts w:ascii="Century Gothic" w:hAnsi="Century Gothic" w:cs="Tahoma"/>
          <w:sz w:val="16"/>
          <w:szCs w:val="16"/>
          <w:lang w:val="es-CO"/>
        </w:rPr>
        <w:t>orden</w:t>
      </w:r>
      <w:r w:rsidRPr="00B24659">
        <w:rPr>
          <w:rFonts w:ascii="Century Gothic" w:hAnsi="Century Gothic" w:cs="Tahoma"/>
          <w:spacing w:val="-3"/>
          <w:sz w:val="16"/>
          <w:szCs w:val="16"/>
          <w:lang w:val="es-ES_tradnl"/>
        </w:rPr>
        <w:t xml:space="preserve">, en sus nombres respectivos, en la fecha: </w:t>
      </w:r>
      <w:r w:rsidRPr="00B24659">
        <w:rPr>
          <w:rFonts w:ascii="Century Gothic" w:hAnsi="Century Gothic" w:cs="Tahoma"/>
          <w:b/>
          <w:spacing w:val="-3"/>
          <w:sz w:val="16"/>
          <w:szCs w:val="16"/>
          <w:lang w:val="es-ES_tradnl"/>
        </w:rPr>
        <w:t xml:space="preserve">XX </w:t>
      </w:r>
      <w:r w:rsidRPr="00B24659">
        <w:rPr>
          <w:rFonts w:ascii="Century Gothic" w:hAnsi="Century Gothic" w:cs="Tahoma"/>
          <w:spacing w:val="-3"/>
          <w:sz w:val="16"/>
          <w:szCs w:val="16"/>
          <w:lang w:val="es-ES_tradnl"/>
        </w:rPr>
        <w:t xml:space="preserve">de </w:t>
      </w:r>
      <w:r w:rsidRPr="00B24659">
        <w:rPr>
          <w:rFonts w:ascii="Century Gothic" w:hAnsi="Century Gothic" w:cs="Tahoma"/>
          <w:b/>
          <w:spacing w:val="-3"/>
          <w:sz w:val="16"/>
          <w:szCs w:val="16"/>
          <w:lang w:val="es-ES_tradnl"/>
        </w:rPr>
        <w:t>XXXXXXXX</w:t>
      </w:r>
      <w:r w:rsidRPr="00B24659">
        <w:rPr>
          <w:rFonts w:ascii="Century Gothic" w:hAnsi="Century Gothic" w:cs="Tahoma"/>
          <w:spacing w:val="-3"/>
          <w:sz w:val="16"/>
          <w:szCs w:val="16"/>
          <w:lang w:val="es-ES_tradnl"/>
        </w:rPr>
        <w:t xml:space="preserve"> de </w:t>
      </w:r>
      <w:r w:rsidRPr="00B24659">
        <w:rPr>
          <w:rFonts w:ascii="Century Gothic" w:hAnsi="Century Gothic" w:cs="Tahoma"/>
          <w:b/>
          <w:spacing w:val="-3"/>
          <w:sz w:val="16"/>
          <w:szCs w:val="16"/>
          <w:lang w:val="es-ES_tradnl"/>
        </w:rPr>
        <w:t>2</w:t>
      </w:r>
      <w:r w:rsidR="006819E7" w:rsidRPr="00B24659">
        <w:rPr>
          <w:rFonts w:ascii="Century Gothic" w:hAnsi="Century Gothic" w:cs="Tahoma"/>
          <w:b/>
          <w:spacing w:val="-3"/>
          <w:sz w:val="16"/>
          <w:szCs w:val="16"/>
          <w:lang w:val="es-ES_tradnl"/>
        </w:rPr>
        <w:t>014</w:t>
      </w:r>
      <w:r w:rsidRPr="00B24659">
        <w:rPr>
          <w:rFonts w:ascii="Century Gothic" w:hAnsi="Century Gothic" w:cs="Tahoma"/>
          <w:b/>
          <w:spacing w:val="-3"/>
          <w:sz w:val="16"/>
          <w:szCs w:val="16"/>
          <w:lang w:val="es-ES_tradnl"/>
        </w:rPr>
        <w:t>.</w:t>
      </w: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spacing w:val="-3"/>
          <w:sz w:val="16"/>
          <w:szCs w:val="16"/>
          <w:lang w:val="es-ES_tradnl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spacing w:val="-3"/>
          <w:sz w:val="16"/>
          <w:szCs w:val="16"/>
          <w:lang w:val="es-ES_tradnl"/>
        </w:rPr>
      </w:pPr>
    </w:p>
    <w:p w:rsidR="00761DA4" w:rsidRPr="00B24659" w:rsidRDefault="00761DA4" w:rsidP="00761DA4">
      <w:pPr>
        <w:pStyle w:val="Textoindependiente"/>
        <w:jc w:val="both"/>
        <w:rPr>
          <w:rFonts w:ascii="Century Gothic" w:hAnsi="Century Gothic" w:cs="Tahoma"/>
          <w:b/>
          <w:sz w:val="16"/>
          <w:szCs w:val="16"/>
          <w:lang w:val="es-CO"/>
        </w:rPr>
      </w:pPr>
      <w:r w:rsidRPr="00B24659">
        <w:rPr>
          <w:rFonts w:ascii="Century Gothic" w:hAnsi="Century Gothic" w:cs="Tahoma"/>
          <w:b/>
          <w:sz w:val="16"/>
          <w:szCs w:val="16"/>
          <w:lang w:val="es-CO"/>
        </w:rPr>
        <w:t>POR Y EN REPRESENTACIÓN DE LA OFICINA DE LAS NACIONES UNIDAS CONTRA LA DROGA Y EL DELITO – UNODC -</w:t>
      </w:r>
    </w:p>
    <w:p w:rsidR="00761DA4" w:rsidRPr="00B24659" w:rsidRDefault="00761DA4" w:rsidP="00761DA4">
      <w:pPr>
        <w:pStyle w:val="Textoindependiente"/>
        <w:rPr>
          <w:rFonts w:ascii="Century Gothic" w:hAnsi="Century Gothic" w:cs="Tahoma"/>
          <w:sz w:val="16"/>
          <w:szCs w:val="16"/>
          <w:lang w:val="es-CO"/>
        </w:rPr>
      </w:pPr>
      <w:r w:rsidRPr="00B24659">
        <w:rPr>
          <w:rFonts w:ascii="Century Gothic" w:hAnsi="Century Gothic" w:cs="Tahoma"/>
          <w:sz w:val="16"/>
          <w:szCs w:val="16"/>
          <w:lang w:val="es-CO"/>
        </w:rPr>
        <w:softHyphen/>
      </w:r>
      <w:r w:rsidRPr="00B24659">
        <w:rPr>
          <w:rFonts w:ascii="Century Gothic" w:hAnsi="Century Gothic" w:cs="Tahoma"/>
          <w:sz w:val="16"/>
          <w:szCs w:val="16"/>
          <w:lang w:val="es-CO"/>
        </w:rPr>
        <w:softHyphen/>
      </w:r>
      <w:r w:rsidRPr="00B24659">
        <w:rPr>
          <w:rFonts w:ascii="Century Gothic" w:hAnsi="Century Gothic" w:cs="Tahoma"/>
          <w:sz w:val="16"/>
          <w:szCs w:val="16"/>
          <w:lang w:val="es-CO"/>
        </w:rPr>
        <w:softHyphen/>
      </w:r>
    </w:p>
    <w:p w:rsidR="00761DA4" w:rsidRPr="00B24659" w:rsidRDefault="00761DA4" w:rsidP="00761DA4">
      <w:pPr>
        <w:pStyle w:val="Textoindependiente"/>
        <w:rPr>
          <w:rFonts w:ascii="Century Gothic" w:hAnsi="Century Gothic" w:cs="Tahoma"/>
          <w:sz w:val="16"/>
          <w:szCs w:val="16"/>
          <w:lang w:val="es-CO"/>
        </w:rPr>
      </w:pPr>
    </w:p>
    <w:p w:rsidR="00761DA4" w:rsidRPr="00B24659" w:rsidRDefault="00761DA4" w:rsidP="00761DA4">
      <w:pPr>
        <w:pStyle w:val="Textoindependiente"/>
        <w:rPr>
          <w:rFonts w:ascii="Century Gothic" w:hAnsi="Century Gothic" w:cs="Tahoma"/>
          <w:sz w:val="16"/>
          <w:szCs w:val="16"/>
          <w:lang w:val="es-CO"/>
        </w:rPr>
      </w:pPr>
      <w:r w:rsidRPr="00B24659">
        <w:rPr>
          <w:rFonts w:ascii="Century Gothic" w:hAnsi="Century Gothic" w:cs="Tahoma"/>
          <w:sz w:val="16"/>
          <w:szCs w:val="16"/>
          <w:lang w:val="es-CO"/>
        </w:rPr>
        <w:t>___________________________________________________</w:t>
      </w: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2"/>
          <w:sz w:val="16"/>
          <w:szCs w:val="16"/>
          <w:lang w:val="es-CO"/>
        </w:rPr>
      </w:pPr>
      <w:r w:rsidRPr="00B24659">
        <w:rPr>
          <w:rFonts w:ascii="Century Gothic" w:hAnsi="Century Gothic" w:cs="Tahoma"/>
          <w:b/>
          <w:spacing w:val="-2"/>
          <w:sz w:val="16"/>
          <w:szCs w:val="16"/>
          <w:lang w:val="es-CO"/>
        </w:rPr>
        <w:t>Bo Mathiasen</w:t>
      </w: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2"/>
          <w:sz w:val="16"/>
          <w:szCs w:val="16"/>
          <w:lang w:val="es-CO"/>
        </w:rPr>
      </w:pPr>
      <w:r w:rsidRPr="00B24659">
        <w:rPr>
          <w:rFonts w:ascii="Century Gothic" w:hAnsi="Century Gothic" w:cs="Tahoma"/>
          <w:b/>
          <w:spacing w:val="-2"/>
          <w:sz w:val="16"/>
          <w:szCs w:val="16"/>
          <w:lang w:val="es-CO"/>
        </w:rPr>
        <w:t>Representante</w:t>
      </w: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spacing w:val="-2"/>
          <w:sz w:val="16"/>
          <w:szCs w:val="16"/>
          <w:lang w:val="es-CO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spacing w:val="-2"/>
          <w:sz w:val="16"/>
          <w:szCs w:val="16"/>
          <w:lang w:val="es-CO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3"/>
          <w:sz w:val="16"/>
          <w:szCs w:val="16"/>
          <w:lang w:val="es-ES_tradnl"/>
        </w:rPr>
      </w:pPr>
      <w:r w:rsidRPr="00B24659">
        <w:rPr>
          <w:rFonts w:ascii="Century Gothic" w:hAnsi="Century Gothic" w:cs="Tahoma"/>
          <w:b/>
          <w:spacing w:val="-2"/>
          <w:sz w:val="16"/>
          <w:szCs w:val="16"/>
          <w:lang w:val="es-ES_tradnl"/>
        </w:rPr>
        <w:t>POR Y EN REPRESENTACIÓN DE XXXXXXXXXXXXXXXXXXXX</w:t>
      </w: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3"/>
          <w:sz w:val="16"/>
          <w:szCs w:val="16"/>
          <w:lang w:val="es-ES_tradnl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3"/>
          <w:sz w:val="16"/>
          <w:szCs w:val="16"/>
          <w:lang w:val="es-ES_tradnl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3"/>
          <w:sz w:val="16"/>
          <w:szCs w:val="16"/>
          <w:lang w:val="es-ES_tradnl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b/>
          <w:spacing w:val="-3"/>
          <w:sz w:val="16"/>
          <w:szCs w:val="16"/>
          <w:lang w:val="es-ES_tradnl"/>
        </w:rPr>
      </w:pPr>
    </w:p>
    <w:p w:rsidR="00761DA4" w:rsidRPr="00B24659" w:rsidRDefault="00761DA4" w:rsidP="00761DA4">
      <w:pPr>
        <w:tabs>
          <w:tab w:val="left" w:pos="-720"/>
        </w:tabs>
        <w:suppressAutoHyphens/>
        <w:jc w:val="both"/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</w:pPr>
      <w:r w:rsidRPr="00B24659"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  <w:tab/>
      </w:r>
      <w:r w:rsidRPr="00B24659"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  <w:tab/>
      </w:r>
      <w:r w:rsidRPr="00B24659"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  <w:tab/>
      </w:r>
      <w:r w:rsidRPr="00B24659"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  <w:tab/>
      </w:r>
      <w:r w:rsidRPr="00B24659"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  <w:tab/>
      </w:r>
      <w:r w:rsidRPr="00B24659"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  <w:tab/>
      </w:r>
      <w:r w:rsidRPr="00B24659">
        <w:rPr>
          <w:rFonts w:ascii="Century Gothic" w:hAnsi="Century Gothic" w:cs="Tahoma"/>
          <w:spacing w:val="-2"/>
          <w:sz w:val="16"/>
          <w:szCs w:val="16"/>
          <w:u w:val="single"/>
          <w:lang w:val="es-ES_tradnl"/>
        </w:rPr>
        <w:tab/>
      </w:r>
    </w:p>
    <w:p w:rsidR="00761DA4" w:rsidRPr="00B24659" w:rsidRDefault="00761DA4" w:rsidP="00761DA4">
      <w:pPr>
        <w:pStyle w:val="Textoindependiente"/>
        <w:rPr>
          <w:rFonts w:ascii="Century Gothic" w:hAnsi="Century Gothic" w:cs="Tahoma"/>
          <w:b/>
          <w:sz w:val="16"/>
          <w:szCs w:val="16"/>
          <w:lang w:val="es-ES"/>
        </w:rPr>
      </w:pPr>
      <w:r w:rsidRPr="00B24659">
        <w:rPr>
          <w:rFonts w:ascii="Century Gothic" w:hAnsi="Century Gothic" w:cs="Tahoma"/>
          <w:b/>
          <w:sz w:val="16"/>
          <w:szCs w:val="16"/>
          <w:lang w:val="es-ES"/>
        </w:rPr>
        <w:t>XXXXXXXXXXXXXXXXXXXXXXXX</w:t>
      </w:r>
    </w:p>
    <w:p w:rsidR="00761DA4" w:rsidRPr="00B24659" w:rsidRDefault="00761DA4" w:rsidP="00761DA4">
      <w:pPr>
        <w:pStyle w:val="Textoindependiente"/>
        <w:rPr>
          <w:rFonts w:ascii="Century Gothic" w:hAnsi="Century Gothic" w:cs="Tahoma"/>
          <w:b/>
          <w:bCs/>
          <w:sz w:val="16"/>
          <w:szCs w:val="16"/>
          <w:lang w:val="es-CO"/>
        </w:rPr>
      </w:pPr>
      <w:r w:rsidRPr="00B24659">
        <w:rPr>
          <w:rFonts w:ascii="Century Gothic" w:hAnsi="Century Gothic" w:cs="Tahoma"/>
          <w:b/>
          <w:sz w:val="16"/>
          <w:szCs w:val="16"/>
          <w:lang w:val="es-ES"/>
        </w:rPr>
        <w:t xml:space="preserve">Representante Legal </w:t>
      </w:r>
    </w:p>
    <w:p w:rsidR="001922A4" w:rsidRPr="00B24659" w:rsidRDefault="001922A4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1922A4" w:rsidRPr="00B24659" w:rsidRDefault="001922A4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1922A4" w:rsidRPr="00B24659" w:rsidRDefault="001922A4" w:rsidP="00305FBA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sectPr w:rsidR="001922A4" w:rsidRPr="00B24659" w:rsidSect="00DD1970">
      <w:footerReference w:type="even" r:id="rId16"/>
      <w:footerReference w:type="default" r:id="rId17"/>
      <w:pgSz w:w="12240" w:h="15840" w:code="1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A0" w:rsidRDefault="00E11BA0">
      <w:r>
        <w:separator/>
      </w:r>
    </w:p>
  </w:endnote>
  <w:endnote w:type="continuationSeparator" w:id="0">
    <w:p w:rsidR="00E11BA0" w:rsidRDefault="00E1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A0" w:rsidRDefault="00E11B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1BA0" w:rsidRDefault="00E11B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A0" w:rsidRDefault="00E11B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C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1BA0" w:rsidRDefault="00E11BA0">
    <w:pPr>
      <w:pStyle w:val="Piedepgina"/>
      <w:ind w:right="360"/>
      <w:jc w:val="right"/>
    </w:pPr>
    <w:r>
      <w:t xml:space="preserve">Versión </w:t>
    </w:r>
    <w:smartTag w:uri="urn:schemas-microsoft-com:office:smarttags" w:element="date">
      <w:smartTagPr>
        <w:attr w:name="Year" w:val="2010"/>
        <w:attr w:name="Day" w:val="16"/>
        <w:attr w:name="Month" w:val="3"/>
      </w:smartTagPr>
      <w:r>
        <w:t>16/03/10</w:t>
      </w:r>
    </w:smartTag>
  </w:p>
  <w:p w:rsidR="00E11BA0" w:rsidRDefault="00E11BA0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A0" w:rsidRDefault="00E11B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BA0" w:rsidRDefault="00E11BA0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A0" w:rsidRDefault="00E11B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C0D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E11BA0" w:rsidRDefault="00E11BA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A0" w:rsidRDefault="00E11BA0">
      <w:r>
        <w:separator/>
      </w:r>
    </w:p>
  </w:footnote>
  <w:footnote w:type="continuationSeparator" w:id="0">
    <w:p w:rsidR="00E11BA0" w:rsidRDefault="00E1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A0" w:rsidRPr="00BC692B" w:rsidRDefault="00BC692B" w:rsidP="00BC692B">
    <w:pPr>
      <w:pStyle w:val="Encabezado"/>
    </w:pPr>
    <w:r>
      <w:rPr>
        <w:noProof/>
        <w:lang w:val="es-CO" w:eastAsia="es-CO"/>
      </w:rPr>
      <w:drawing>
        <wp:inline distT="0" distB="0" distL="0" distR="0">
          <wp:extent cx="2171700" cy="608965"/>
          <wp:effectExtent l="0" t="0" r="0" b="635"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F9"/>
    <w:multiLevelType w:val="hybridMultilevel"/>
    <w:tmpl w:val="07B858F4"/>
    <w:lvl w:ilvl="0" w:tplc="341A18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FF3830"/>
    <w:multiLevelType w:val="hybridMultilevel"/>
    <w:tmpl w:val="A6CC58AE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">
    <w:nsid w:val="0E8C3DA4"/>
    <w:multiLevelType w:val="hybridMultilevel"/>
    <w:tmpl w:val="E49484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F44"/>
    <w:multiLevelType w:val="hybridMultilevel"/>
    <w:tmpl w:val="726068E0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559E"/>
    <w:multiLevelType w:val="hybridMultilevel"/>
    <w:tmpl w:val="B50E8372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391A2D"/>
    <w:multiLevelType w:val="hybridMultilevel"/>
    <w:tmpl w:val="400CA06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53FC1"/>
    <w:multiLevelType w:val="multilevel"/>
    <w:tmpl w:val="FF366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4B13C0"/>
    <w:multiLevelType w:val="hybridMultilevel"/>
    <w:tmpl w:val="F634E8A2"/>
    <w:lvl w:ilvl="0" w:tplc="1D1056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1C3C"/>
    <w:multiLevelType w:val="hybridMultilevel"/>
    <w:tmpl w:val="BEA67C02"/>
    <w:lvl w:ilvl="0" w:tplc="B9AC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82B67"/>
    <w:multiLevelType w:val="hybridMultilevel"/>
    <w:tmpl w:val="8E4C7002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8F4513A"/>
    <w:multiLevelType w:val="multilevel"/>
    <w:tmpl w:val="C86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0147B"/>
    <w:multiLevelType w:val="hybridMultilevel"/>
    <w:tmpl w:val="D52215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D6060"/>
    <w:multiLevelType w:val="hybridMultilevel"/>
    <w:tmpl w:val="DA14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CF84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14505"/>
    <w:multiLevelType w:val="hybridMultilevel"/>
    <w:tmpl w:val="C4547D1C"/>
    <w:lvl w:ilvl="0" w:tplc="317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452B"/>
    <w:multiLevelType w:val="hybridMultilevel"/>
    <w:tmpl w:val="72327386"/>
    <w:lvl w:ilvl="0" w:tplc="29EE04A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16F"/>
    <w:multiLevelType w:val="hybridMultilevel"/>
    <w:tmpl w:val="49D602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3">
    <w:nsid w:val="6E8061D4"/>
    <w:multiLevelType w:val="hybridMultilevel"/>
    <w:tmpl w:val="12F4A2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6"/>
  </w:num>
  <w:num w:numId="5">
    <w:abstractNumId w:val="15"/>
  </w:num>
  <w:num w:numId="6">
    <w:abstractNumId w:val="6"/>
  </w:num>
  <w:num w:numId="7">
    <w:abstractNumId w:val="3"/>
  </w:num>
  <w:num w:numId="8">
    <w:abstractNumId w:val="22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2"/>
  </w:num>
  <w:num w:numId="21">
    <w:abstractNumId w:val="4"/>
  </w:num>
  <w:num w:numId="22">
    <w:abstractNumId w:val="7"/>
  </w:num>
  <w:num w:numId="23">
    <w:abstractNumId w:val="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34F"/>
    <w:rsid w:val="000009AC"/>
    <w:rsid w:val="00005870"/>
    <w:rsid w:val="00007151"/>
    <w:rsid w:val="0001396C"/>
    <w:rsid w:val="00013CAB"/>
    <w:rsid w:val="0001547D"/>
    <w:rsid w:val="000164B7"/>
    <w:rsid w:val="00017BFF"/>
    <w:rsid w:val="00017D47"/>
    <w:rsid w:val="00021246"/>
    <w:rsid w:val="000220EA"/>
    <w:rsid w:val="00022A97"/>
    <w:rsid w:val="0003279C"/>
    <w:rsid w:val="00035774"/>
    <w:rsid w:val="00040499"/>
    <w:rsid w:val="000408EE"/>
    <w:rsid w:val="00040B35"/>
    <w:rsid w:val="0004353B"/>
    <w:rsid w:val="000500CF"/>
    <w:rsid w:val="00052207"/>
    <w:rsid w:val="000554B8"/>
    <w:rsid w:val="00060F9E"/>
    <w:rsid w:val="00061537"/>
    <w:rsid w:val="00067F80"/>
    <w:rsid w:val="000713C5"/>
    <w:rsid w:val="00072082"/>
    <w:rsid w:val="000733FA"/>
    <w:rsid w:val="00073CFB"/>
    <w:rsid w:val="00076560"/>
    <w:rsid w:val="000767EC"/>
    <w:rsid w:val="00076EE1"/>
    <w:rsid w:val="00077834"/>
    <w:rsid w:val="00081237"/>
    <w:rsid w:val="0008404F"/>
    <w:rsid w:val="000842A8"/>
    <w:rsid w:val="000871FE"/>
    <w:rsid w:val="00096B73"/>
    <w:rsid w:val="00097B35"/>
    <w:rsid w:val="000A1BF7"/>
    <w:rsid w:val="000B1154"/>
    <w:rsid w:val="000B14B7"/>
    <w:rsid w:val="000B2482"/>
    <w:rsid w:val="000B487F"/>
    <w:rsid w:val="000C26E1"/>
    <w:rsid w:val="000C316C"/>
    <w:rsid w:val="000C4EF2"/>
    <w:rsid w:val="000C5585"/>
    <w:rsid w:val="000C5E72"/>
    <w:rsid w:val="000D414E"/>
    <w:rsid w:val="000E0007"/>
    <w:rsid w:val="000E280D"/>
    <w:rsid w:val="000E2B27"/>
    <w:rsid w:val="000E4019"/>
    <w:rsid w:val="000E6240"/>
    <w:rsid w:val="000E65E1"/>
    <w:rsid w:val="000E683C"/>
    <w:rsid w:val="000E7B33"/>
    <w:rsid w:val="000F1B6A"/>
    <w:rsid w:val="000F1B91"/>
    <w:rsid w:val="000F32BE"/>
    <w:rsid w:val="000F769C"/>
    <w:rsid w:val="00101E6A"/>
    <w:rsid w:val="00111BD8"/>
    <w:rsid w:val="00112FDF"/>
    <w:rsid w:val="0011301E"/>
    <w:rsid w:val="00114FFA"/>
    <w:rsid w:val="001165CE"/>
    <w:rsid w:val="001327A5"/>
    <w:rsid w:val="00137E55"/>
    <w:rsid w:val="00141790"/>
    <w:rsid w:val="00146C4D"/>
    <w:rsid w:val="00146E59"/>
    <w:rsid w:val="0015354B"/>
    <w:rsid w:val="00157341"/>
    <w:rsid w:val="00157F9A"/>
    <w:rsid w:val="00162AF3"/>
    <w:rsid w:val="00162CD7"/>
    <w:rsid w:val="0016319E"/>
    <w:rsid w:val="00163CAD"/>
    <w:rsid w:val="00165692"/>
    <w:rsid w:val="001677B8"/>
    <w:rsid w:val="0017102B"/>
    <w:rsid w:val="0018227F"/>
    <w:rsid w:val="00183891"/>
    <w:rsid w:val="00183949"/>
    <w:rsid w:val="001844C2"/>
    <w:rsid w:val="00186C0D"/>
    <w:rsid w:val="00187B35"/>
    <w:rsid w:val="001922A4"/>
    <w:rsid w:val="00195711"/>
    <w:rsid w:val="001971AA"/>
    <w:rsid w:val="00197D07"/>
    <w:rsid w:val="001A1A8C"/>
    <w:rsid w:val="001A4EB3"/>
    <w:rsid w:val="001B2E8E"/>
    <w:rsid w:val="001B792F"/>
    <w:rsid w:val="001D2CE1"/>
    <w:rsid w:val="001D3CBF"/>
    <w:rsid w:val="001E75F6"/>
    <w:rsid w:val="001E7875"/>
    <w:rsid w:val="001F06E1"/>
    <w:rsid w:val="001F2A01"/>
    <w:rsid w:val="001F3084"/>
    <w:rsid w:val="0020062E"/>
    <w:rsid w:val="002012D0"/>
    <w:rsid w:val="00206B22"/>
    <w:rsid w:val="002122E9"/>
    <w:rsid w:val="00212EE8"/>
    <w:rsid w:val="00216370"/>
    <w:rsid w:val="00216788"/>
    <w:rsid w:val="00217F20"/>
    <w:rsid w:val="002209FD"/>
    <w:rsid w:val="002212BD"/>
    <w:rsid w:val="00223D65"/>
    <w:rsid w:val="00227F90"/>
    <w:rsid w:val="00230409"/>
    <w:rsid w:val="00234E22"/>
    <w:rsid w:val="0025211D"/>
    <w:rsid w:val="00256835"/>
    <w:rsid w:val="002627A3"/>
    <w:rsid w:val="00262A0F"/>
    <w:rsid w:val="002637BD"/>
    <w:rsid w:val="00264E2F"/>
    <w:rsid w:val="00265D58"/>
    <w:rsid w:val="002709F3"/>
    <w:rsid w:val="00274651"/>
    <w:rsid w:val="0027658D"/>
    <w:rsid w:val="00281DF7"/>
    <w:rsid w:val="00287221"/>
    <w:rsid w:val="00290A6D"/>
    <w:rsid w:val="002912A1"/>
    <w:rsid w:val="00293F22"/>
    <w:rsid w:val="0029529B"/>
    <w:rsid w:val="002952E1"/>
    <w:rsid w:val="00296F37"/>
    <w:rsid w:val="002A09EC"/>
    <w:rsid w:val="002A4035"/>
    <w:rsid w:val="002A4B8A"/>
    <w:rsid w:val="002A5E26"/>
    <w:rsid w:val="002A7362"/>
    <w:rsid w:val="002A765B"/>
    <w:rsid w:val="002B3242"/>
    <w:rsid w:val="002B425D"/>
    <w:rsid w:val="002B508D"/>
    <w:rsid w:val="002B74C2"/>
    <w:rsid w:val="002C08B6"/>
    <w:rsid w:val="002D0A95"/>
    <w:rsid w:val="002D2525"/>
    <w:rsid w:val="002D345A"/>
    <w:rsid w:val="002D4F01"/>
    <w:rsid w:val="002D5465"/>
    <w:rsid w:val="002E6B9E"/>
    <w:rsid w:val="002E6DD2"/>
    <w:rsid w:val="002F3210"/>
    <w:rsid w:val="002F4796"/>
    <w:rsid w:val="002F5241"/>
    <w:rsid w:val="002F6032"/>
    <w:rsid w:val="003030AB"/>
    <w:rsid w:val="0030580C"/>
    <w:rsid w:val="00305C0D"/>
    <w:rsid w:val="00305C69"/>
    <w:rsid w:val="00305FBA"/>
    <w:rsid w:val="00307293"/>
    <w:rsid w:val="00307F3E"/>
    <w:rsid w:val="00312B1C"/>
    <w:rsid w:val="00314899"/>
    <w:rsid w:val="003162F1"/>
    <w:rsid w:val="00316912"/>
    <w:rsid w:val="00326A8B"/>
    <w:rsid w:val="00337E3F"/>
    <w:rsid w:val="00342018"/>
    <w:rsid w:val="00343833"/>
    <w:rsid w:val="003458CA"/>
    <w:rsid w:val="003468CE"/>
    <w:rsid w:val="00346BE9"/>
    <w:rsid w:val="003509A6"/>
    <w:rsid w:val="00355F2B"/>
    <w:rsid w:val="003577CA"/>
    <w:rsid w:val="00363E7C"/>
    <w:rsid w:val="00371F4E"/>
    <w:rsid w:val="00373998"/>
    <w:rsid w:val="0037767C"/>
    <w:rsid w:val="00381FC0"/>
    <w:rsid w:val="00383124"/>
    <w:rsid w:val="003939B5"/>
    <w:rsid w:val="00397BE6"/>
    <w:rsid w:val="003A1829"/>
    <w:rsid w:val="003A3C1E"/>
    <w:rsid w:val="003A4F81"/>
    <w:rsid w:val="003B4433"/>
    <w:rsid w:val="003B6F99"/>
    <w:rsid w:val="003C12CF"/>
    <w:rsid w:val="003C16EC"/>
    <w:rsid w:val="003C2107"/>
    <w:rsid w:val="003C237B"/>
    <w:rsid w:val="003C553A"/>
    <w:rsid w:val="003C745C"/>
    <w:rsid w:val="003D2D92"/>
    <w:rsid w:val="003D4A44"/>
    <w:rsid w:val="003D67B4"/>
    <w:rsid w:val="003E55F5"/>
    <w:rsid w:val="003F4FA6"/>
    <w:rsid w:val="004014B6"/>
    <w:rsid w:val="00403AE1"/>
    <w:rsid w:val="00407522"/>
    <w:rsid w:val="004178D9"/>
    <w:rsid w:val="004215AB"/>
    <w:rsid w:val="004262EB"/>
    <w:rsid w:val="00433C93"/>
    <w:rsid w:val="00436E0E"/>
    <w:rsid w:val="00443673"/>
    <w:rsid w:val="0044683B"/>
    <w:rsid w:val="00450F73"/>
    <w:rsid w:val="00452EFE"/>
    <w:rsid w:val="00454621"/>
    <w:rsid w:val="004549B5"/>
    <w:rsid w:val="0046241D"/>
    <w:rsid w:val="00471A21"/>
    <w:rsid w:val="004778D3"/>
    <w:rsid w:val="00481A69"/>
    <w:rsid w:val="00482DA3"/>
    <w:rsid w:val="00483B63"/>
    <w:rsid w:val="0048580B"/>
    <w:rsid w:val="00487F8F"/>
    <w:rsid w:val="00490486"/>
    <w:rsid w:val="00497B3E"/>
    <w:rsid w:val="004A0210"/>
    <w:rsid w:val="004A7BC4"/>
    <w:rsid w:val="004B6482"/>
    <w:rsid w:val="004C10A2"/>
    <w:rsid w:val="004C6385"/>
    <w:rsid w:val="004D0510"/>
    <w:rsid w:val="004D1B5B"/>
    <w:rsid w:val="004D3162"/>
    <w:rsid w:val="004E355A"/>
    <w:rsid w:val="004E62C7"/>
    <w:rsid w:val="004F052E"/>
    <w:rsid w:val="004F527B"/>
    <w:rsid w:val="004F6969"/>
    <w:rsid w:val="004F7016"/>
    <w:rsid w:val="004F7466"/>
    <w:rsid w:val="005033E5"/>
    <w:rsid w:val="00503EAB"/>
    <w:rsid w:val="00504C13"/>
    <w:rsid w:val="00507670"/>
    <w:rsid w:val="00507DA9"/>
    <w:rsid w:val="00517A4B"/>
    <w:rsid w:val="00517ABB"/>
    <w:rsid w:val="00522C9E"/>
    <w:rsid w:val="005300CE"/>
    <w:rsid w:val="00531501"/>
    <w:rsid w:val="00532DF1"/>
    <w:rsid w:val="00533F61"/>
    <w:rsid w:val="00534BBF"/>
    <w:rsid w:val="00542290"/>
    <w:rsid w:val="00542541"/>
    <w:rsid w:val="0054617A"/>
    <w:rsid w:val="00555033"/>
    <w:rsid w:val="00557EB0"/>
    <w:rsid w:val="00562E0A"/>
    <w:rsid w:val="00566CE3"/>
    <w:rsid w:val="00566E36"/>
    <w:rsid w:val="005702C8"/>
    <w:rsid w:val="00572C14"/>
    <w:rsid w:val="00575082"/>
    <w:rsid w:val="005762B8"/>
    <w:rsid w:val="005811EA"/>
    <w:rsid w:val="00581B68"/>
    <w:rsid w:val="00581FCC"/>
    <w:rsid w:val="00583871"/>
    <w:rsid w:val="00586F0F"/>
    <w:rsid w:val="00587291"/>
    <w:rsid w:val="005874EE"/>
    <w:rsid w:val="00595E38"/>
    <w:rsid w:val="0059638C"/>
    <w:rsid w:val="005A7953"/>
    <w:rsid w:val="005B0315"/>
    <w:rsid w:val="005B0FBB"/>
    <w:rsid w:val="005B25AF"/>
    <w:rsid w:val="005B27BE"/>
    <w:rsid w:val="005B2929"/>
    <w:rsid w:val="005C0CC0"/>
    <w:rsid w:val="005C1714"/>
    <w:rsid w:val="005C2C7D"/>
    <w:rsid w:val="005C7F84"/>
    <w:rsid w:val="005D400B"/>
    <w:rsid w:val="005E1CBD"/>
    <w:rsid w:val="005E3895"/>
    <w:rsid w:val="005F1100"/>
    <w:rsid w:val="005F25FD"/>
    <w:rsid w:val="005F4B40"/>
    <w:rsid w:val="005F4D20"/>
    <w:rsid w:val="005F4E3A"/>
    <w:rsid w:val="005F4FFC"/>
    <w:rsid w:val="005F5147"/>
    <w:rsid w:val="005F7E3D"/>
    <w:rsid w:val="00600189"/>
    <w:rsid w:val="006021A2"/>
    <w:rsid w:val="0061217E"/>
    <w:rsid w:val="006147CB"/>
    <w:rsid w:val="00615B87"/>
    <w:rsid w:val="006242B1"/>
    <w:rsid w:val="00625B8C"/>
    <w:rsid w:val="006309DA"/>
    <w:rsid w:val="0063187A"/>
    <w:rsid w:val="006366F5"/>
    <w:rsid w:val="00642D7B"/>
    <w:rsid w:val="00643FCB"/>
    <w:rsid w:val="00645A1A"/>
    <w:rsid w:val="00645C6C"/>
    <w:rsid w:val="00650DB0"/>
    <w:rsid w:val="0065376A"/>
    <w:rsid w:val="006574ED"/>
    <w:rsid w:val="006606DA"/>
    <w:rsid w:val="00660F26"/>
    <w:rsid w:val="00661AEB"/>
    <w:rsid w:val="00664736"/>
    <w:rsid w:val="006715A7"/>
    <w:rsid w:val="00671A14"/>
    <w:rsid w:val="00674079"/>
    <w:rsid w:val="00680DD1"/>
    <w:rsid w:val="006819E7"/>
    <w:rsid w:val="00681D2E"/>
    <w:rsid w:val="00686142"/>
    <w:rsid w:val="00690DBD"/>
    <w:rsid w:val="00690F72"/>
    <w:rsid w:val="006920B9"/>
    <w:rsid w:val="006950A9"/>
    <w:rsid w:val="006A1036"/>
    <w:rsid w:val="006A4B36"/>
    <w:rsid w:val="006B11F3"/>
    <w:rsid w:val="006B7422"/>
    <w:rsid w:val="006C1245"/>
    <w:rsid w:val="006C1333"/>
    <w:rsid w:val="006C3A48"/>
    <w:rsid w:val="006C6650"/>
    <w:rsid w:val="006D24CC"/>
    <w:rsid w:val="006D45AE"/>
    <w:rsid w:val="006D5351"/>
    <w:rsid w:val="006D53C7"/>
    <w:rsid w:val="006D6297"/>
    <w:rsid w:val="006D6A50"/>
    <w:rsid w:val="006E10F4"/>
    <w:rsid w:val="006E137C"/>
    <w:rsid w:val="006E240F"/>
    <w:rsid w:val="006F1596"/>
    <w:rsid w:val="006F2996"/>
    <w:rsid w:val="006F472B"/>
    <w:rsid w:val="006F5F6D"/>
    <w:rsid w:val="006F7659"/>
    <w:rsid w:val="00700B33"/>
    <w:rsid w:val="00705A7E"/>
    <w:rsid w:val="00705AF3"/>
    <w:rsid w:val="007074FF"/>
    <w:rsid w:val="00707771"/>
    <w:rsid w:val="007141FA"/>
    <w:rsid w:val="00720815"/>
    <w:rsid w:val="007221BE"/>
    <w:rsid w:val="007235ED"/>
    <w:rsid w:val="00724E5E"/>
    <w:rsid w:val="0072753F"/>
    <w:rsid w:val="007304AB"/>
    <w:rsid w:val="0073378B"/>
    <w:rsid w:val="00733C1C"/>
    <w:rsid w:val="007349B4"/>
    <w:rsid w:val="00734FF1"/>
    <w:rsid w:val="00736DDB"/>
    <w:rsid w:val="0074398A"/>
    <w:rsid w:val="00751F66"/>
    <w:rsid w:val="00756381"/>
    <w:rsid w:val="00760AAE"/>
    <w:rsid w:val="00761DA4"/>
    <w:rsid w:val="00762825"/>
    <w:rsid w:val="00763ACC"/>
    <w:rsid w:val="007641F1"/>
    <w:rsid w:val="0076572E"/>
    <w:rsid w:val="007701A6"/>
    <w:rsid w:val="007876CD"/>
    <w:rsid w:val="00787B9F"/>
    <w:rsid w:val="0079266C"/>
    <w:rsid w:val="00792C26"/>
    <w:rsid w:val="00794EA2"/>
    <w:rsid w:val="007A06B1"/>
    <w:rsid w:val="007A07B5"/>
    <w:rsid w:val="007A0B0E"/>
    <w:rsid w:val="007A3F8D"/>
    <w:rsid w:val="007A5378"/>
    <w:rsid w:val="007A641A"/>
    <w:rsid w:val="007A6D1A"/>
    <w:rsid w:val="007A7C81"/>
    <w:rsid w:val="007B02C0"/>
    <w:rsid w:val="007B11E6"/>
    <w:rsid w:val="007B5255"/>
    <w:rsid w:val="007C12E3"/>
    <w:rsid w:val="007C2443"/>
    <w:rsid w:val="007C70BD"/>
    <w:rsid w:val="007D0C44"/>
    <w:rsid w:val="007D2912"/>
    <w:rsid w:val="007D295B"/>
    <w:rsid w:val="007D3FF9"/>
    <w:rsid w:val="007D58C6"/>
    <w:rsid w:val="007D790A"/>
    <w:rsid w:val="007E03DA"/>
    <w:rsid w:val="007E6019"/>
    <w:rsid w:val="007F253D"/>
    <w:rsid w:val="007F46EC"/>
    <w:rsid w:val="007F69D1"/>
    <w:rsid w:val="00803075"/>
    <w:rsid w:val="00811250"/>
    <w:rsid w:val="00824A64"/>
    <w:rsid w:val="00834551"/>
    <w:rsid w:val="00836CF5"/>
    <w:rsid w:val="00840662"/>
    <w:rsid w:val="00843C89"/>
    <w:rsid w:val="00847A15"/>
    <w:rsid w:val="00850930"/>
    <w:rsid w:val="00854CEC"/>
    <w:rsid w:val="00860680"/>
    <w:rsid w:val="00861BC2"/>
    <w:rsid w:val="00863262"/>
    <w:rsid w:val="00863CF6"/>
    <w:rsid w:val="008708FA"/>
    <w:rsid w:val="00872946"/>
    <w:rsid w:val="0088197A"/>
    <w:rsid w:val="00881A72"/>
    <w:rsid w:val="008870C6"/>
    <w:rsid w:val="00887B65"/>
    <w:rsid w:val="008935D7"/>
    <w:rsid w:val="00897E74"/>
    <w:rsid w:val="008A4070"/>
    <w:rsid w:val="008B4A92"/>
    <w:rsid w:val="008B6703"/>
    <w:rsid w:val="008B7396"/>
    <w:rsid w:val="008B7452"/>
    <w:rsid w:val="008B768B"/>
    <w:rsid w:val="008C0930"/>
    <w:rsid w:val="008C2963"/>
    <w:rsid w:val="008C43BC"/>
    <w:rsid w:val="008C7CB1"/>
    <w:rsid w:val="008D1A45"/>
    <w:rsid w:val="008D4B00"/>
    <w:rsid w:val="008D6282"/>
    <w:rsid w:val="008D6836"/>
    <w:rsid w:val="008E0BBC"/>
    <w:rsid w:val="008E2558"/>
    <w:rsid w:val="008E28B3"/>
    <w:rsid w:val="008E47C1"/>
    <w:rsid w:val="008E4EDF"/>
    <w:rsid w:val="008E6143"/>
    <w:rsid w:val="008E68BB"/>
    <w:rsid w:val="008E7F18"/>
    <w:rsid w:val="008F098B"/>
    <w:rsid w:val="008F0ED7"/>
    <w:rsid w:val="008F0F84"/>
    <w:rsid w:val="008F16D4"/>
    <w:rsid w:val="008F1BC9"/>
    <w:rsid w:val="008F5B4A"/>
    <w:rsid w:val="00914302"/>
    <w:rsid w:val="00920245"/>
    <w:rsid w:val="009210FC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1A51"/>
    <w:rsid w:val="00974FAA"/>
    <w:rsid w:val="00980CD6"/>
    <w:rsid w:val="00985C21"/>
    <w:rsid w:val="009865B0"/>
    <w:rsid w:val="00987825"/>
    <w:rsid w:val="009934AE"/>
    <w:rsid w:val="0099399B"/>
    <w:rsid w:val="00995AE2"/>
    <w:rsid w:val="009965A6"/>
    <w:rsid w:val="009A0BA5"/>
    <w:rsid w:val="009A311A"/>
    <w:rsid w:val="009A343A"/>
    <w:rsid w:val="009A6C20"/>
    <w:rsid w:val="009B4ED3"/>
    <w:rsid w:val="009B502F"/>
    <w:rsid w:val="009B6178"/>
    <w:rsid w:val="009B6742"/>
    <w:rsid w:val="009B7F61"/>
    <w:rsid w:val="009C14BD"/>
    <w:rsid w:val="009C15AD"/>
    <w:rsid w:val="009D0BDD"/>
    <w:rsid w:val="009D2DBF"/>
    <w:rsid w:val="009D30A1"/>
    <w:rsid w:val="009D3DC8"/>
    <w:rsid w:val="009E14C6"/>
    <w:rsid w:val="009E3381"/>
    <w:rsid w:val="009E5436"/>
    <w:rsid w:val="009E6DA3"/>
    <w:rsid w:val="009F0C05"/>
    <w:rsid w:val="009F1454"/>
    <w:rsid w:val="009F39DE"/>
    <w:rsid w:val="009F45BB"/>
    <w:rsid w:val="00A0018A"/>
    <w:rsid w:val="00A03A76"/>
    <w:rsid w:val="00A055BE"/>
    <w:rsid w:val="00A055D9"/>
    <w:rsid w:val="00A10DD3"/>
    <w:rsid w:val="00A13C37"/>
    <w:rsid w:val="00A16E34"/>
    <w:rsid w:val="00A217B3"/>
    <w:rsid w:val="00A22E75"/>
    <w:rsid w:val="00A25844"/>
    <w:rsid w:val="00A267E9"/>
    <w:rsid w:val="00A34104"/>
    <w:rsid w:val="00A3422C"/>
    <w:rsid w:val="00A35B2B"/>
    <w:rsid w:val="00A400EE"/>
    <w:rsid w:val="00A41370"/>
    <w:rsid w:val="00A41A0A"/>
    <w:rsid w:val="00A46285"/>
    <w:rsid w:val="00A50FDD"/>
    <w:rsid w:val="00A52F42"/>
    <w:rsid w:val="00A546EA"/>
    <w:rsid w:val="00A64DB0"/>
    <w:rsid w:val="00A66D20"/>
    <w:rsid w:val="00A6745E"/>
    <w:rsid w:val="00A715B2"/>
    <w:rsid w:val="00A72E26"/>
    <w:rsid w:val="00A73FE6"/>
    <w:rsid w:val="00A7508B"/>
    <w:rsid w:val="00A818BD"/>
    <w:rsid w:val="00A81CA1"/>
    <w:rsid w:val="00A86695"/>
    <w:rsid w:val="00A90007"/>
    <w:rsid w:val="00A92967"/>
    <w:rsid w:val="00A94833"/>
    <w:rsid w:val="00A96A0D"/>
    <w:rsid w:val="00A9761F"/>
    <w:rsid w:val="00AA21F7"/>
    <w:rsid w:val="00AA3461"/>
    <w:rsid w:val="00AA4D93"/>
    <w:rsid w:val="00AC4CA5"/>
    <w:rsid w:val="00AC52FE"/>
    <w:rsid w:val="00AC54B2"/>
    <w:rsid w:val="00AC54FE"/>
    <w:rsid w:val="00AD0BEC"/>
    <w:rsid w:val="00AD298E"/>
    <w:rsid w:val="00AE1DD6"/>
    <w:rsid w:val="00AE30ED"/>
    <w:rsid w:val="00AE6714"/>
    <w:rsid w:val="00AF0973"/>
    <w:rsid w:val="00AF2B77"/>
    <w:rsid w:val="00AF51B7"/>
    <w:rsid w:val="00AF5F6D"/>
    <w:rsid w:val="00AF660C"/>
    <w:rsid w:val="00AF6BC0"/>
    <w:rsid w:val="00B02BFB"/>
    <w:rsid w:val="00B06CEB"/>
    <w:rsid w:val="00B12521"/>
    <w:rsid w:val="00B133CB"/>
    <w:rsid w:val="00B231F2"/>
    <w:rsid w:val="00B24659"/>
    <w:rsid w:val="00B25018"/>
    <w:rsid w:val="00B30036"/>
    <w:rsid w:val="00B30379"/>
    <w:rsid w:val="00B30CE5"/>
    <w:rsid w:val="00B40884"/>
    <w:rsid w:val="00B41536"/>
    <w:rsid w:val="00B41B3B"/>
    <w:rsid w:val="00B46ACB"/>
    <w:rsid w:val="00B5245B"/>
    <w:rsid w:val="00B540F5"/>
    <w:rsid w:val="00B54171"/>
    <w:rsid w:val="00B626F2"/>
    <w:rsid w:val="00B713E1"/>
    <w:rsid w:val="00B7194B"/>
    <w:rsid w:val="00B730B6"/>
    <w:rsid w:val="00B75C41"/>
    <w:rsid w:val="00B81EF9"/>
    <w:rsid w:val="00B840F8"/>
    <w:rsid w:val="00B85DB4"/>
    <w:rsid w:val="00B85ECE"/>
    <w:rsid w:val="00B873C8"/>
    <w:rsid w:val="00B910DF"/>
    <w:rsid w:val="00B93551"/>
    <w:rsid w:val="00B9379D"/>
    <w:rsid w:val="00BA0DB5"/>
    <w:rsid w:val="00BA0E6E"/>
    <w:rsid w:val="00BA12D4"/>
    <w:rsid w:val="00BA34B5"/>
    <w:rsid w:val="00BA41F8"/>
    <w:rsid w:val="00BA4792"/>
    <w:rsid w:val="00BA6DC4"/>
    <w:rsid w:val="00BB0014"/>
    <w:rsid w:val="00BB13AA"/>
    <w:rsid w:val="00BB633E"/>
    <w:rsid w:val="00BC3823"/>
    <w:rsid w:val="00BC607D"/>
    <w:rsid w:val="00BC692B"/>
    <w:rsid w:val="00BD23EF"/>
    <w:rsid w:val="00BD2B0C"/>
    <w:rsid w:val="00BD6AFE"/>
    <w:rsid w:val="00BD7A94"/>
    <w:rsid w:val="00BE099D"/>
    <w:rsid w:val="00BE6392"/>
    <w:rsid w:val="00BF0BBE"/>
    <w:rsid w:val="00BF3786"/>
    <w:rsid w:val="00BF7793"/>
    <w:rsid w:val="00C00FC9"/>
    <w:rsid w:val="00C06D3C"/>
    <w:rsid w:val="00C07921"/>
    <w:rsid w:val="00C130A0"/>
    <w:rsid w:val="00C144E2"/>
    <w:rsid w:val="00C15E6F"/>
    <w:rsid w:val="00C16556"/>
    <w:rsid w:val="00C16ADE"/>
    <w:rsid w:val="00C17D8D"/>
    <w:rsid w:val="00C215AF"/>
    <w:rsid w:val="00C235BB"/>
    <w:rsid w:val="00C25D0F"/>
    <w:rsid w:val="00C270D9"/>
    <w:rsid w:val="00C32E23"/>
    <w:rsid w:val="00C36A93"/>
    <w:rsid w:val="00C417CC"/>
    <w:rsid w:val="00C437D7"/>
    <w:rsid w:val="00C45620"/>
    <w:rsid w:val="00C471CD"/>
    <w:rsid w:val="00C50213"/>
    <w:rsid w:val="00C5735A"/>
    <w:rsid w:val="00C5747C"/>
    <w:rsid w:val="00C57766"/>
    <w:rsid w:val="00C61A2E"/>
    <w:rsid w:val="00C705EA"/>
    <w:rsid w:val="00C73C15"/>
    <w:rsid w:val="00C75050"/>
    <w:rsid w:val="00C759F7"/>
    <w:rsid w:val="00C762CD"/>
    <w:rsid w:val="00C800A0"/>
    <w:rsid w:val="00C8062E"/>
    <w:rsid w:val="00C947AB"/>
    <w:rsid w:val="00C95053"/>
    <w:rsid w:val="00C957AB"/>
    <w:rsid w:val="00CA23F7"/>
    <w:rsid w:val="00CA7FF3"/>
    <w:rsid w:val="00CB080A"/>
    <w:rsid w:val="00CB0EF2"/>
    <w:rsid w:val="00CB734D"/>
    <w:rsid w:val="00CB76CB"/>
    <w:rsid w:val="00CC1944"/>
    <w:rsid w:val="00CC4744"/>
    <w:rsid w:val="00CC6A25"/>
    <w:rsid w:val="00CD1BC2"/>
    <w:rsid w:val="00CD7954"/>
    <w:rsid w:val="00CE4BC8"/>
    <w:rsid w:val="00CF0EFC"/>
    <w:rsid w:val="00CF1E64"/>
    <w:rsid w:val="00CF3BAE"/>
    <w:rsid w:val="00CF40C5"/>
    <w:rsid w:val="00CF5D8D"/>
    <w:rsid w:val="00CF7DAD"/>
    <w:rsid w:val="00CF7E42"/>
    <w:rsid w:val="00D03B98"/>
    <w:rsid w:val="00D03D27"/>
    <w:rsid w:val="00D105D1"/>
    <w:rsid w:val="00D14202"/>
    <w:rsid w:val="00D16A67"/>
    <w:rsid w:val="00D2083B"/>
    <w:rsid w:val="00D33E5F"/>
    <w:rsid w:val="00D36BE3"/>
    <w:rsid w:val="00D40020"/>
    <w:rsid w:val="00D41316"/>
    <w:rsid w:val="00D469E6"/>
    <w:rsid w:val="00D46DB5"/>
    <w:rsid w:val="00D60E68"/>
    <w:rsid w:val="00D63BD1"/>
    <w:rsid w:val="00D6467D"/>
    <w:rsid w:val="00D67916"/>
    <w:rsid w:val="00D718ED"/>
    <w:rsid w:val="00D731AB"/>
    <w:rsid w:val="00D742A1"/>
    <w:rsid w:val="00D833CB"/>
    <w:rsid w:val="00D83728"/>
    <w:rsid w:val="00D84437"/>
    <w:rsid w:val="00D850FB"/>
    <w:rsid w:val="00D902AC"/>
    <w:rsid w:val="00D9574C"/>
    <w:rsid w:val="00D96988"/>
    <w:rsid w:val="00D97812"/>
    <w:rsid w:val="00DA0B5D"/>
    <w:rsid w:val="00DA62CC"/>
    <w:rsid w:val="00DA6C03"/>
    <w:rsid w:val="00DB2AF2"/>
    <w:rsid w:val="00DB33F4"/>
    <w:rsid w:val="00DB6392"/>
    <w:rsid w:val="00DC0535"/>
    <w:rsid w:val="00DC5308"/>
    <w:rsid w:val="00DC55CA"/>
    <w:rsid w:val="00DD08F7"/>
    <w:rsid w:val="00DD1970"/>
    <w:rsid w:val="00DD3742"/>
    <w:rsid w:val="00DD4CAC"/>
    <w:rsid w:val="00DD75E7"/>
    <w:rsid w:val="00DE0724"/>
    <w:rsid w:val="00DE47CB"/>
    <w:rsid w:val="00DE6A10"/>
    <w:rsid w:val="00DE750C"/>
    <w:rsid w:val="00DF291E"/>
    <w:rsid w:val="00DF5222"/>
    <w:rsid w:val="00DF6EB6"/>
    <w:rsid w:val="00E03B74"/>
    <w:rsid w:val="00E0536F"/>
    <w:rsid w:val="00E07A6D"/>
    <w:rsid w:val="00E07AC9"/>
    <w:rsid w:val="00E1021F"/>
    <w:rsid w:val="00E11BA0"/>
    <w:rsid w:val="00E1328B"/>
    <w:rsid w:val="00E145E4"/>
    <w:rsid w:val="00E1483A"/>
    <w:rsid w:val="00E14C97"/>
    <w:rsid w:val="00E15B22"/>
    <w:rsid w:val="00E16C3F"/>
    <w:rsid w:val="00E1709D"/>
    <w:rsid w:val="00E20A45"/>
    <w:rsid w:val="00E215C9"/>
    <w:rsid w:val="00E320EB"/>
    <w:rsid w:val="00E3297E"/>
    <w:rsid w:val="00E32D00"/>
    <w:rsid w:val="00E3451A"/>
    <w:rsid w:val="00E370DA"/>
    <w:rsid w:val="00E4387E"/>
    <w:rsid w:val="00E4416E"/>
    <w:rsid w:val="00E47226"/>
    <w:rsid w:val="00E552FC"/>
    <w:rsid w:val="00E55FA8"/>
    <w:rsid w:val="00E5609E"/>
    <w:rsid w:val="00E57524"/>
    <w:rsid w:val="00E57D5F"/>
    <w:rsid w:val="00E57F48"/>
    <w:rsid w:val="00E60ED4"/>
    <w:rsid w:val="00E6152C"/>
    <w:rsid w:val="00E6235A"/>
    <w:rsid w:val="00E623E8"/>
    <w:rsid w:val="00E62E0A"/>
    <w:rsid w:val="00E66B56"/>
    <w:rsid w:val="00E66F9C"/>
    <w:rsid w:val="00E73C6A"/>
    <w:rsid w:val="00E84378"/>
    <w:rsid w:val="00E843B7"/>
    <w:rsid w:val="00E8500E"/>
    <w:rsid w:val="00E85253"/>
    <w:rsid w:val="00E86D94"/>
    <w:rsid w:val="00E914F3"/>
    <w:rsid w:val="00E9163F"/>
    <w:rsid w:val="00E92385"/>
    <w:rsid w:val="00E926AB"/>
    <w:rsid w:val="00E933A8"/>
    <w:rsid w:val="00E960B3"/>
    <w:rsid w:val="00E9625F"/>
    <w:rsid w:val="00E97841"/>
    <w:rsid w:val="00EA2FFF"/>
    <w:rsid w:val="00EA3DB1"/>
    <w:rsid w:val="00EA69C7"/>
    <w:rsid w:val="00EB429D"/>
    <w:rsid w:val="00EB486B"/>
    <w:rsid w:val="00EB7029"/>
    <w:rsid w:val="00EB769F"/>
    <w:rsid w:val="00EC7F20"/>
    <w:rsid w:val="00ED1DFB"/>
    <w:rsid w:val="00ED4CAA"/>
    <w:rsid w:val="00ED64CF"/>
    <w:rsid w:val="00ED75B8"/>
    <w:rsid w:val="00EE458A"/>
    <w:rsid w:val="00EE6A55"/>
    <w:rsid w:val="00F02BA4"/>
    <w:rsid w:val="00F037E2"/>
    <w:rsid w:val="00F04A61"/>
    <w:rsid w:val="00F053FA"/>
    <w:rsid w:val="00F0639D"/>
    <w:rsid w:val="00F071BC"/>
    <w:rsid w:val="00F075F2"/>
    <w:rsid w:val="00F117CB"/>
    <w:rsid w:val="00F1770C"/>
    <w:rsid w:val="00F17A14"/>
    <w:rsid w:val="00F17B70"/>
    <w:rsid w:val="00F17C9C"/>
    <w:rsid w:val="00F20A32"/>
    <w:rsid w:val="00F31494"/>
    <w:rsid w:val="00F348F9"/>
    <w:rsid w:val="00F349F5"/>
    <w:rsid w:val="00F3614B"/>
    <w:rsid w:val="00F36206"/>
    <w:rsid w:val="00F4090D"/>
    <w:rsid w:val="00F41417"/>
    <w:rsid w:val="00F53827"/>
    <w:rsid w:val="00F54A84"/>
    <w:rsid w:val="00F63DC6"/>
    <w:rsid w:val="00F6506D"/>
    <w:rsid w:val="00F74AE7"/>
    <w:rsid w:val="00F7630C"/>
    <w:rsid w:val="00F81C6C"/>
    <w:rsid w:val="00F820BB"/>
    <w:rsid w:val="00F82B9F"/>
    <w:rsid w:val="00F83CEC"/>
    <w:rsid w:val="00F84374"/>
    <w:rsid w:val="00F851B5"/>
    <w:rsid w:val="00F915DB"/>
    <w:rsid w:val="00F918F6"/>
    <w:rsid w:val="00F934DB"/>
    <w:rsid w:val="00F93A0C"/>
    <w:rsid w:val="00FA5328"/>
    <w:rsid w:val="00FA5473"/>
    <w:rsid w:val="00FA5890"/>
    <w:rsid w:val="00FA7755"/>
    <w:rsid w:val="00FB0AA3"/>
    <w:rsid w:val="00FB36C8"/>
    <w:rsid w:val="00FB75CF"/>
    <w:rsid w:val="00FC077D"/>
    <w:rsid w:val="00FC1071"/>
    <w:rsid w:val="00FC24F1"/>
    <w:rsid w:val="00FC30B4"/>
    <w:rsid w:val="00FC4906"/>
    <w:rsid w:val="00FC647D"/>
    <w:rsid w:val="00FD0420"/>
    <w:rsid w:val="00FD045C"/>
    <w:rsid w:val="00FD0C88"/>
    <w:rsid w:val="00FD1A30"/>
    <w:rsid w:val="00FD3C55"/>
    <w:rsid w:val="00FD687F"/>
    <w:rsid w:val="00FE5177"/>
    <w:rsid w:val="00FF009D"/>
    <w:rsid w:val="00FF0A41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A41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A4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0</_dlc_DocId>
    <_dlc_DocIdUrl xmlns="bf4c0e24-4363-4a2c-98c4-ba38f29833df">
      <Url>https://intranet.undp.org/unit/bom/pso/_layouts/DocIdRedir.aspx?ID=UNITBOM-1780-240</Url>
      <Description>UNITBOM-1780-2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bf4c0e24-4363-4a2c-98c4-ba38f29833df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0865120-1096-435a-981f-59a31bfae047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0154DB-3425-45C3-AB14-599BD1E62D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A896C-6293-4332-B957-618C4A04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FFE45-D3B5-4434-BE0B-80C3D278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0</Words>
  <Characters>21169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24990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 Zuleta</cp:lastModifiedBy>
  <cp:revision>2</cp:revision>
  <cp:lastPrinted>2014-04-24T19:58:00Z</cp:lastPrinted>
  <dcterms:created xsi:type="dcterms:W3CDTF">2014-09-18T20:12:00Z</dcterms:created>
  <dcterms:modified xsi:type="dcterms:W3CDTF">2014-09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</Properties>
</file>